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宋体" w:eastAsia="宋体" w:hAnsi="宋体"/>
        </w:rPr>
        <w:id w:val="147482330"/>
        <w:docPartObj>
          <w:docPartGallery w:val="Table of Contents"/>
          <w:docPartUnique/>
        </w:docPartObj>
      </w:sdtPr>
      <w:sdtEndPr>
        <w:rPr>
          <w:rFonts w:ascii="黑体" w:eastAsia="黑体" w:hAnsi="黑体" w:cs="黑体" w:hint="eastAsia"/>
          <w:kern w:val="44"/>
          <w:szCs w:val="30"/>
        </w:rPr>
      </w:sdtEndPr>
      <w:sdtContent>
        <w:p w:rsidR="00E95EE1" w:rsidRDefault="00200BD8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1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13"/>
              <w:kern w:val="0"/>
              <w:sz w:val="72"/>
              <w:szCs w:val="72"/>
            </w:rPr>
            <w:t>武汉纺织大学</w:t>
          </w:r>
        </w:p>
        <w:p w:rsidR="00E95EE1" w:rsidRDefault="00E95EE1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771"/>
            <w:jc w:val="center"/>
            <w:rPr>
              <w:rFonts w:ascii="黑体" w:eastAsia="黑体"/>
              <w:spacing w:val="13"/>
              <w:kern w:val="0"/>
              <w:sz w:val="48"/>
              <w:szCs w:val="48"/>
            </w:rPr>
          </w:pPr>
        </w:p>
        <w:p w:rsidR="00E95EE1" w:rsidRDefault="00E95EE1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680"/>
            <w:jc w:val="center"/>
            <w:rPr>
              <w:rFonts w:ascii="黑体" w:eastAsia="黑体"/>
              <w:sz w:val="48"/>
              <w:szCs w:val="48"/>
            </w:rPr>
          </w:pPr>
        </w:p>
        <w:p w:rsidR="00E95EE1" w:rsidRDefault="00200BD8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-43"/>
              <w:kern w:val="0"/>
              <w:sz w:val="72"/>
              <w:szCs w:val="72"/>
            </w:rPr>
            <w:t>Web应用开发课程设计</w:t>
          </w:r>
        </w:p>
        <w:p w:rsidR="00E95EE1" w:rsidRDefault="00E95EE1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</w:p>
        <w:p w:rsidR="00E95EE1" w:rsidRDefault="00200BD8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/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基于</w:t>
          </w:r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SSM</w:t>
          </w:r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框架的图书馆管理系统</w:t>
          </w:r>
        </w:p>
        <w:p w:rsidR="00E95EE1" w:rsidRDefault="00E95EE1">
          <w:pPr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:rsidR="00E95EE1" w:rsidRDefault="00E95EE1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:rsidR="00E95EE1" w:rsidRDefault="00E95EE1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:rsidR="00E95EE1" w:rsidRDefault="00E95EE1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:rsidR="00E95EE1" w:rsidRDefault="00200BD8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院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数学与计算机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学院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</w:p>
        <w:p w:rsidR="00E95EE1" w:rsidRDefault="00200BD8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班    级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物联网11801 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</w:p>
        <w:p w:rsidR="00E95EE1" w:rsidRDefault="00200BD8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姓    名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张玉清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</w:p>
        <w:p w:rsidR="00E95EE1" w:rsidRDefault="00200BD8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号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1804280411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</w:t>
          </w:r>
        </w:p>
        <w:p w:rsidR="00E95EE1" w:rsidRDefault="00200BD8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指导</w:t>
          </w:r>
          <w:r>
            <w:rPr>
              <w:rFonts w:ascii="仿宋" w:eastAsia="仿宋" w:hAnsi="仿宋"/>
              <w:b/>
              <w:sz w:val="28"/>
              <w:szCs w:val="28"/>
            </w:rPr>
            <w:t>老师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聂刚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:rsidR="00E95EE1" w:rsidRDefault="00200BD8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成    绩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:rsidR="00E95EE1" w:rsidRDefault="00200BD8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完成日期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20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20年12月20日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</w:p>
        <w:p w:rsidR="00E95EE1" w:rsidRDefault="00E95EE1"/>
        <w:p w:rsidR="00E95EE1" w:rsidRDefault="00E95EE1">
          <w:pPr>
            <w:jc w:val="center"/>
            <w:rPr>
              <w:rFonts w:ascii="宋体" w:eastAsia="宋体" w:hAnsi="宋体"/>
            </w:rPr>
          </w:pPr>
        </w:p>
        <w:p w:rsidR="00E95EE1" w:rsidRDefault="00E95EE1">
          <w:pPr>
            <w:jc w:val="center"/>
            <w:rPr>
              <w:rFonts w:ascii="宋体" w:eastAsia="宋体" w:hAnsi="宋体"/>
            </w:rPr>
          </w:pPr>
        </w:p>
        <w:p w:rsidR="00E95EE1" w:rsidRDefault="00E95EE1">
          <w:pPr>
            <w:jc w:val="center"/>
            <w:rPr>
              <w:rFonts w:ascii="宋体" w:eastAsia="宋体" w:hAnsi="宋体"/>
            </w:rPr>
          </w:pPr>
        </w:p>
        <w:p w:rsidR="00E95EE1" w:rsidRDefault="00E95EE1">
          <w:pPr>
            <w:jc w:val="center"/>
            <w:rPr>
              <w:rFonts w:ascii="宋体" w:eastAsia="宋体" w:hAnsi="宋体"/>
            </w:rPr>
          </w:pPr>
        </w:p>
        <w:p w:rsidR="00E95EE1" w:rsidRDefault="00E95EE1">
          <w:pPr>
            <w:jc w:val="center"/>
            <w:rPr>
              <w:rFonts w:ascii="宋体" w:eastAsia="宋体" w:hAnsi="宋体"/>
            </w:rPr>
          </w:pPr>
        </w:p>
        <w:p w:rsidR="00E95EE1" w:rsidRDefault="00E95EE1">
          <w:pPr>
            <w:jc w:val="center"/>
            <w:rPr>
              <w:rFonts w:ascii="宋体" w:eastAsia="宋体" w:hAnsi="宋体"/>
            </w:rPr>
          </w:pPr>
        </w:p>
        <w:p w:rsidR="00E95EE1" w:rsidRDefault="00E95EE1" w:rsidP="00200BD8">
          <w:pPr>
            <w:rPr>
              <w:rFonts w:ascii="宋体" w:eastAsia="宋体" w:hAnsi="宋体"/>
            </w:rPr>
          </w:pPr>
        </w:p>
        <w:p w:rsidR="00E95EE1" w:rsidRDefault="00200BD8">
          <w:pPr>
            <w:jc w:val="center"/>
            <w:rPr>
              <w:rFonts w:ascii="黑体" w:eastAsia="黑体" w:hAnsi="黑体" w:cs="黑体"/>
              <w:sz w:val="32"/>
              <w:szCs w:val="32"/>
            </w:rPr>
          </w:pPr>
          <w:r>
            <w:rPr>
              <w:rFonts w:ascii="黑体" w:eastAsia="黑体" w:hAnsi="黑体" w:cs="黑体" w:hint="eastAsia"/>
              <w:sz w:val="32"/>
              <w:szCs w:val="32"/>
            </w:rPr>
            <w:lastRenderedPageBreak/>
            <w:t>目  录</w:t>
          </w:r>
        </w:p>
        <w:p w:rsidR="005C3F89" w:rsidRDefault="00200BD8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begin"/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instrText xml:space="preserve">TOC \o "1-3" \h \u </w:instrText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separate"/>
          </w:r>
          <w:hyperlink w:anchor="_Toc60601694" w:history="1">
            <w:r w:rsidR="005C3F89" w:rsidRPr="00532FBB">
              <w:rPr>
                <w:rStyle w:val="a8"/>
                <w:rFonts w:ascii="黑体" w:eastAsia="黑体" w:hAnsi="黑体" w:cs="黑体"/>
                <w:noProof/>
              </w:rPr>
              <w:t xml:space="preserve">1 </w:t>
            </w:r>
            <w:r w:rsidR="005C3F89" w:rsidRPr="00532FBB">
              <w:rPr>
                <w:rStyle w:val="a8"/>
                <w:rFonts w:ascii="黑体" w:eastAsia="黑体" w:hAnsi="黑体" w:cs="黑体" w:hint="eastAsia"/>
                <w:noProof/>
              </w:rPr>
              <w:t>需求分析</w:t>
            </w:r>
            <w:r w:rsidR="005C3F89">
              <w:rPr>
                <w:noProof/>
              </w:rPr>
              <w:tab/>
            </w:r>
            <w:r w:rsidR="005C3F89">
              <w:rPr>
                <w:noProof/>
              </w:rPr>
              <w:fldChar w:fldCharType="begin"/>
            </w:r>
            <w:r w:rsidR="005C3F89">
              <w:rPr>
                <w:noProof/>
              </w:rPr>
              <w:instrText xml:space="preserve"> PAGEREF _Toc60601694 \h </w:instrText>
            </w:r>
            <w:r w:rsidR="005C3F89">
              <w:rPr>
                <w:noProof/>
              </w:rPr>
            </w:r>
            <w:r w:rsidR="005C3F89">
              <w:rPr>
                <w:noProof/>
              </w:rPr>
              <w:fldChar w:fldCharType="separate"/>
            </w:r>
            <w:r w:rsidR="005C3F89">
              <w:rPr>
                <w:noProof/>
              </w:rPr>
              <w:t>1</w:t>
            </w:r>
            <w:r w:rsidR="005C3F89"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601695" w:history="1">
            <w:r w:rsidRPr="00532FBB">
              <w:rPr>
                <w:rStyle w:val="a8"/>
                <w:noProof/>
              </w:rPr>
              <w:t xml:space="preserve">1.1 </w:t>
            </w:r>
            <w:r w:rsidRPr="00532FBB">
              <w:rPr>
                <w:rStyle w:val="a8"/>
                <w:rFonts w:hint="eastAsia"/>
                <w:noProof/>
              </w:rPr>
              <w:t>主页未登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6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601696" w:history="1">
            <w:r w:rsidRPr="00532FBB">
              <w:rPr>
                <w:rStyle w:val="a8"/>
                <w:noProof/>
              </w:rPr>
              <w:t xml:space="preserve">1.2 </w:t>
            </w:r>
            <w:r w:rsidRPr="00532FBB">
              <w:rPr>
                <w:rStyle w:val="a8"/>
                <w:rFonts w:hint="eastAsia"/>
                <w:noProof/>
              </w:rPr>
              <w:t>用户注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6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601697" w:history="1">
            <w:r w:rsidRPr="00532FBB">
              <w:rPr>
                <w:rStyle w:val="a8"/>
                <w:noProof/>
              </w:rPr>
              <w:t xml:space="preserve">1.3 </w:t>
            </w:r>
            <w:r w:rsidRPr="00532FBB">
              <w:rPr>
                <w:rStyle w:val="a8"/>
                <w:rFonts w:hint="eastAsia"/>
                <w:noProof/>
              </w:rPr>
              <w:t>用户登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6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601698" w:history="1">
            <w:r w:rsidRPr="00532FBB">
              <w:rPr>
                <w:rStyle w:val="a8"/>
                <w:noProof/>
              </w:rPr>
              <w:t>1.4</w:t>
            </w:r>
            <w:r w:rsidRPr="00532FBB">
              <w:rPr>
                <w:rStyle w:val="a8"/>
                <w:rFonts w:hint="eastAsia"/>
                <w:noProof/>
              </w:rPr>
              <w:t>功能介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6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60601699" w:history="1">
            <w:r w:rsidRPr="00532FBB">
              <w:rPr>
                <w:rStyle w:val="a8"/>
                <w:rFonts w:ascii="黑体" w:eastAsia="黑体" w:hAnsi="黑体" w:cs="楷体"/>
                <w:noProof/>
              </w:rPr>
              <w:t xml:space="preserve">1.4.1 </w:t>
            </w:r>
            <w:r w:rsidRPr="00532FBB">
              <w:rPr>
                <w:rStyle w:val="a8"/>
                <w:rFonts w:ascii="黑体" w:eastAsia="黑体" w:hAnsi="黑体" w:cs="楷体" w:hint="eastAsia"/>
                <w:noProof/>
              </w:rPr>
              <w:t>书籍列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6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60601700" w:history="1">
            <w:r w:rsidRPr="00532FBB">
              <w:rPr>
                <w:rStyle w:val="a8"/>
                <w:rFonts w:ascii="楷体" w:eastAsia="楷体" w:hAnsi="楷体" w:cs="楷体"/>
                <w:noProof/>
              </w:rPr>
              <w:t xml:space="preserve">1.4.2 </w:t>
            </w:r>
            <w:r w:rsidRPr="00532FBB">
              <w:rPr>
                <w:rStyle w:val="a8"/>
                <w:rFonts w:ascii="楷体" w:eastAsia="楷体" w:hAnsi="楷体" w:cs="楷体" w:hint="eastAsia"/>
                <w:noProof/>
              </w:rPr>
              <w:t>借书记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60601701" w:history="1">
            <w:r w:rsidRPr="00532FBB">
              <w:rPr>
                <w:rStyle w:val="a8"/>
                <w:rFonts w:ascii="楷体" w:eastAsia="楷体" w:hAnsi="楷体" w:cs="楷体"/>
                <w:noProof/>
              </w:rPr>
              <w:t xml:space="preserve">1.4.3 </w:t>
            </w:r>
            <w:r w:rsidRPr="00532FBB">
              <w:rPr>
                <w:rStyle w:val="a8"/>
                <w:rFonts w:ascii="楷体" w:eastAsia="楷体" w:hAnsi="楷体" w:cs="楷体" w:hint="eastAsia"/>
                <w:noProof/>
              </w:rPr>
              <w:t>个人中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601702" w:history="1">
            <w:r w:rsidRPr="00532FBB">
              <w:rPr>
                <w:rStyle w:val="a8"/>
                <w:noProof/>
              </w:rPr>
              <w:t xml:space="preserve">1.5 </w:t>
            </w:r>
            <w:r w:rsidRPr="00532FBB">
              <w:rPr>
                <w:rStyle w:val="a8"/>
                <w:rFonts w:hint="eastAsia"/>
                <w:noProof/>
              </w:rPr>
              <w:t>整体跳转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60601703" w:history="1">
            <w:r w:rsidRPr="00532FBB">
              <w:rPr>
                <w:rStyle w:val="a8"/>
                <w:rFonts w:ascii="黑体" w:eastAsia="黑体" w:hAnsi="黑体" w:cs="黑体"/>
                <w:noProof/>
              </w:rPr>
              <w:t xml:space="preserve">2 </w:t>
            </w:r>
            <w:r w:rsidRPr="00532FBB">
              <w:rPr>
                <w:rStyle w:val="a8"/>
                <w:rFonts w:ascii="黑体" w:eastAsia="黑体" w:hAnsi="黑体" w:cs="黑体" w:hint="eastAsia"/>
                <w:noProof/>
              </w:rPr>
              <w:t>系统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601704" w:history="1">
            <w:r w:rsidRPr="00532FBB">
              <w:rPr>
                <w:rStyle w:val="a8"/>
                <w:noProof/>
              </w:rPr>
              <w:t>2.1</w:t>
            </w:r>
            <w:r w:rsidRPr="00532FBB">
              <w:rPr>
                <w:rStyle w:val="a8"/>
                <w:rFonts w:hint="eastAsia"/>
                <w:noProof/>
              </w:rPr>
              <w:t>用户用例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601705" w:history="1">
            <w:r w:rsidRPr="00532FBB">
              <w:rPr>
                <w:rStyle w:val="a8"/>
                <w:noProof/>
              </w:rPr>
              <w:t>2.2 ER</w:t>
            </w:r>
            <w:r w:rsidRPr="00532FBB">
              <w:rPr>
                <w:rStyle w:val="a8"/>
                <w:rFonts w:hint="eastAsia"/>
                <w:noProof/>
              </w:rPr>
              <w:t>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601706" w:history="1">
            <w:r w:rsidRPr="00532FBB">
              <w:rPr>
                <w:rStyle w:val="a8"/>
                <w:noProof/>
              </w:rPr>
              <w:t>2.3 UML</w:t>
            </w:r>
            <w:r w:rsidRPr="00532FBB">
              <w:rPr>
                <w:rStyle w:val="a8"/>
                <w:rFonts w:hint="eastAsia"/>
                <w:noProof/>
              </w:rPr>
              <w:t>类图（</w:t>
            </w:r>
            <w:r w:rsidRPr="00532FBB">
              <w:rPr>
                <w:rStyle w:val="a8"/>
                <w:noProof/>
              </w:rPr>
              <w:t>Class Diagram</w:t>
            </w:r>
            <w:r w:rsidRPr="00532FBB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601707" w:history="1">
            <w:r w:rsidRPr="00532FBB">
              <w:rPr>
                <w:rStyle w:val="a8"/>
                <w:noProof/>
              </w:rPr>
              <w:t xml:space="preserve">2.4 </w:t>
            </w:r>
            <w:r w:rsidRPr="00532FBB">
              <w:rPr>
                <w:rStyle w:val="a8"/>
                <w:rFonts w:hint="eastAsia"/>
                <w:noProof/>
              </w:rPr>
              <w:t>整体流程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60601708" w:history="1">
            <w:r w:rsidRPr="00532FBB">
              <w:rPr>
                <w:rStyle w:val="a8"/>
                <w:rFonts w:ascii="黑体" w:eastAsia="黑体" w:hAnsi="黑体" w:cs="黑体"/>
                <w:noProof/>
              </w:rPr>
              <w:t xml:space="preserve">3 </w:t>
            </w:r>
            <w:r w:rsidRPr="00532FBB">
              <w:rPr>
                <w:rStyle w:val="a8"/>
                <w:rFonts w:ascii="黑体" w:eastAsia="黑体" w:hAnsi="黑体" w:cs="黑体" w:hint="eastAsia"/>
                <w:noProof/>
              </w:rPr>
              <w:t>系统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601709" w:history="1">
            <w:r w:rsidRPr="00532FBB">
              <w:rPr>
                <w:rStyle w:val="a8"/>
                <w:noProof/>
              </w:rPr>
              <w:t xml:space="preserve">3.1 </w:t>
            </w:r>
            <w:r w:rsidRPr="00532FBB">
              <w:rPr>
                <w:rStyle w:val="a8"/>
                <w:rFonts w:hint="eastAsia"/>
                <w:noProof/>
              </w:rPr>
              <w:t>项目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601710" w:history="1">
            <w:r w:rsidRPr="00532FBB">
              <w:rPr>
                <w:rStyle w:val="a8"/>
                <w:noProof/>
              </w:rPr>
              <w:t xml:space="preserve">3.2 </w:t>
            </w:r>
            <w:r w:rsidRPr="00532FBB">
              <w:rPr>
                <w:rStyle w:val="a8"/>
                <w:rFonts w:hint="eastAsia"/>
                <w:noProof/>
              </w:rPr>
              <w:t>配置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60601711" w:history="1">
            <w:r w:rsidRPr="00532FBB">
              <w:rPr>
                <w:rStyle w:val="a8"/>
                <w:rFonts w:ascii="楷体" w:eastAsia="楷体" w:hAnsi="楷体" w:cs="楷体"/>
                <w:noProof/>
              </w:rPr>
              <w:t>3.2.1 mybatis/</w:t>
            </w:r>
            <w:r w:rsidRPr="00532FBB">
              <w:rPr>
                <w:rStyle w:val="a8"/>
                <w:noProof/>
              </w:rPr>
              <w:t>sqlMapperConfig.xm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60601712" w:history="1">
            <w:r w:rsidRPr="00532FBB">
              <w:rPr>
                <w:rStyle w:val="a8"/>
                <w:rFonts w:ascii="楷体" w:eastAsia="楷体" w:hAnsi="楷体" w:cs="楷体"/>
                <w:noProof/>
              </w:rPr>
              <w:t>3.2.2 spring/applicationContext.xm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60601713" w:history="1">
            <w:r w:rsidRPr="00532FBB">
              <w:rPr>
                <w:rStyle w:val="a8"/>
                <w:rFonts w:ascii="楷体" w:eastAsia="楷体" w:hAnsi="楷体" w:cs="楷体"/>
                <w:noProof/>
              </w:rPr>
              <w:t>3.2.3 springmvc/applicationContext-mvc.xm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601714" w:history="1">
            <w:r w:rsidRPr="00532FBB">
              <w:rPr>
                <w:rStyle w:val="a8"/>
                <w:noProof/>
              </w:rPr>
              <w:t>3.3 dao</w:t>
            </w:r>
            <w:r w:rsidRPr="00532FBB">
              <w:rPr>
                <w:rStyle w:val="a8"/>
                <w:rFonts w:hint="eastAsia"/>
                <w:noProof/>
              </w:rPr>
              <w:t>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601715" w:history="1">
            <w:r w:rsidRPr="00532FBB">
              <w:rPr>
                <w:rStyle w:val="a8"/>
                <w:noProof/>
              </w:rPr>
              <w:t>3.4 DAO</w:t>
            </w:r>
            <w:r w:rsidRPr="00532FBB">
              <w:rPr>
                <w:rStyle w:val="a8"/>
                <w:rFonts w:hint="eastAsia"/>
                <w:noProof/>
              </w:rPr>
              <w:t>接口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601716" w:history="1">
            <w:r w:rsidRPr="00532FBB">
              <w:rPr>
                <w:rStyle w:val="a8"/>
                <w:noProof/>
              </w:rPr>
              <w:t xml:space="preserve">3.5 </w:t>
            </w:r>
            <w:r w:rsidRPr="00532FBB">
              <w:rPr>
                <w:rStyle w:val="a8"/>
                <w:rFonts w:hint="eastAsia"/>
                <w:noProof/>
              </w:rPr>
              <w:t>接口映射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601717" w:history="1">
            <w:r w:rsidRPr="00532FBB">
              <w:rPr>
                <w:rStyle w:val="a8"/>
                <w:noProof/>
              </w:rPr>
              <w:t>3.6 service</w:t>
            </w:r>
            <w:r w:rsidRPr="00532FBB">
              <w:rPr>
                <w:rStyle w:val="a8"/>
                <w:rFonts w:hint="eastAsia"/>
                <w:noProof/>
              </w:rPr>
              <w:t>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0601718" w:history="1">
            <w:r w:rsidRPr="00532FBB">
              <w:rPr>
                <w:rStyle w:val="a8"/>
                <w:noProof/>
              </w:rPr>
              <w:t>3.8 controller</w:t>
            </w:r>
            <w:r w:rsidRPr="00532FBB">
              <w:rPr>
                <w:rStyle w:val="a8"/>
                <w:rFonts w:hint="eastAsia"/>
                <w:noProof/>
              </w:rPr>
              <w:t>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5C3F89" w:rsidRDefault="005C3F89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60601719" w:history="1">
            <w:r w:rsidRPr="00532FBB">
              <w:rPr>
                <w:rStyle w:val="a8"/>
                <w:rFonts w:ascii="黑体" w:eastAsia="黑体" w:hAnsi="黑体" w:cs="黑体"/>
                <w:noProof/>
              </w:rPr>
              <w:t xml:space="preserve">4 </w:t>
            </w:r>
            <w:r w:rsidRPr="00532FBB">
              <w:rPr>
                <w:rStyle w:val="a8"/>
                <w:rFonts w:ascii="黑体" w:eastAsia="黑体" w:hAnsi="黑体" w:cs="黑体" w:hint="eastAsia"/>
                <w:noProof/>
              </w:rPr>
              <w:t>系统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6017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E95EE1" w:rsidRDefault="00200BD8">
          <w:pPr>
            <w:rPr>
              <w:rFonts w:ascii="黑体" w:eastAsia="黑体" w:hAnsi="黑体" w:cs="黑体"/>
              <w:b/>
              <w:kern w:val="44"/>
              <w:sz w:val="44"/>
              <w:szCs w:val="30"/>
            </w:rPr>
          </w:pPr>
          <w:r>
            <w:rPr>
              <w:rFonts w:ascii="黑体" w:eastAsia="黑体" w:hAnsi="黑体" w:cs="黑体" w:hint="eastAsia"/>
              <w:kern w:val="44"/>
              <w:szCs w:val="30"/>
            </w:rPr>
            <w:fldChar w:fldCharType="end"/>
          </w:r>
        </w:p>
      </w:sdtContent>
    </w:sdt>
    <w:p w:rsidR="00E95EE1" w:rsidRDefault="00E95EE1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:rsidR="00E95EE1" w:rsidRDefault="00E95EE1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:rsidR="00E95EE1" w:rsidRDefault="00E95EE1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  <w:sectPr w:rsidR="00E95EE1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E95EE1" w:rsidRDefault="00200BD8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0" w:name="_Toc60601694"/>
      <w:r>
        <w:rPr>
          <w:rFonts w:ascii="黑体" w:eastAsia="黑体" w:hAnsi="黑体" w:cs="黑体" w:hint="eastAsia"/>
          <w:sz w:val="30"/>
          <w:szCs w:val="30"/>
        </w:rPr>
        <w:lastRenderedPageBreak/>
        <w:t>1 需求分析</w:t>
      </w:r>
      <w:bookmarkEnd w:id="0"/>
    </w:p>
    <w:p w:rsidR="00E95EE1" w:rsidRDefault="00835E97">
      <w:pPr>
        <w:rPr>
          <w:rFonts w:hint="eastAsia"/>
          <w:szCs w:val="21"/>
        </w:rPr>
      </w:pPr>
      <w:r>
        <w:rPr>
          <w:rFonts w:hint="eastAsia"/>
          <w:szCs w:val="21"/>
        </w:rPr>
        <w:t>设计一个图书馆管理</w:t>
      </w:r>
      <w:r w:rsidR="00200BD8">
        <w:rPr>
          <w:rFonts w:hint="eastAsia"/>
          <w:szCs w:val="21"/>
        </w:rPr>
        <w:t>系统，实现“</w:t>
      </w:r>
      <w:r>
        <w:rPr>
          <w:rFonts w:hint="eastAsia"/>
          <w:szCs w:val="21"/>
        </w:rPr>
        <w:t>用户</w:t>
      </w:r>
      <w:r w:rsidR="00200BD8">
        <w:rPr>
          <w:rFonts w:hint="eastAsia"/>
          <w:szCs w:val="21"/>
        </w:rPr>
        <w:t>登陆”、“</w:t>
      </w:r>
      <w:r>
        <w:rPr>
          <w:rFonts w:hint="eastAsia"/>
          <w:szCs w:val="21"/>
        </w:rPr>
        <w:t>用户注册”、“用户更改账户信息</w:t>
      </w:r>
      <w:r w:rsidR="00200BD8">
        <w:rPr>
          <w:rFonts w:hint="eastAsia"/>
          <w:szCs w:val="21"/>
        </w:rPr>
        <w:t>”、“</w:t>
      </w:r>
      <w:r>
        <w:rPr>
          <w:rFonts w:hint="eastAsia"/>
          <w:szCs w:val="21"/>
        </w:rPr>
        <w:t>用户借书”、“用户还书</w:t>
      </w:r>
      <w:r w:rsidR="00200BD8">
        <w:rPr>
          <w:rFonts w:hint="eastAsia"/>
          <w:szCs w:val="21"/>
        </w:rPr>
        <w:t>”、“</w:t>
      </w:r>
      <w:r>
        <w:rPr>
          <w:rFonts w:hint="eastAsia"/>
          <w:szCs w:val="21"/>
        </w:rPr>
        <w:t>图书馆书籍查询</w:t>
      </w:r>
      <w:r w:rsidR="00200BD8">
        <w:rPr>
          <w:rFonts w:hint="eastAsia"/>
          <w:szCs w:val="21"/>
        </w:rPr>
        <w:t>”</w:t>
      </w:r>
      <w:r>
        <w:rPr>
          <w:rFonts w:hint="eastAsia"/>
          <w:szCs w:val="21"/>
        </w:rPr>
        <w:t>，“借阅记录查询”</w:t>
      </w:r>
      <w:r w:rsidR="00200BD8">
        <w:rPr>
          <w:rFonts w:hint="eastAsia"/>
          <w:szCs w:val="21"/>
        </w:rPr>
        <w:t>等功能，具体要求如下：</w:t>
      </w:r>
    </w:p>
    <w:p w:rsidR="00680E26" w:rsidRDefault="00680E26" w:rsidP="00680E26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1" w:name="_Toc60601695"/>
      <w:r>
        <w:rPr>
          <w:rFonts w:hint="eastAsia"/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主页未登录</w:t>
      </w:r>
      <w:bookmarkEnd w:id="1"/>
    </w:p>
    <w:p w:rsidR="00680E26" w:rsidRDefault="00680E26" w:rsidP="00680E26">
      <w:pPr>
        <w:ind w:firstLineChars="200" w:firstLine="420"/>
        <w:rPr>
          <w:rFonts w:hint="eastAsia"/>
        </w:rPr>
      </w:pPr>
      <w:r>
        <w:rPr>
          <w:rFonts w:hint="eastAsia"/>
        </w:rPr>
        <w:t>用户未登录时，主页面提示“登录”，“注册”，不可进入“个人中心页面”，但可以正常的进入“书籍列表”搜索图书馆现有书籍，并查阅“借书记录”。</w:t>
      </w:r>
    </w:p>
    <w:p w:rsidR="00680E26" w:rsidRDefault="00680E26" w:rsidP="00680E26">
      <w:pPr>
        <w:ind w:firstLineChars="200" w:firstLine="420"/>
        <w:rPr>
          <w:rFonts w:hint="eastAsia"/>
        </w:rPr>
      </w:pPr>
      <w:r>
        <w:rPr>
          <w:rFonts w:hint="eastAsia"/>
        </w:rPr>
        <w:t>未登录时强行进入登录页面将会出现警告信息，并跳回主页提示登录。</w:t>
      </w:r>
    </w:p>
    <w:p w:rsidR="00680E26" w:rsidRPr="00680E26" w:rsidRDefault="00680E26" w:rsidP="00680E26">
      <w:pPr>
        <w:ind w:firstLineChars="200" w:firstLine="420"/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37335D15" wp14:editId="4886C698">
            <wp:extent cx="4454956" cy="1650283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618" cy="165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26" w:rsidRDefault="00680E26">
      <w:pPr>
        <w:rPr>
          <w:szCs w:val="21"/>
        </w:rPr>
      </w:pPr>
    </w:p>
    <w:p w:rsidR="006D764C" w:rsidRPr="006D764C" w:rsidRDefault="00680E26" w:rsidP="006D764C">
      <w:pPr>
        <w:pStyle w:val="2"/>
        <w:spacing w:before="0" w:after="0" w:line="360" w:lineRule="auto"/>
        <w:rPr>
          <w:sz w:val="28"/>
          <w:szCs w:val="28"/>
        </w:rPr>
      </w:pPr>
      <w:bookmarkStart w:id="2" w:name="_Toc60601696"/>
      <w:r>
        <w:rPr>
          <w:rFonts w:hint="eastAsia"/>
          <w:sz w:val="28"/>
          <w:szCs w:val="28"/>
        </w:rPr>
        <w:t>1.2</w:t>
      </w:r>
      <w:r w:rsidR="006D764C" w:rsidRPr="006D764C">
        <w:rPr>
          <w:sz w:val="28"/>
          <w:szCs w:val="28"/>
        </w:rPr>
        <w:t xml:space="preserve"> </w:t>
      </w:r>
      <w:r w:rsidR="006D764C" w:rsidRPr="006D764C">
        <w:rPr>
          <w:rFonts w:hint="eastAsia"/>
          <w:sz w:val="28"/>
          <w:szCs w:val="28"/>
        </w:rPr>
        <w:t>用户注册</w:t>
      </w:r>
      <w:bookmarkEnd w:id="2"/>
    </w:p>
    <w:p w:rsidR="006D764C" w:rsidRDefault="006D764C" w:rsidP="006D764C">
      <w:pPr>
        <w:ind w:firstLineChars="200" w:firstLine="420"/>
        <w:rPr>
          <w:rFonts w:hint="eastAsia"/>
        </w:rPr>
      </w:pPr>
      <w:r>
        <w:rPr>
          <w:rFonts w:hint="eastAsia"/>
        </w:rPr>
        <w:t>运行程序，根据</w:t>
      </w:r>
      <w:hyperlink r:id="rId11" w:history="1">
        <w:r w:rsidRPr="00F91E59">
          <w:rPr>
            <w:rStyle w:val="a8"/>
          </w:rPr>
          <w:t>http://localhost:8080/index.do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进入主页面，点击主页右上侧注册按钮进入注册页面。</w:t>
      </w:r>
    </w:p>
    <w:p w:rsidR="006D764C" w:rsidRDefault="006D764C" w:rsidP="006D764C">
      <w:pPr>
        <w:rPr>
          <w:rFonts w:hint="eastAsia"/>
        </w:rPr>
      </w:pPr>
      <w:r>
        <w:rPr>
          <w:noProof/>
        </w:rPr>
        <w:drawing>
          <wp:inline distT="0" distB="0" distL="0" distR="0" wp14:anchorId="25752F8A" wp14:editId="6DF9B5CF">
            <wp:extent cx="5274310" cy="1690343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C" w:rsidRDefault="006D764C" w:rsidP="006D764C">
      <w:pPr>
        <w:ind w:firstLineChars="200" w:firstLine="420"/>
        <w:rPr>
          <w:rFonts w:hint="eastAsia"/>
        </w:rPr>
      </w:pPr>
      <w:r>
        <w:rPr>
          <w:rFonts w:hint="eastAsia"/>
        </w:rPr>
        <w:t>在注册页面根据提示信息输入学号，用户名，密码。学号一经注册不可修改，且学号唯一。注册成功后自动跳转去主页，可自行选择是否登录，或其他操作。</w:t>
      </w:r>
    </w:p>
    <w:p w:rsidR="006D764C" w:rsidRDefault="006D764C" w:rsidP="006D76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BEFE3BD" wp14:editId="3FB7D2B4">
            <wp:extent cx="1901952" cy="1874386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4695" cy="187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4C" w:rsidRPr="006D764C" w:rsidRDefault="00680E26" w:rsidP="006D764C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3" w:name="_Toc60601697"/>
      <w:r>
        <w:rPr>
          <w:rFonts w:hint="eastAsia"/>
          <w:sz w:val="28"/>
          <w:szCs w:val="28"/>
        </w:rPr>
        <w:lastRenderedPageBreak/>
        <w:t>1.3</w:t>
      </w:r>
      <w:r w:rsidR="00653D72">
        <w:rPr>
          <w:rFonts w:hint="eastAsia"/>
          <w:sz w:val="28"/>
          <w:szCs w:val="28"/>
        </w:rPr>
        <w:t xml:space="preserve"> </w:t>
      </w:r>
      <w:r w:rsidR="006D764C">
        <w:rPr>
          <w:rFonts w:hint="eastAsia"/>
          <w:sz w:val="28"/>
          <w:szCs w:val="28"/>
        </w:rPr>
        <w:t>用户</w:t>
      </w:r>
      <w:r>
        <w:rPr>
          <w:rFonts w:hint="eastAsia"/>
          <w:sz w:val="28"/>
          <w:szCs w:val="28"/>
        </w:rPr>
        <w:t>登录</w:t>
      </w:r>
      <w:bookmarkEnd w:id="3"/>
    </w:p>
    <w:p w:rsidR="006D764C" w:rsidRDefault="006D764C" w:rsidP="006D764C">
      <w:pPr>
        <w:ind w:firstLineChars="200" w:firstLine="420"/>
        <w:rPr>
          <w:rFonts w:hint="eastAsia"/>
        </w:rPr>
      </w:pPr>
      <w:r>
        <w:rPr>
          <w:rFonts w:hint="eastAsia"/>
        </w:rPr>
        <w:t>运行程序，根据</w:t>
      </w:r>
      <w:hyperlink r:id="rId14" w:history="1">
        <w:r w:rsidRPr="00F91E59">
          <w:rPr>
            <w:rStyle w:val="a8"/>
          </w:rPr>
          <w:t>http://localhost:8080/index.do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进入主页面，点击主页右上侧登录按钮进入登录页面</w:t>
      </w:r>
    </w:p>
    <w:p w:rsidR="00584A49" w:rsidRDefault="006D764C" w:rsidP="00584A49">
      <w:pPr>
        <w:ind w:firstLineChars="200" w:firstLine="420"/>
        <w:jc w:val="left"/>
      </w:pPr>
      <w:r>
        <w:rPr>
          <w:rFonts w:hint="eastAsia"/>
        </w:rPr>
        <w:t>在登录页面根据学</w:t>
      </w:r>
      <w:r w:rsidR="00584A49">
        <w:rPr>
          <w:rFonts w:hint="eastAsia"/>
        </w:rPr>
        <w:t>号和密码进行登录，学号和密码不能为空，为空将出现警告信息。登录成</w:t>
      </w:r>
      <w:r>
        <w:rPr>
          <w:rFonts w:hint="eastAsia"/>
        </w:rPr>
        <w:t>功后跳转到主页。</w:t>
      </w:r>
      <w:r w:rsidR="00584A49">
        <w:rPr>
          <w:rFonts w:hint="eastAsia"/>
        </w:rPr>
        <w:t>登录失败将提示登录失败，并刷新登录页面。</w:t>
      </w:r>
    </w:p>
    <w:p w:rsidR="006D764C" w:rsidRDefault="006D764C" w:rsidP="006D764C">
      <w:pPr>
        <w:ind w:firstLineChars="200" w:firstLine="420"/>
        <w:rPr>
          <w:rFonts w:hint="eastAsia"/>
        </w:rPr>
      </w:pPr>
    </w:p>
    <w:p w:rsidR="00680E26" w:rsidRPr="00680E26" w:rsidRDefault="006D764C" w:rsidP="00680E2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6CD26A" wp14:editId="4FD0E84D">
            <wp:extent cx="2545690" cy="164558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7916" cy="164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E1" w:rsidRDefault="00200BD8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4" w:name="_Toc60601698"/>
      <w:r>
        <w:rPr>
          <w:rFonts w:hint="eastAsia"/>
          <w:sz w:val="28"/>
          <w:szCs w:val="28"/>
        </w:rPr>
        <w:t>1.</w:t>
      </w:r>
      <w:r w:rsidR="00653D72">
        <w:rPr>
          <w:rFonts w:hint="eastAsia"/>
          <w:sz w:val="28"/>
          <w:szCs w:val="28"/>
        </w:rPr>
        <w:t>4</w:t>
      </w:r>
      <w:r w:rsidR="00653D72">
        <w:rPr>
          <w:rFonts w:hint="eastAsia"/>
          <w:sz w:val="28"/>
          <w:szCs w:val="28"/>
        </w:rPr>
        <w:t>功能介绍</w:t>
      </w:r>
      <w:bookmarkEnd w:id="4"/>
    </w:p>
    <w:p w:rsidR="00653D72" w:rsidRPr="00653D72" w:rsidRDefault="00653D72" w:rsidP="00653D72">
      <w:pPr>
        <w:rPr>
          <w:rFonts w:hint="eastAsia"/>
        </w:rPr>
      </w:pPr>
      <w:r>
        <w:rPr>
          <w:rFonts w:hint="eastAsia"/>
        </w:rPr>
        <w:t>登录后主页显示学号对应的用户名。并可进行“借书”，“还书”，“用户中心”等操作。</w:t>
      </w:r>
    </w:p>
    <w:p w:rsidR="00653D72" w:rsidRPr="00653D72" w:rsidRDefault="00653D72" w:rsidP="00680E26">
      <w:pPr>
        <w:jc w:val="center"/>
      </w:pPr>
      <w:r>
        <w:rPr>
          <w:noProof/>
        </w:rPr>
        <w:drawing>
          <wp:inline distT="0" distB="0" distL="0" distR="0" wp14:anchorId="15592036" wp14:editId="17356A0C">
            <wp:extent cx="4798771" cy="1478456"/>
            <wp:effectExtent l="0" t="0" r="190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699" cy="147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E1" w:rsidRPr="00653D72" w:rsidRDefault="00653D72">
      <w:pPr>
        <w:pStyle w:val="3"/>
        <w:spacing w:before="0" w:after="0" w:line="360" w:lineRule="auto"/>
        <w:rPr>
          <w:rFonts w:ascii="黑体" w:eastAsia="黑体" w:hAnsi="黑体" w:cs="楷体" w:hint="eastAsia"/>
          <w:sz w:val="24"/>
        </w:rPr>
      </w:pPr>
      <w:bookmarkStart w:id="5" w:name="_Toc60601699"/>
      <w:r w:rsidRPr="00653D72">
        <w:rPr>
          <w:rFonts w:ascii="黑体" w:eastAsia="黑体" w:hAnsi="黑体" w:cs="楷体" w:hint="eastAsia"/>
          <w:sz w:val="24"/>
        </w:rPr>
        <w:t>1.4</w:t>
      </w:r>
      <w:r w:rsidR="00200BD8" w:rsidRPr="00653D72">
        <w:rPr>
          <w:rFonts w:ascii="黑体" w:eastAsia="黑体" w:hAnsi="黑体" w:cs="楷体" w:hint="eastAsia"/>
          <w:sz w:val="24"/>
        </w:rPr>
        <w:t>.1</w:t>
      </w:r>
      <w:r w:rsidRPr="00653D72">
        <w:rPr>
          <w:rFonts w:ascii="黑体" w:eastAsia="黑体" w:hAnsi="黑体" w:cs="楷体" w:hint="eastAsia"/>
          <w:sz w:val="24"/>
        </w:rPr>
        <w:t xml:space="preserve"> 书籍列表</w:t>
      </w:r>
      <w:bookmarkEnd w:id="5"/>
    </w:p>
    <w:p w:rsidR="00653D72" w:rsidRDefault="00653D72" w:rsidP="00704B55">
      <w:pPr>
        <w:ind w:firstLineChars="200" w:firstLine="420"/>
        <w:rPr>
          <w:rFonts w:hint="eastAsia"/>
        </w:rPr>
      </w:pPr>
      <w:r>
        <w:rPr>
          <w:rFonts w:hint="eastAsia"/>
        </w:rPr>
        <w:t>用户点击书籍列表进入图书馆书籍管理页面，根据是否登录显示</w:t>
      </w:r>
      <w:r w:rsidR="00704B55">
        <w:rPr>
          <w:rFonts w:hint="eastAsia"/>
        </w:rPr>
        <w:t>不同</w:t>
      </w:r>
      <w:r>
        <w:rPr>
          <w:rFonts w:hint="eastAsia"/>
        </w:rPr>
        <w:t>提示语</w:t>
      </w:r>
      <w:r w:rsidR="000A4AF2">
        <w:rPr>
          <w:rFonts w:hint="eastAsia"/>
        </w:rPr>
        <w:t>。</w:t>
      </w:r>
    </w:p>
    <w:p w:rsidR="00680E26" w:rsidRDefault="00704B55" w:rsidP="008956DF">
      <w:pPr>
        <w:pStyle w:val="4"/>
        <w:rPr>
          <w:rFonts w:ascii="黑体" w:eastAsia="黑体" w:hAnsi="黑体" w:hint="eastAsia"/>
          <w:sz w:val="21"/>
          <w:szCs w:val="21"/>
        </w:rPr>
      </w:pPr>
      <w:r w:rsidRPr="00704B55">
        <w:rPr>
          <w:rFonts w:ascii="黑体" w:eastAsia="黑体" w:hAnsi="黑体" w:hint="eastAsia"/>
          <w:sz w:val="21"/>
          <w:szCs w:val="21"/>
        </w:rPr>
        <w:t>1.4.1.1 分页</w:t>
      </w:r>
    </w:p>
    <w:p w:rsidR="00680E26" w:rsidRDefault="00680E26" w:rsidP="00680E26">
      <w:pPr>
        <w:ind w:firstLineChars="200" w:firstLine="420"/>
        <w:rPr>
          <w:rFonts w:hint="eastAsia"/>
        </w:rPr>
      </w:pPr>
      <w:r>
        <w:rPr>
          <w:rFonts w:hint="eastAsia"/>
        </w:rPr>
        <w:t>书籍列表进行分页显示，每页五条数据，可进行上下页操作与模糊查询。</w:t>
      </w:r>
    </w:p>
    <w:p w:rsidR="00680E26" w:rsidRPr="00680E26" w:rsidRDefault="00680E26" w:rsidP="00680E26">
      <w:pPr>
        <w:rPr>
          <w:rFonts w:hint="eastAsia"/>
        </w:rPr>
      </w:pPr>
    </w:p>
    <w:p w:rsidR="00704B55" w:rsidRPr="00704B55" w:rsidRDefault="00704B55" w:rsidP="00704B5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1DC7BC5" wp14:editId="5284FF58">
            <wp:extent cx="4037990" cy="1809617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0901" cy="181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55" w:rsidRDefault="00704B55" w:rsidP="00704B55">
      <w:pPr>
        <w:pStyle w:val="4"/>
        <w:rPr>
          <w:rFonts w:ascii="黑体" w:eastAsia="黑体" w:hAnsi="黑体" w:hint="eastAsia"/>
          <w:sz w:val="21"/>
          <w:szCs w:val="21"/>
        </w:rPr>
      </w:pPr>
      <w:r w:rsidRPr="00704B55">
        <w:rPr>
          <w:rFonts w:ascii="黑体" w:eastAsia="黑体" w:hAnsi="黑体" w:hint="eastAsia"/>
          <w:sz w:val="21"/>
          <w:szCs w:val="21"/>
        </w:rPr>
        <w:lastRenderedPageBreak/>
        <w:t>1.4.1.2 模糊查询</w:t>
      </w:r>
    </w:p>
    <w:p w:rsidR="00680E26" w:rsidRPr="00680E26" w:rsidRDefault="00680E26" w:rsidP="00680E26">
      <w:pPr>
        <w:ind w:firstLineChars="200" w:firstLine="420"/>
        <w:rPr>
          <w:rFonts w:hint="eastAsia"/>
        </w:rPr>
      </w:pPr>
      <w:r>
        <w:rPr>
          <w:rFonts w:hint="eastAsia"/>
        </w:rPr>
        <w:t>根据用户输入的作者名称及书籍名称，模糊查询数据库里包含用户所输入的模糊查询条件信息，依旧分页显示在表格中。当用户进行上一下下一页操作时，模糊查询条件会进行数据回显，依旧会显示在输入框中。</w:t>
      </w:r>
    </w:p>
    <w:p w:rsidR="00704B55" w:rsidRDefault="00704B55" w:rsidP="00680E2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344B772" wp14:editId="0E3E8083">
            <wp:extent cx="4359859" cy="1320573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9901" cy="132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F2" w:rsidRPr="00680E26" w:rsidRDefault="00704B55" w:rsidP="00704B55">
      <w:pPr>
        <w:pStyle w:val="4"/>
        <w:rPr>
          <w:rFonts w:ascii="黑体" w:eastAsia="黑体" w:hAnsi="黑体" w:hint="eastAsia"/>
          <w:b w:val="0"/>
          <w:sz w:val="21"/>
          <w:szCs w:val="21"/>
        </w:rPr>
      </w:pPr>
      <w:r w:rsidRPr="00680E26">
        <w:rPr>
          <w:rFonts w:ascii="黑体" w:eastAsia="黑体" w:hAnsi="黑体" w:hint="eastAsia"/>
          <w:b w:val="0"/>
          <w:sz w:val="21"/>
          <w:szCs w:val="21"/>
        </w:rPr>
        <w:t>1.4.1.3</w:t>
      </w:r>
      <w:r w:rsidR="00653D72" w:rsidRPr="00680E26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="000A4AF2" w:rsidRPr="00680E26">
        <w:rPr>
          <w:rFonts w:ascii="黑体" w:eastAsia="黑体" w:hAnsi="黑体" w:hint="eastAsia"/>
          <w:b w:val="0"/>
          <w:sz w:val="21"/>
          <w:szCs w:val="21"/>
        </w:rPr>
        <w:t>未</w:t>
      </w:r>
      <w:r w:rsidR="002931F7" w:rsidRPr="00680E26">
        <w:rPr>
          <w:rFonts w:ascii="黑体" w:eastAsia="黑体" w:hAnsi="黑体" w:hint="eastAsia"/>
          <w:b w:val="0"/>
          <w:sz w:val="21"/>
          <w:szCs w:val="21"/>
        </w:rPr>
        <w:t>登录提示</w:t>
      </w:r>
    </w:p>
    <w:p w:rsidR="00704B55" w:rsidRPr="00704B55" w:rsidRDefault="00704B55" w:rsidP="00704B55">
      <w:pPr>
        <w:ind w:firstLine="420"/>
        <w:rPr>
          <w:rFonts w:hint="eastAsia"/>
        </w:rPr>
      </w:pPr>
      <w:r>
        <w:rPr>
          <w:rFonts w:hint="eastAsia"/>
        </w:rPr>
        <w:t>未登录状态下提示登录，否则不可借书，并且不可进入个人中心与修改用户信息</w:t>
      </w:r>
      <w:r w:rsidR="002931F7">
        <w:rPr>
          <w:rFonts w:hint="eastAsia"/>
        </w:rPr>
        <w:t>。</w:t>
      </w:r>
    </w:p>
    <w:p w:rsidR="000A4AF2" w:rsidRDefault="000A4AF2" w:rsidP="000A4AF2">
      <w:pPr>
        <w:jc w:val="center"/>
        <w:rPr>
          <w:rFonts w:ascii="黑体" w:eastAsia="黑体" w:hAnsi="黑体" w:hint="eastAsia"/>
          <w:szCs w:val="21"/>
        </w:rPr>
      </w:pPr>
      <w:r>
        <w:rPr>
          <w:noProof/>
        </w:rPr>
        <w:drawing>
          <wp:inline distT="0" distB="0" distL="0" distR="0" wp14:anchorId="7C6EE2A6" wp14:editId="44F9FC88">
            <wp:extent cx="4253613" cy="1660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3586" cy="16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F7" w:rsidRPr="00704B55" w:rsidRDefault="002931F7" w:rsidP="002931F7">
      <w:pPr>
        <w:ind w:firstLine="420"/>
        <w:rPr>
          <w:rFonts w:hint="eastAsia"/>
        </w:rPr>
      </w:pPr>
      <w:r>
        <w:rPr>
          <w:rFonts w:hint="eastAsia"/>
        </w:rPr>
        <w:t>强行点击进入个人中心或修改用户信息则进行错误提示，并跳转回主页。</w:t>
      </w:r>
    </w:p>
    <w:p w:rsidR="002931F7" w:rsidRDefault="002931F7" w:rsidP="000A4AF2">
      <w:pPr>
        <w:jc w:val="center"/>
        <w:rPr>
          <w:rFonts w:ascii="黑体" w:eastAsia="黑体" w:hAnsi="黑体" w:hint="eastAsia"/>
          <w:szCs w:val="21"/>
        </w:rPr>
      </w:pPr>
    </w:p>
    <w:p w:rsidR="002931F7" w:rsidRDefault="002931F7" w:rsidP="000A4AF2">
      <w:pPr>
        <w:jc w:val="center"/>
        <w:rPr>
          <w:rFonts w:ascii="黑体" w:eastAsia="黑体" w:hAnsi="黑体" w:hint="eastAsia"/>
          <w:szCs w:val="21"/>
        </w:rPr>
      </w:pPr>
      <w:r>
        <w:rPr>
          <w:noProof/>
        </w:rPr>
        <w:drawing>
          <wp:inline distT="0" distB="0" distL="0" distR="0" wp14:anchorId="028E45AB" wp14:editId="271372E9">
            <wp:extent cx="4004595" cy="150992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2003" cy="15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F7" w:rsidRDefault="002931F7" w:rsidP="002931F7">
      <w:pPr>
        <w:ind w:firstLineChars="250" w:firstLine="525"/>
        <w:jc w:val="left"/>
        <w:rPr>
          <w:rFonts w:ascii="宋体" w:eastAsia="宋体" w:hAnsi="宋体" w:hint="eastAsia"/>
          <w:szCs w:val="21"/>
        </w:rPr>
      </w:pPr>
      <w:r w:rsidRPr="002931F7">
        <w:rPr>
          <w:rFonts w:ascii="宋体" w:eastAsia="宋体" w:hAnsi="宋体" w:hint="eastAsia"/>
          <w:szCs w:val="21"/>
        </w:rPr>
        <w:t>未登录下禁止借书操作</w:t>
      </w:r>
    </w:p>
    <w:p w:rsidR="002931F7" w:rsidRPr="008956DF" w:rsidRDefault="008956DF" w:rsidP="008956DF">
      <w:pPr>
        <w:ind w:firstLineChars="250" w:firstLine="525"/>
        <w:jc w:val="center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76030E83" wp14:editId="6E50B7B7">
            <wp:extent cx="3647505" cy="139720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7210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F2" w:rsidRDefault="00704B55" w:rsidP="000A4AF2">
      <w:pPr>
        <w:pStyle w:val="4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lastRenderedPageBreak/>
        <w:t>1.4.1.4</w:t>
      </w:r>
      <w:r w:rsidR="002931F7">
        <w:rPr>
          <w:rFonts w:ascii="黑体" w:eastAsia="黑体" w:hAnsi="黑体" w:hint="eastAsia"/>
          <w:sz w:val="21"/>
          <w:szCs w:val="21"/>
        </w:rPr>
        <w:t xml:space="preserve"> 登录后借书</w:t>
      </w:r>
    </w:p>
    <w:p w:rsidR="00980BDD" w:rsidRPr="00980BDD" w:rsidRDefault="00980BDD" w:rsidP="00980BDD">
      <w:pPr>
        <w:rPr>
          <w:rFonts w:hint="eastAsia"/>
        </w:rPr>
      </w:pPr>
      <w:r>
        <w:rPr>
          <w:rFonts w:hint="eastAsia"/>
        </w:rPr>
        <w:t>用户登录状态下给出欢迎语，并可进行借书操作，还可进入个人中心或者修改用户信息。</w:t>
      </w:r>
    </w:p>
    <w:p w:rsidR="002931F7" w:rsidRDefault="000A4AF2" w:rsidP="008956D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C3AAE6" wp14:editId="6D7FDF04">
            <wp:extent cx="4725619" cy="21413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8323" cy="21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F7" w:rsidRPr="002931F7" w:rsidRDefault="002931F7" w:rsidP="00584A49">
      <w:pPr>
        <w:ind w:firstLineChars="200" w:firstLine="420"/>
        <w:rPr>
          <w:rFonts w:hint="eastAsia"/>
        </w:rPr>
      </w:pPr>
      <w:r>
        <w:rPr>
          <w:rFonts w:hint="eastAsia"/>
        </w:rPr>
        <w:t>点击借书按钮即可借书，借书后仍在书籍管理页面，但点击借书的书籍总数目减一。</w:t>
      </w:r>
      <w:r w:rsidR="00584A49">
        <w:rPr>
          <w:rFonts w:hint="eastAsia"/>
        </w:rPr>
        <w:t>同时在后台增加一条用户借书信息。</w:t>
      </w:r>
    </w:p>
    <w:p w:rsidR="000A4AF2" w:rsidRDefault="002931F7" w:rsidP="000A4AF2">
      <w:pPr>
        <w:jc w:val="center"/>
        <w:rPr>
          <w:rFonts w:ascii="黑体" w:eastAsia="黑体" w:hAnsi="黑体" w:hint="eastAsia"/>
          <w:szCs w:val="21"/>
        </w:rPr>
      </w:pPr>
      <w:r>
        <w:rPr>
          <w:noProof/>
        </w:rPr>
        <w:drawing>
          <wp:inline distT="0" distB="0" distL="0" distR="0" wp14:anchorId="314F3812" wp14:editId="0E5BC113">
            <wp:extent cx="5274310" cy="474322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E1" w:rsidRDefault="00E95EE1" w:rsidP="002931F7">
      <w:pPr>
        <w:rPr>
          <w:szCs w:val="21"/>
        </w:rPr>
      </w:pPr>
    </w:p>
    <w:p w:rsidR="00E95EE1" w:rsidRDefault="00653D72">
      <w:pPr>
        <w:pStyle w:val="3"/>
        <w:spacing w:before="0" w:after="0" w:line="360" w:lineRule="auto"/>
        <w:rPr>
          <w:rFonts w:ascii="楷体" w:eastAsia="楷体" w:hAnsi="楷体" w:cs="楷体" w:hint="eastAsia"/>
          <w:sz w:val="24"/>
        </w:rPr>
      </w:pPr>
      <w:bookmarkStart w:id="6" w:name="_Toc60601700"/>
      <w:r>
        <w:rPr>
          <w:rFonts w:ascii="楷体" w:eastAsia="楷体" w:hAnsi="楷体" w:cs="楷体" w:hint="eastAsia"/>
          <w:sz w:val="24"/>
        </w:rPr>
        <w:t>1.4</w:t>
      </w:r>
      <w:r w:rsidR="00200BD8">
        <w:rPr>
          <w:rFonts w:ascii="楷体" w:eastAsia="楷体" w:hAnsi="楷体" w:cs="楷体" w:hint="eastAsia"/>
          <w:sz w:val="24"/>
        </w:rPr>
        <w:t xml:space="preserve">.2 </w:t>
      </w:r>
      <w:r w:rsidR="002931F7">
        <w:rPr>
          <w:rFonts w:ascii="楷体" w:eastAsia="楷体" w:hAnsi="楷体" w:cs="楷体" w:hint="eastAsia"/>
          <w:sz w:val="24"/>
        </w:rPr>
        <w:t>借书记录</w:t>
      </w:r>
      <w:bookmarkEnd w:id="6"/>
    </w:p>
    <w:p w:rsidR="00824F0A" w:rsidRDefault="002931F7" w:rsidP="00824F0A">
      <w:pPr>
        <w:ind w:firstLineChars="200" w:firstLine="420"/>
        <w:rPr>
          <w:rFonts w:hint="eastAsia"/>
        </w:rPr>
      </w:pPr>
      <w:r>
        <w:rPr>
          <w:rFonts w:hint="eastAsia"/>
        </w:rPr>
        <w:t>借书记录页面不区分用户是否登录，</w:t>
      </w:r>
      <w:r w:rsidR="00824F0A">
        <w:rPr>
          <w:rFonts w:hint="eastAsia"/>
        </w:rPr>
        <w:t>进入便可以查看记录。但用户登录时可进入“个人中心”，“修改用户信息”页面。若未登录则不可进入，强行进入将出现</w:t>
      </w:r>
      <w:r w:rsidR="00824F0A">
        <w:rPr>
          <w:rFonts w:hint="eastAsia"/>
        </w:rPr>
        <w:t>1.4.1.3</w:t>
      </w:r>
      <w:r w:rsidR="00824F0A">
        <w:rPr>
          <w:rFonts w:hint="eastAsia"/>
        </w:rPr>
        <w:t>中对应错误提示。</w:t>
      </w:r>
    </w:p>
    <w:p w:rsidR="00824F0A" w:rsidRPr="002931F7" w:rsidRDefault="00824F0A" w:rsidP="00824F0A">
      <w:pPr>
        <w:jc w:val="center"/>
      </w:pPr>
      <w:r>
        <w:rPr>
          <w:noProof/>
        </w:rPr>
        <w:drawing>
          <wp:inline distT="0" distB="0" distL="0" distR="0" wp14:anchorId="4356B35E" wp14:editId="5EBDFB77">
            <wp:extent cx="1945843" cy="1464296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5771" cy="146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A" w:rsidRDefault="00653D72">
      <w:pPr>
        <w:pStyle w:val="3"/>
        <w:spacing w:before="0" w:after="0" w:line="360" w:lineRule="auto"/>
        <w:rPr>
          <w:rFonts w:ascii="楷体" w:eastAsia="楷体" w:hAnsi="楷体" w:cs="楷体" w:hint="eastAsia"/>
          <w:sz w:val="24"/>
        </w:rPr>
      </w:pPr>
      <w:bookmarkStart w:id="7" w:name="_Toc60601701"/>
      <w:r>
        <w:rPr>
          <w:rFonts w:ascii="楷体" w:eastAsia="楷体" w:hAnsi="楷体" w:cs="楷体" w:hint="eastAsia"/>
          <w:sz w:val="24"/>
        </w:rPr>
        <w:t>1.4</w:t>
      </w:r>
      <w:r w:rsidR="00200BD8">
        <w:rPr>
          <w:rFonts w:ascii="楷体" w:eastAsia="楷体" w:hAnsi="楷体" w:cs="楷体" w:hint="eastAsia"/>
          <w:sz w:val="24"/>
        </w:rPr>
        <w:t xml:space="preserve">.3 </w:t>
      </w:r>
      <w:r w:rsidR="00824F0A">
        <w:rPr>
          <w:rFonts w:ascii="楷体" w:eastAsia="楷体" w:hAnsi="楷体" w:cs="楷体" w:hint="eastAsia"/>
          <w:sz w:val="24"/>
        </w:rPr>
        <w:t>个人中心</w:t>
      </w:r>
      <w:bookmarkEnd w:id="7"/>
    </w:p>
    <w:p w:rsidR="00824F0A" w:rsidRDefault="00824F0A" w:rsidP="00824F0A">
      <w:pPr>
        <w:ind w:firstLineChars="100" w:firstLine="210"/>
        <w:rPr>
          <w:rFonts w:hint="eastAsia"/>
        </w:rPr>
      </w:pPr>
      <w:r>
        <w:rPr>
          <w:rFonts w:hint="eastAsia"/>
        </w:rPr>
        <w:t>登录后进入页面如下图，显示用户名对应的欢迎语，用户当前已借书籍。可进行还书操作。</w:t>
      </w:r>
    </w:p>
    <w:p w:rsidR="00824F0A" w:rsidRDefault="00824F0A" w:rsidP="00824F0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53BCC6" wp14:editId="5B7DDFC7">
            <wp:extent cx="3899001" cy="1453552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9039" cy="14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0A" w:rsidRDefault="00824F0A" w:rsidP="00824F0A">
      <w:pPr>
        <w:pStyle w:val="4"/>
        <w:rPr>
          <w:rFonts w:ascii="黑体" w:eastAsia="黑体" w:hAnsi="黑体" w:hint="eastAsia"/>
          <w:sz w:val="21"/>
          <w:szCs w:val="21"/>
        </w:rPr>
      </w:pPr>
      <w:r w:rsidRPr="00824F0A">
        <w:rPr>
          <w:rFonts w:ascii="黑体" w:eastAsia="黑体" w:hAnsi="黑体" w:hint="eastAsia"/>
          <w:sz w:val="21"/>
          <w:szCs w:val="21"/>
        </w:rPr>
        <w:lastRenderedPageBreak/>
        <w:t>1.4.3.1 还书</w:t>
      </w:r>
    </w:p>
    <w:p w:rsidR="00824F0A" w:rsidRDefault="00824F0A" w:rsidP="00824F0A">
      <w:pPr>
        <w:rPr>
          <w:rFonts w:hint="eastAsia"/>
        </w:rPr>
      </w:pPr>
      <w:r>
        <w:rPr>
          <w:rFonts w:hint="eastAsia"/>
        </w:rPr>
        <w:t>用户点击还书按钮进行还书操作，还书后仍在此页面，但所借书籍清单进行刷新。</w:t>
      </w:r>
    </w:p>
    <w:p w:rsidR="00824F0A" w:rsidRPr="00824F0A" w:rsidRDefault="00824F0A" w:rsidP="00824F0A">
      <w:pPr>
        <w:rPr>
          <w:rFonts w:hint="eastAsia"/>
        </w:rPr>
      </w:pPr>
      <w:r>
        <w:rPr>
          <w:noProof/>
        </w:rPr>
        <w:drawing>
          <wp:inline distT="0" distB="0" distL="0" distR="0" wp14:anchorId="06FECC0F" wp14:editId="77E70B1A">
            <wp:extent cx="5123810" cy="1600000"/>
            <wp:effectExtent l="0" t="0" r="127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E1" w:rsidRDefault="00824F0A" w:rsidP="00824F0A">
      <w:pPr>
        <w:pStyle w:val="4"/>
        <w:rPr>
          <w:rFonts w:ascii="黑体" w:eastAsia="黑体" w:hAnsi="黑体" w:hint="eastAsia"/>
          <w:sz w:val="21"/>
          <w:szCs w:val="21"/>
        </w:rPr>
      </w:pPr>
      <w:r w:rsidRPr="00824F0A">
        <w:rPr>
          <w:rFonts w:ascii="黑体" w:eastAsia="黑体" w:hAnsi="黑体" w:hint="eastAsia"/>
          <w:sz w:val="21"/>
          <w:szCs w:val="21"/>
        </w:rPr>
        <w:t>1.4.3.2</w:t>
      </w:r>
      <w:r w:rsidR="00200BD8" w:rsidRPr="00824F0A">
        <w:rPr>
          <w:rFonts w:ascii="黑体" w:eastAsia="黑体" w:hAnsi="黑体" w:hint="eastAsia"/>
          <w:sz w:val="21"/>
          <w:szCs w:val="21"/>
        </w:rPr>
        <w:t xml:space="preserve"> 修改</w:t>
      </w:r>
      <w:r w:rsidRPr="00824F0A">
        <w:rPr>
          <w:rFonts w:ascii="黑体" w:eastAsia="黑体" w:hAnsi="黑体" w:hint="eastAsia"/>
          <w:sz w:val="21"/>
          <w:szCs w:val="21"/>
        </w:rPr>
        <w:t>用户信息</w:t>
      </w:r>
    </w:p>
    <w:p w:rsidR="00584A49" w:rsidRDefault="00584A49" w:rsidP="00584A49">
      <w:pPr>
        <w:ind w:firstLineChars="200" w:firstLine="420"/>
        <w:rPr>
          <w:rFonts w:hint="eastAsia"/>
        </w:rPr>
      </w:pPr>
      <w:r>
        <w:rPr>
          <w:rFonts w:hint="eastAsia"/>
        </w:rPr>
        <w:t>当点击“修改用户信息”时跳转到修改页面，首先进行用户当前信息的回显，用户学号不可变更，其余信息可以更改，两次密码要输入一致，不然会出现警告信息。修改成功后会自动退出登录，并跳转到主页。</w:t>
      </w:r>
    </w:p>
    <w:p w:rsidR="00584A49" w:rsidRDefault="00584A49" w:rsidP="00584A4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675B8E4" wp14:editId="6A93CCB8">
            <wp:extent cx="2623896" cy="1898872"/>
            <wp:effectExtent l="0" t="0" r="508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4102" cy="189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DF" w:rsidRPr="008956DF" w:rsidRDefault="008956DF" w:rsidP="008956DF">
      <w:pPr>
        <w:pStyle w:val="2"/>
        <w:rPr>
          <w:rFonts w:hint="eastAsia"/>
          <w:sz w:val="28"/>
          <w:szCs w:val="28"/>
        </w:rPr>
      </w:pPr>
      <w:bookmarkStart w:id="8" w:name="_Toc60601702"/>
      <w:r>
        <w:rPr>
          <w:rFonts w:hint="eastAsia"/>
        </w:rPr>
        <w:t xml:space="preserve">1.5 </w:t>
      </w:r>
      <w:r>
        <w:rPr>
          <w:rFonts w:hint="eastAsia"/>
        </w:rPr>
        <w:t>整体</w:t>
      </w:r>
      <w:r>
        <w:rPr>
          <w:rFonts w:hint="eastAsia"/>
          <w:sz w:val="28"/>
          <w:szCs w:val="28"/>
        </w:rPr>
        <w:t>跳转</w:t>
      </w:r>
      <w:bookmarkEnd w:id="8"/>
    </w:p>
    <w:p w:rsidR="00E95EE1" w:rsidRDefault="008956DF" w:rsidP="008956DF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11E81073" wp14:editId="0ECBC7E0">
            <wp:extent cx="2326234" cy="1700477"/>
            <wp:effectExtent l="76200" t="76200" r="131445" b="128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3150" cy="1698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956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34F118" wp14:editId="1511E26A">
            <wp:extent cx="2449770" cy="1694365"/>
            <wp:effectExtent l="76200" t="76200" r="141605" b="134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8504" cy="1693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5EE1" w:rsidRDefault="00200BD8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9" w:name="_Toc60601703"/>
      <w:r>
        <w:rPr>
          <w:rFonts w:ascii="黑体" w:eastAsia="黑体" w:hAnsi="黑体" w:cs="黑体" w:hint="eastAsia"/>
          <w:sz w:val="30"/>
          <w:szCs w:val="30"/>
        </w:rPr>
        <w:lastRenderedPageBreak/>
        <w:t>2 系统设计</w:t>
      </w:r>
      <w:bookmarkEnd w:id="9"/>
    </w:p>
    <w:p w:rsidR="00E95EE1" w:rsidRDefault="00200BD8">
      <w:pPr>
        <w:pStyle w:val="2"/>
        <w:spacing w:before="0" w:after="0" w:line="360" w:lineRule="auto"/>
        <w:rPr>
          <w:sz w:val="28"/>
          <w:szCs w:val="28"/>
        </w:rPr>
      </w:pPr>
      <w:bookmarkStart w:id="10" w:name="_Toc60601704"/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用户用例图</w:t>
      </w:r>
      <w:bookmarkEnd w:id="10"/>
    </w:p>
    <w:p w:rsidR="008956DF" w:rsidRDefault="004614A6">
      <w:pPr>
        <w:rPr>
          <w:rFonts w:hint="eastAsia"/>
        </w:rPr>
      </w:pPr>
      <w:r>
        <w:rPr>
          <w:rFonts w:hint="eastAsia"/>
        </w:rPr>
        <w:t>系统分为登录与未登录两种状态，</w:t>
      </w:r>
      <w:r w:rsidR="00200BD8">
        <w:rPr>
          <w:rFonts w:hint="eastAsia"/>
        </w:rPr>
        <w:t>用例如下图</w:t>
      </w:r>
      <w:r w:rsidR="00200BD8">
        <w:rPr>
          <w:rFonts w:hint="eastAsia"/>
        </w:rPr>
        <w:t>2-1</w:t>
      </w:r>
      <w:r w:rsidR="00200BD8">
        <w:rPr>
          <w:rFonts w:hint="eastAsia"/>
        </w:rPr>
        <w:t>所示：</w:t>
      </w:r>
    </w:p>
    <w:p w:rsidR="004614A6" w:rsidRDefault="00E43F3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A6516" wp14:editId="4E64CAB1">
                <wp:simplePos x="0" y="0"/>
                <wp:positionH relativeFrom="column">
                  <wp:posOffset>398268</wp:posOffset>
                </wp:positionH>
                <wp:positionV relativeFrom="paragraph">
                  <wp:posOffset>75404</wp:posOffset>
                </wp:positionV>
                <wp:extent cx="4044950" cy="4087504"/>
                <wp:effectExtent l="0" t="0" r="12700" b="2730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0" cy="40875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left:0;text-align:left;margin-left:31.35pt;margin-top:5.95pt;width:318.5pt;height:3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" fillcolor="#deeaf6 [660]" strokecolor="#a5a5a5 [3206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C446558" wp14:editId="66F0D8A1">
                <wp:simplePos x="0" y="0"/>
                <wp:positionH relativeFrom="column">
                  <wp:posOffset>747215</wp:posOffset>
                </wp:positionH>
                <wp:positionV relativeFrom="paragraph">
                  <wp:posOffset>75973</wp:posOffset>
                </wp:positionV>
                <wp:extent cx="3159456" cy="4026089"/>
                <wp:effectExtent l="0" t="0" r="22225" b="12700"/>
                <wp:wrapNone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456" cy="4026089"/>
                          <a:chOff x="0" y="0"/>
                          <a:chExt cx="3425768" cy="4257021"/>
                        </a:xfrm>
                      </wpg:grpSpPr>
                      <wps:wsp>
                        <wps:cNvPr id="352" name="矩形 352"/>
                        <wps:cNvSpPr/>
                        <wps:spPr>
                          <a:xfrm>
                            <a:off x="1187355" y="0"/>
                            <a:ext cx="980237" cy="3145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14A6" w:rsidRDefault="004614A6" w:rsidP="004614A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注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矩形 353"/>
                        <wps:cNvSpPr/>
                        <wps:spPr>
                          <a:xfrm>
                            <a:off x="1187355" y="388961"/>
                            <a:ext cx="97980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14A6" w:rsidRDefault="004614A6" w:rsidP="004614A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7" name="组合 387"/>
                        <wpg:cNvGrpSpPr/>
                        <wpg:grpSpPr>
                          <a:xfrm>
                            <a:off x="1214650" y="3254991"/>
                            <a:ext cx="1170305" cy="1002030"/>
                            <a:chOff x="0" y="0"/>
                            <a:chExt cx="1170381" cy="1002056"/>
                          </a:xfrm>
                        </wpg:grpSpPr>
                        <wps:wsp>
                          <wps:cNvPr id="362" name="矩形 362"/>
                          <wps:cNvSpPr/>
                          <wps:spPr>
                            <a:xfrm>
                              <a:off x="0" y="0"/>
                              <a:ext cx="979805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14A6" w:rsidRDefault="004614A6" w:rsidP="004614A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个人中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矩形 368"/>
                          <wps:cNvSpPr/>
                          <wps:spPr>
                            <a:xfrm>
                              <a:off x="592531" y="402336"/>
                              <a:ext cx="577850" cy="255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3061" w:rsidRPr="004614A6" w:rsidRDefault="003F3061" w:rsidP="003F306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还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矩形 371"/>
                          <wps:cNvSpPr/>
                          <wps:spPr>
                            <a:xfrm>
                              <a:off x="592531" y="746151"/>
                              <a:ext cx="577850" cy="255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3061" w:rsidRPr="004614A6" w:rsidRDefault="003F3061" w:rsidP="003F306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改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2" name="椭圆 372"/>
                        <wps:cNvSpPr/>
                        <wps:spPr>
                          <a:xfrm>
                            <a:off x="0" y="962167"/>
                            <a:ext cx="518795" cy="1344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061" w:rsidRDefault="003F3061" w:rsidP="003F306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未</w:t>
                              </w:r>
                            </w:p>
                            <w:p w:rsidR="003F3061" w:rsidRDefault="003F3061" w:rsidP="003F306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登</w:t>
                              </w:r>
                            </w:p>
                            <w:p w:rsidR="003F3061" w:rsidRDefault="003F3061" w:rsidP="003F30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椭圆 373"/>
                        <wps:cNvSpPr/>
                        <wps:spPr>
                          <a:xfrm>
                            <a:off x="2906973" y="1037229"/>
                            <a:ext cx="518795" cy="1344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061" w:rsidRDefault="003F3061" w:rsidP="003F306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已</w:t>
                              </w:r>
                            </w:p>
                            <w:p w:rsidR="003F3061" w:rsidRDefault="003F3061" w:rsidP="003F306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登</w:t>
                              </w:r>
                            </w:p>
                            <w:p w:rsidR="003F3061" w:rsidRDefault="003F3061" w:rsidP="003F30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组合 389"/>
                        <wpg:cNvGrpSpPr/>
                        <wpg:grpSpPr>
                          <a:xfrm>
                            <a:off x="1166883" y="2442949"/>
                            <a:ext cx="1170305" cy="672465"/>
                            <a:chOff x="0" y="0"/>
                            <a:chExt cx="1170381" cy="672871"/>
                          </a:xfrm>
                        </wpg:grpSpPr>
                        <wps:wsp>
                          <wps:cNvPr id="363" name="矩形 363"/>
                          <wps:cNvSpPr/>
                          <wps:spPr>
                            <a:xfrm>
                              <a:off x="0" y="0"/>
                              <a:ext cx="979805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14A6" w:rsidRDefault="004614A6" w:rsidP="004614A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借阅记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矩形 388"/>
                          <wps:cNvSpPr/>
                          <wps:spPr>
                            <a:xfrm>
                              <a:off x="592531" y="416966"/>
                              <a:ext cx="577850" cy="255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3061" w:rsidRPr="004614A6" w:rsidRDefault="003F3061" w:rsidP="003F306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改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1" name="组合 391"/>
                        <wpg:cNvGrpSpPr/>
                        <wpg:grpSpPr>
                          <a:xfrm>
                            <a:off x="1187355" y="812041"/>
                            <a:ext cx="1170381" cy="1550695"/>
                            <a:chOff x="0" y="0"/>
                            <a:chExt cx="1170381" cy="1550695"/>
                          </a:xfrm>
                        </wpg:grpSpPr>
                        <wps:wsp>
                          <wps:cNvPr id="361" name="矩形 361"/>
                          <wps:cNvSpPr/>
                          <wps:spPr>
                            <a:xfrm>
                              <a:off x="0" y="0"/>
                              <a:ext cx="979805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14A6" w:rsidRDefault="004614A6" w:rsidP="004614A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书籍列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矩形 366"/>
                          <wps:cNvSpPr/>
                          <wps:spPr>
                            <a:xfrm>
                              <a:off x="592531" y="958291"/>
                              <a:ext cx="577850" cy="255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14A6" w:rsidRPr="004614A6" w:rsidRDefault="004614A6" w:rsidP="004614A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4614A6">
                                  <w:rPr>
                                    <w:rFonts w:hint="eastAsia"/>
                                    <w:sz w:val="16"/>
                                  </w:rPr>
                                  <w:t>借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矩形 369"/>
                          <wps:cNvSpPr/>
                          <wps:spPr>
                            <a:xfrm>
                              <a:off x="592531" y="351129"/>
                              <a:ext cx="577850" cy="255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3061" w:rsidRPr="004614A6" w:rsidRDefault="003F3061" w:rsidP="003F306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分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矩形 370"/>
                          <wps:cNvSpPr/>
                          <wps:spPr>
                            <a:xfrm>
                              <a:off x="592531" y="658368"/>
                              <a:ext cx="577850" cy="255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3061" w:rsidRPr="00E43F34" w:rsidRDefault="003F3061" w:rsidP="003F3061">
                                <w:pPr>
                                  <w:jc w:val="center"/>
                                  <w:rPr>
                                    <w:sz w:val="13"/>
                                  </w:rPr>
                                </w:pPr>
                                <w:r w:rsidRPr="00E43F34">
                                  <w:rPr>
                                    <w:rFonts w:hint="eastAsia"/>
                                    <w:sz w:val="13"/>
                                  </w:rPr>
                                  <w:t>模糊查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矩形 390"/>
                          <wps:cNvSpPr/>
                          <wps:spPr>
                            <a:xfrm>
                              <a:off x="592531" y="1294790"/>
                              <a:ext cx="577850" cy="255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3061" w:rsidRPr="004614A6" w:rsidRDefault="003F3061" w:rsidP="003F306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改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2" name="直接箭头连接符 392"/>
                        <wps:cNvCnPr/>
                        <wps:spPr>
                          <a:xfrm flipV="1">
                            <a:off x="518614" y="197892"/>
                            <a:ext cx="585800" cy="9287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直接箭头连接符 393"/>
                        <wps:cNvCnPr/>
                        <wps:spPr>
                          <a:xfrm flipV="1">
                            <a:off x="518614" y="580029"/>
                            <a:ext cx="585470" cy="7827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接箭头连接符 394"/>
                        <wps:cNvCnPr/>
                        <wps:spPr>
                          <a:xfrm flipV="1">
                            <a:off x="566382" y="1044053"/>
                            <a:ext cx="490119" cy="4315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直接箭头连接符 395"/>
                        <wps:cNvCnPr/>
                        <wps:spPr>
                          <a:xfrm flipV="1">
                            <a:off x="566382" y="1289713"/>
                            <a:ext cx="1192340" cy="2999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直接箭头连接符 396"/>
                        <wps:cNvCnPr/>
                        <wps:spPr>
                          <a:xfrm flipV="1">
                            <a:off x="566382" y="1596788"/>
                            <a:ext cx="1119226" cy="1317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直接箭头连接符 397"/>
                        <wps:cNvCnPr/>
                        <wps:spPr>
                          <a:xfrm>
                            <a:off x="566382" y="1835623"/>
                            <a:ext cx="541579" cy="6437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直接箭头连接符 398"/>
                        <wps:cNvCnPr/>
                        <wps:spPr>
                          <a:xfrm flipH="1" flipV="1">
                            <a:off x="2340591" y="962167"/>
                            <a:ext cx="570712" cy="5116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直接箭头连接符 399"/>
                        <wps:cNvCnPr/>
                        <wps:spPr>
                          <a:xfrm flipH="1" flipV="1">
                            <a:off x="2436125" y="1364776"/>
                            <a:ext cx="416967" cy="3659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直接箭头连接符 400"/>
                        <wps:cNvCnPr/>
                        <wps:spPr>
                          <a:xfrm flipH="1">
                            <a:off x="2436125" y="1835623"/>
                            <a:ext cx="47548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直接箭头连接符 401"/>
                        <wps:cNvCnPr/>
                        <wps:spPr>
                          <a:xfrm flipH="1">
                            <a:off x="2436125" y="1897038"/>
                            <a:ext cx="474980" cy="336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直接箭头连接符 402"/>
                        <wps:cNvCnPr/>
                        <wps:spPr>
                          <a:xfrm flipH="1">
                            <a:off x="2238232" y="2231408"/>
                            <a:ext cx="672998" cy="3882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直接箭头连接符 403"/>
                        <wps:cNvCnPr/>
                        <wps:spPr>
                          <a:xfrm flipH="1">
                            <a:off x="2436125" y="2306471"/>
                            <a:ext cx="519379" cy="6155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直接箭头连接符 404"/>
                        <wps:cNvCnPr/>
                        <wps:spPr>
                          <a:xfrm flipH="1">
                            <a:off x="2340591" y="2361062"/>
                            <a:ext cx="613892" cy="10535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直接箭头连接符 405"/>
                        <wps:cNvCnPr/>
                        <wps:spPr>
                          <a:xfrm flipH="1">
                            <a:off x="2470244" y="2381534"/>
                            <a:ext cx="680314" cy="12739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直接箭头连接符 406"/>
                        <wps:cNvCnPr/>
                        <wps:spPr>
                          <a:xfrm flipH="1">
                            <a:off x="2463420" y="2442949"/>
                            <a:ext cx="724205" cy="16605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8" o:spid="_x0000_s1026" style="position:absolute;left:0;text-align:left;margin-left:58.85pt;margin-top:6pt;width:248.8pt;height:317pt;z-index:251702272;mso-width-relative:margin;mso-height-relative:margin" coordsize="34257,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">
                <v:rect id="矩形 352" o:spid="_x0000_s1027" style="position:absolute;left:11873;width:9802;height:3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egskA&#10;AADcAAAADwAAAGRycy9kb3ducmV2LnhtbESPT2vCQBTE70K/w/IKvYhuTGmR6CqlVtpDEfyD4u2R&#10;fSZps2/j7jam/fTdQsHjMDO/YabzztSiJecrywpGwwQEcW51xYWC3XY5GIPwAVljbZkUfJOH+eym&#10;N8VM2wuvqd2EQkQI+wwVlCE0mZQ+L8mgH9qGOHon6wyGKF0htcNLhJtapknyKA1WHBdKbOi5pPxz&#10;82UUtMf3F3de7lcfbf+QJ+v0Z/QaFkrd3XZPExCBunAN/7fftIL7hxT+zsQjIG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rxegskAAADcAAAADwAAAAAAAAAAAAAAAACYAgAA&#10;ZHJzL2Rvd25yZXYueG1sUEsFBgAAAAAEAAQA9QAAAI4DAAAAAA==&#10;" fillcolor="#101010 [326]" strokecolor="#a5a5a5 [3206]" strokeweight=".5pt">
                  <v:fill color2="#070707 [166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4614A6" w:rsidRDefault="004614A6" w:rsidP="004614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注册</w:t>
                        </w:r>
                      </w:p>
                    </w:txbxContent>
                  </v:textbox>
                </v:rect>
                <v:rect id="矩形 353" o:spid="_x0000_s1028" style="position:absolute;left:11873;top:3889;width:979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7GckA&#10;AADcAAAADwAAAGRycy9kb3ducmV2LnhtbESPT2sCMRTE7wW/Q3gFL6VmVSpla5TiH/RQBG1p6e2x&#10;ed1du3lZk7hu/fRGKHgcZuY3zHjamko05HxpWUG/l4AgzqwuOVfw8b58fAbhA7LGyjIp+CMP00nn&#10;boyptifeUrMLuYgQ9ikqKEKoUyl9VpBB37M1cfR+rDMYonS51A5PEW4qOUiSkTRYclwosKZZQdnv&#10;7mgUNN9vC3dYfm72zcNXlmwH5/4qzJXq3revLyACteEW/m+vtYLh0xCuZ+IRkJ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fD7GckAAADcAAAADwAAAAAAAAAAAAAAAACYAgAA&#10;ZHJzL2Rvd25yZXYueG1sUEsFBgAAAAAEAAQA9QAAAI4DAAAAAA==&#10;" fillcolor="#101010 [326]" strokecolor="#a5a5a5 [3206]" strokeweight=".5pt">
                  <v:fill color2="#070707 [166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4614A6" w:rsidRDefault="004614A6" w:rsidP="004614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rect>
                <v:group id="组合 387" o:spid="_x0000_s1029" style="position:absolute;left:12146;top:32549;width:11703;height:10021" coordsize="11703,10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rect id="矩形 362" o:spid="_x0000_s1030" style="position:absolute;width:979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UP8gA&#10;AADcAAAADwAAAGRycy9kb3ducmV2LnhtbESPT2vCQBTE74LfYXlCL0U3piASXaW0FXsoBf+g9PbI&#10;viZps2/T3TWm/fRuQfA4zMxvmPmyM7VoyfnKsoLxKAFBnFtdcaFgv1sNpyB8QNZYWyYFv+Rhuej3&#10;5phpe+YNtdtQiAhhn6GCMoQmk9LnJRn0I9sQR+/TOoMhSldI7fAc4aaWaZJMpMGK40KJDT2VlH9v&#10;T0ZB+/H24n5Wh/ev9v6YJ5v0b7wOz0rdDbrHGYhAXbiFr+1XreBhksL/mXgE5O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0JQ/yAAAANwAAAAPAAAAAAAAAAAAAAAAAJgCAABk&#10;cnMvZG93bnJldi54bWxQSwUGAAAAAAQABAD1AAAAjQMAAAAA&#10;" fillcolor="#101010 [326]" strokecolor="#a5a5a5 [3206]" strokeweight=".5pt">
                    <v:fill color2="#070707 [166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4614A6" w:rsidRDefault="004614A6" w:rsidP="004614A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个人中心</w:t>
                          </w:r>
                        </w:p>
                      </w:txbxContent>
                    </v:textbox>
                  </v:rect>
                  <v:rect id="矩形 368" o:spid="_x0000_s1031" style="position:absolute;left:5925;top:4023;width:5778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j1cUA&#10;AADcAAAADwAAAGRycy9kb3ducmV2LnhtbERPz2vCMBS+C/sfwhvsIjNVQUbXKEMn8yCCbii7PZq3&#10;tlvz0iWxVv96cxA8fny/s1lnatGS85VlBcNBAoI4t7riQsHX5/L5BYQPyBpry6TgTB5m04dehqm2&#10;J95SuwuFiCHsU1RQhtCkUvq8JIN+YBviyP1YZzBE6AqpHZ5iuKnlKEkm0mDFsaHEhuYl5X+7o1HQ&#10;fq/f3f9yv/lt+4c82Y4uw4+wUOrpsXt7BRGoC3fxzb3SCsaTuDaeiU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KPVxQAAANwAAAAPAAAAAAAAAAAAAAAAAJgCAABkcnMv&#10;ZG93bnJldi54bWxQSwUGAAAAAAQABAD1AAAAigMAAAAA&#10;" fillcolor="#101010 [326]" strokecolor="#a5a5a5 [3206]" strokeweight=".5pt">
                    <v:fill color2="#070707 [166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3F3061" w:rsidRPr="004614A6" w:rsidRDefault="003F3061" w:rsidP="003F306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还书</w:t>
                          </w:r>
                        </w:p>
                      </w:txbxContent>
                    </v:textbox>
                  </v:rect>
                  <v:rect id="矩形 371" o:spid="_x0000_s1032" style="position:absolute;left:5925;top:7461;width:5778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clckA&#10;AADcAAAADwAAAGRycy9kb3ducmV2LnhtbESPT2vCQBTE70K/w/IKvYhuYqGV6CqlVtpDEfyD4u2R&#10;fSZps2/j7jam/fTdQsHjMDO/YabzztSiJecrywrSYQKCOLe64kLBbrscjEH4gKyxtkwKvsnDfHbT&#10;m2Km7YXX1G5CISKEfYYKyhCaTEqfl2TQD21DHL2TdQZDlK6Q2uElwk0tR0nyIA1WHBdKbOi5pPxz&#10;82UUtMf3F3de7lcfbf+QJ+vRT/oaFkrd3XZPExCBunAN/7fftIL7xxT+zsQjIG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duclckAAADcAAAADwAAAAAAAAAAAAAAAACYAgAA&#10;ZHJzL2Rvd25yZXYueG1sUEsFBgAAAAAEAAQA9QAAAI4DAAAAAA==&#10;" fillcolor="#101010 [326]" strokecolor="#a5a5a5 [3206]" strokeweight=".5pt">
                    <v:fill color2="#070707 [166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3F3061" w:rsidRPr="004614A6" w:rsidRDefault="003F3061" w:rsidP="003F306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改信息</w:t>
                          </w:r>
                        </w:p>
                      </w:txbxContent>
                    </v:textbox>
                  </v:rect>
                </v:group>
                <v:oval id="椭圆 372" o:spid="_x0000_s1033" style="position:absolute;top:9621;width:5187;height:13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4XwsYA&#10;AADcAAAADwAAAGRycy9kb3ducmV2LnhtbESPQUvDQBSE7wX/w/KEXsS+tIpK7LZoQVJ6KVbx/Mw+&#10;k2D2bdjdNtFf3y0Uehxm5htmvhxsqw7sQ+NEw3SSgWIpnWmk0vD58Xb7BCpEEkOtE9bwxwGWi6vR&#10;nHLjennnwy5WKkEk5KShjrHLEUNZs6UwcR1L8n6ctxST9BUaT32C2xZnWfaAlhpJCzV1vKq5/N3t&#10;rQbM+gKn2Hcb/3W/ff0u9tv/4kbr8fXw8gwq8hAv4XN7bTTcPc7gdCYdAVw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4XwsYAAADcAAAADwAAAAAAAAAAAAAAAACYAgAAZHJz&#10;L2Rvd25yZXYueG1sUEsFBgAAAAAEAAQA9QAAAIsDAAAAAA==&#10;" fillcolor="white [3201]" strokecolor="#70ad47 [3209]" strokeweight="1pt">
                  <v:stroke joinstyle="miter"/>
                  <v:textbox>
                    <w:txbxContent>
                      <w:p w:rsidR="003F3061" w:rsidRDefault="003F3061" w:rsidP="003F306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未</w:t>
                        </w:r>
                      </w:p>
                      <w:p w:rsidR="003F3061" w:rsidRDefault="003F3061" w:rsidP="003F306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登</w:t>
                        </w:r>
                      </w:p>
                      <w:p w:rsidR="003F3061" w:rsidRDefault="003F3061" w:rsidP="003F30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录</w:t>
                        </w:r>
                      </w:p>
                    </w:txbxContent>
                  </v:textbox>
                </v:oval>
                <v:oval id="椭圆 373" o:spid="_x0000_s1034" style="position:absolute;left:29069;top:10372;width:5188;height:13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yWcYA&#10;AADcAAAADwAAAGRycy9kb3ducmV2LnhtbESPQUvDQBSE7wX/w/KEXsS+1IpK7LaoUCK9FKN4fmaf&#10;STD7Nuxum+ivdwuFHoeZ+YZZrkfbqQP70DrRMJ9loFgqZ1qpNXy8b64fQIVIYqhzwhp+OcB6dTFZ&#10;Um7cIG98KGOtEkRCThqaGPscMVQNWwoz17Mk79t5SzFJX6PxNCS47fAmy+7QUitpoaGeXxqufsq9&#10;1YDZUOAch37rP293z1/FfvdXXGk9vRyfHkFFHuM5fGq/Gg2L+wUcz6Qjg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KyWcYAAADcAAAADwAAAAAAAAAAAAAAAACYAgAAZHJz&#10;L2Rvd25yZXYueG1sUEsFBgAAAAAEAAQA9QAAAIsDAAAAAA==&#10;" fillcolor="white [3201]" strokecolor="#70ad47 [3209]" strokeweight="1pt">
                  <v:stroke joinstyle="miter"/>
                  <v:textbox>
                    <w:txbxContent>
                      <w:p w:rsidR="003F3061" w:rsidRDefault="003F3061" w:rsidP="003F306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已</w:t>
                        </w:r>
                      </w:p>
                      <w:p w:rsidR="003F3061" w:rsidRDefault="003F3061" w:rsidP="003F306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登</w:t>
                        </w:r>
                      </w:p>
                      <w:p w:rsidR="003F3061" w:rsidRDefault="003F3061" w:rsidP="003F30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录</w:t>
                        </w:r>
                      </w:p>
                    </w:txbxContent>
                  </v:textbox>
                </v:oval>
                <v:group id="组合 389" o:spid="_x0000_s1035" style="position:absolute;left:11668;top:24429;width:11703;height:6725" coordsize="11703,6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rect id="矩形 363" o:spid="_x0000_s1036" style="position:absolute;width:979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xpMgA&#10;AADcAAAADwAAAGRycy9kb3ducmV2LnhtbESPQWsCMRSE74X+h/AKvUjNqiCyGqW0Sj0UQS0t3h6b&#10;5+7azcuaxHXrrzeC0OMwM98wk1lrKtGQ86VlBb1uAoI4s7rkXMHXdvEyAuEDssbKMin4Iw+z6ePD&#10;BFNtz7ymZhNyESHsU1RQhFCnUvqsIIO+a2vi6O2tMxiidLnUDs8RbirZT5KhNFhyXCiwpreCst/N&#10;yShodp9zd1x8rw5N5ydL1v1L7yO8K/X81L6OQQRqw3/43l5qBYPhAG5n4hG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nDGkyAAAANwAAAAPAAAAAAAAAAAAAAAAAJgCAABk&#10;cnMvZG93bnJldi54bWxQSwUGAAAAAAQABAD1AAAAjQMAAAAA&#10;" fillcolor="#101010 [326]" strokecolor="#a5a5a5 [3206]" strokeweight=".5pt">
                    <v:fill color2="#070707 [166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4614A6" w:rsidRDefault="004614A6" w:rsidP="004614A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借阅记录</w:t>
                          </w:r>
                        </w:p>
                      </w:txbxContent>
                    </v:textbox>
                  </v:rect>
                  <v:rect id="矩形 388" o:spid="_x0000_s1037" style="position:absolute;left:5925;top:4169;width:5778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FL8UA&#10;AADcAAAADwAAAGRycy9kb3ducmV2LnhtbERPz2vCMBS+C/sfwhvsIjNVQaRrlKGTeRBBN5TdHs1b&#10;26156ZJYq3+9OQg7fny/s3lnatGS85VlBcNBAoI4t7riQsHnx+p5CsIHZI21ZVJwIQ/z2UMvw1Tb&#10;M++o3YdCxBD2KSooQ2hSKX1ekkE/sA1x5L6tMxgidIXUDs8x3NRylCQTabDi2FBiQ4uS8t/9ySho&#10;vzZv7m912P60/WOe7EbX4XtYKvX02L2+gAjUhX/x3b3WCsbTuDae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EUvxQAAANwAAAAPAAAAAAAAAAAAAAAAAJgCAABkcnMv&#10;ZG93bnJldi54bWxQSwUGAAAAAAQABAD1AAAAigMAAAAA&#10;" fillcolor="#101010 [326]" strokecolor="#a5a5a5 [3206]" strokeweight=".5pt">
                    <v:fill color2="#070707 [166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3F3061" w:rsidRPr="004614A6" w:rsidRDefault="003F3061" w:rsidP="003F306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改信息</w:t>
                          </w:r>
                        </w:p>
                      </w:txbxContent>
                    </v:textbox>
                  </v:rect>
                </v:group>
                <v:group id="组合 391" o:spid="_x0000_s1038" style="position:absolute;left:11873;top:8120;width:11704;height:15507" coordsize="11703,15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rect id="矩形 361" o:spid="_x0000_s1039" style="position:absolute;width:979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KSMgA&#10;AADcAAAADwAAAGRycy9kb3ducmV2LnhtbESPQWvCQBSE74L/YXmCl6KbWJASXaW0FXsoBW1RvD2y&#10;zyRt9m3cXWPaX+8WCh6HmfmGmS87U4uWnK8sK0jHCQji3OqKCwWfH6vRAwgfkDXWlknBD3lYLvq9&#10;OWbaXnhD7TYUIkLYZ6igDKHJpPR5SQb92DbE0TtaZzBE6QqpHV4i3NRykiRTabDiuFBiQ08l5d/b&#10;s1HQHt5e3Gm1e/9q7/Z5spn8puvwrNRw0D3OQATqwi38337VCu6nKfydi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AgpIyAAAANwAAAAPAAAAAAAAAAAAAAAAAJgCAABk&#10;cnMvZG93bnJldi54bWxQSwUGAAAAAAQABAD1AAAAjQMAAAAA&#10;" fillcolor="#101010 [326]" strokecolor="#a5a5a5 [3206]" strokeweight=".5pt">
                    <v:fill color2="#070707 [166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4614A6" w:rsidRDefault="004614A6" w:rsidP="004614A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书籍列表</w:t>
                          </w:r>
                        </w:p>
                      </w:txbxContent>
                    </v:textbox>
                  </v:rect>
                  <v:rect id="矩形 366" o:spid="_x0000_s1040" style="position:absolute;left:5925;top:9582;width:5778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SPMgA&#10;AADcAAAADwAAAGRycy9kb3ducmV2LnhtbESPQWvCQBSE7wX/w/IEL0U3Wgglukqpij2UgrYo3h7Z&#10;Z5I2+zburjHtr3cLhR6HmfmGmS06U4uWnK8sKxiPEhDEudUVFwo+3tfDRxA+IGusLZOCb/KwmPfu&#10;Zphpe+UttbtQiAhhn6GCMoQmk9LnJRn0I9sQR+9kncEQpSukdniNcFPLSZKk0mDFcaHEhp5Lyr92&#10;F6OgPb6u3Hm9f/ts7w95sp38jDdhqdSg3z1NQQTqwn/4r/2iFTykKfyeiU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65I8yAAAANwAAAAPAAAAAAAAAAAAAAAAAJgCAABk&#10;cnMvZG93bnJldi54bWxQSwUGAAAAAAQABAD1AAAAjQMAAAAA&#10;" fillcolor="#101010 [326]" strokecolor="#a5a5a5 [3206]" strokeweight=".5pt">
                    <v:fill color2="#070707 [166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4614A6" w:rsidRPr="004614A6" w:rsidRDefault="004614A6" w:rsidP="004614A6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4614A6">
                            <w:rPr>
                              <w:rFonts w:hint="eastAsia"/>
                              <w:sz w:val="16"/>
                            </w:rPr>
                            <w:t>借书</w:t>
                          </w:r>
                        </w:p>
                      </w:txbxContent>
                    </v:textbox>
                  </v:rect>
                  <v:rect id="矩形 369" o:spid="_x0000_s1041" style="position:absolute;left:5925;top:3511;width:5778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GTskA&#10;AADcAAAADwAAAGRycy9kb3ducmV2LnhtbESPT2sCMRTE7wW/Q3gFL6VmVRC7NUrxD3ooBW1p6e2x&#10;ed1du3lZk7iufnpTKHgcZuY3zGTWmko05HxpWUG/l4AgzqwuOVfw8b56HIPwAVljZZkUnMnDbNq5&#10;m2Cq7Ym31OxCLiKEfYoKihDqVEqfFWTQ92xNHL0f6wyGKF0utcNThJtKDpJkJA2WHBcKrGleUPa7&#10;OxoFzffr0h1Wn2/75uErS7aDS38dFkp179uXZxCB2nAL/7c3WsFw9AR/Z+IRkN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nQGTskAAADcAAAADwAAAAAAAAAAAAAAAACYAgAA&#10;ZHJzL2Rvd25yZXYueG1sUEsFBgAAAAAEAAQA9QAAAI4DAAAAAA==&#10;" fillcolor="#101010 [326]" strokecolor="#a5a5a5 [3206]" strokeweight=".5pt">
                    <v:fill color2="#070707 [166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3F3061" w:rsidRPr="004614A6" w:rsidRDefault="003F3061" w:rsidP="003F306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分页</w:t>
                          </w:r>
                        </w:p>
                      </w:txbxContent>
                    </v:textbox>
                  </v:rect>
                  <v:rect id="矩形 370" o:spid="_x0000_s1042" style="position:absolute;left:5925;top:6583;width:5778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5DsUA&#10;AADcAAAADwAAAGRycy9kb3ducmV2LnhtbERPy2oCMRTdC/2HcAtuRDNasDI1irRKXUjBB0p3l8nt&#10;zNTJzZjEcezXN4tCl4fzns5bU4mGnC8tKxgOEhDEmdUl5woO+1V/AsIHZI2VZVJwJw/z2UNniqm2&#10;N95Sswu5iCHsU1RQhFCnUvqsIIN+YGviyH1ZZzBE6HKpHd5iuKnkKEnG0mDJsaHAml4Lys67q1HQ&#10;fG6W7rI6fnw3vVOWbEc/w/fwplT3sV28gAjUhn/xn3utFTw9x/nx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zkOxQAAANwAAAAPAAAAAAAAAAAAAAAAAJgCAABkcnMv&#10;ZG93bnJldi54bWxQSwUGAAAAAAQABAD1AAAAigMAAAAA&#10;" fillcolor="#101010 [326]" strokecolor="#a5a5a5 [3206]" strokeweight=".5pt">
                    <v:fill color2="#070707 [166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3F3061" w:rsidRPr="00E43F34" w:rsidRDefault="003F3061" w:rsidP="003F3061">
                          <w:pPr>
                            <w:jc w:val="center"/>
                            <w:rPr>
                              <w:sz w:val="13"/>
                            </w:rPr>
                          </w:pPr>
                          <w:r w:rsidRPr="00E43F34">
                            <w:rPr>
                              <w:rFonts w:hint="eastAsia"/>
                              <w:sz w:val="13"/>
                            </w:rPr>
                            <w:t>模糊查询</w:t>
                          </w:r>
                        </w:p>
                      </w:txbxContent>
                    </v:textbox>
                  </v:rect>
                  <v:rect id="矩形 390" o:spid="_x0000_s1043" style="position:absolute;left:5925;top:12947;width:5778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f9MUA&#10;AADcAAAADwAAAGRycy9kb3ducmV2LnhtbERPy2oCMRTdC/2HcAtuRDNakDo1irRKXUjBB0p3l8nt&#10;zNTJzZjEcezXN4tCl4fzns5bU4mGnC8tKxgOEhDEmdUl5woO+1X/GYQPyBory6TgTh7ms4fOFFNt&#10;b7ylZhdyEUPYp6igCKFOpfRZQQb9wNbEkfuyzmCI0OVSO7zFcFPJUZKMpcGSY0OBNb0WlJ13V6Og&#10;+dws3WV1/Phueqcs2Y5+hu/hTanuY7t4ARGoDf/iP/daK3iaxPnx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9/0xQAAANwAAAAPAAAAAAAAAAAAAAAAAJgCAABkcnMv&#10;ZG93bnJldi54bWxQSwUGAAAAAAQABAD1AAAAigMAAAAA&#10;" fillcolor="#101010 [326]" strokecolor="#a5a5a5 [3206]" strokeweight=".5pt">
                    <v:fill color2="#070707 [166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3F3061" w:rsidRPr="004614A6" w:rsidRDefault="003F3061" w:rsidP="003F306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改信息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92" o:spid="_x0000_s1044" type="#_x0000_t32" style="position:absolute;left:5186;top:1978;width:5858;height:92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YHY8MAAADcAAAADwAAAGRycy9kb3ducmV2LnhtbESPQYvCMBSE7wv+h/AEL4umqyBrNYoK&#10;woIHsSuIt0fzbIrNS2mytv77jSB4HGbmG2ax6mwl7tT40rGCr1ECgjh3uuRCwel3N/wG4QOyxsox&#10;KXiQh9Wy97HAVLuWj3TPQiEihH2KCkwIdSqlzw1Z9CNXE0fv6hqLIcqmkLrBNsJtJcdJMpUWS44L&#10;BmvaGspv2Z9VsHEF53uL5nLY1jemz6w9bx5KDfrdeg4iUBfe4Vf7RyuYzM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2B2PDAAAA3AAAAA8AAAAAAAAAAAAA&#10;AAAAoQIAAGRycy9kb3ducmV2LnhtbFBLBQYAAAAABAAEAPkAAACRAwAAAAA=&#10;" strokecolor="#5b9bd5 [3204]" strokeweight=".5pt">
                  <v:stroke endarrow="open" joinstyle="miter"/>
                </v:shape>
                <v:shape id="直接箭头连接符 393" o:spid="_x0000_s1045" type="#_x0000_t32" style="position:absolute;left:5186;top:5800;width:5854;height:78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qi+MMAAADcAAAADwAAAGRycy9kb3ducmV2LnhtbESPQYvCMBSE7wv+h/CEvSyaqiBrNYoK&#10;woIHsSuIt0fzbIrNS2mirf/eCAt7HGbmG2ax6mwlHtT40rGC0TABQZw7XXKh4PS7G3yD8AFZY+WY&#10;FDzJw2rZ+1hgql3LR3pkoRARwj5FBSaEOpXS54Ys+qGriaN3dY3FEGVTSN1gG+G2kuMkmUqLJccF&#10;gzVtDeW37G4VbFzB+d6iuRy29Y3pK2vPm6dSn/1uPQcRqAv/4b/2j1YwmU3gfSYe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6ovjDAAAA3AAAAA8AAAAAAAAAAAAA&#10;AAAAoQIAAGRycy9kb3ducmV2LnhtbFBLBQYAAAAABAAEAPkAAACRAwAAAAA=&#10;" strokecolor="#5b9bd5 [3204]" strokeweight=".5pt">
                  <v:stroke endarrow="open" joinstyle="miter"/>
                </v:shape>
                <v:shape id="直接箭头连接符 394" o:spid="_x0000_s1046" type="#_x0000_t32" style="position:absolute;left:5663;top:10440;width:4902;height:43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M6jMQAAADcAAAADwAAAGRycy9kb3ducmV2LnhtbESPQWvCQBSE7wX/w/IEL6IbrRSNrqJC&#10;oeChNAri7ZF9ZoPZtyG7mvjvu0Khx2FmvmFWm85W4kGNLx0rmIwTEMS50yUXCk7Hz9EchA/IGivH&#10;pOBJHjbr3tsKU+1a/qFHFgoRIexTVGBCqFMpfW7Ioh+7mjh6V9dYDFE2hdQNthFuKzlNkg9pseS4&#10;YLCmvaH8lt2tgp0rOD9YNJfvfX1jGmbtefdUatDvtksQgbrwH/5rf2kF74sZvM7E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zqMxAAAANwAAAAPAAAAAAAAAAAA&#10;AAAAAKECAABkcnMvZG93bnJldi54bWxQSwUGAAAAAAQABAD5AAAAkgMAAAAA&#10;" strokecolor="#5b9bd5 [3204]" strokeweight=".5pt">
                  <v:stroke endarrow="open" joinstyle="miter"/>
                </v:shape>
                <v:shape id="直接箭头连接符 395" o:spid="_x0000_s1047" type="#_x0000_t32" style="position:absolute;left:5663;top:12897;width:11924;height:29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+fF8QAAADcAAAADwAAAGRycy9kb3ducmV2LnhtbESPQWvCQBSE7wX/w/IEL6IbLRaNrqJC&#10;oeChNAri7ZF9ZoPZtyG7mvjvu0Khx2FmvmFWm85W4kGNLx0rmIwTEMS50yUXCk7Hz9EchA/IGivH&#10;pOBJHjbr3tsKU+1a/qFHFgoRIexTVGBCqFMpfW7Ioh+7mjh6V9dYDFE2hdQNthFuKzlNkg9pseS4&#10;YLCmvaH8lt2tgp0rOD9YNJfvfX1jGmbtefdUatDvtksQgbrwH/5rf2kF74sZvM7E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58XxAAAANwAAAAPAAAAAAAAAAAA&#10;AAAAAKECAABkcnMvZG93bnJldi54bWxQSwUGAAAAAAQABAD5AAAAkgMAAAAA&#10;" strokecolor="#5b9bd5 [3204]" strokeweight=".5pt">
                  <v:stroke endarrow="open" joinstyle="miter"/>
                </v:shape>
                <v:shape id="直接箭头连接符 396" o:spid="_x0000_s1048" type="#_x0000_t32" style="position:absolute;left:5663;top:15967;width:11193;height:1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0BYMMAAADcAAAADwAAAGRycy9kb3ducmV2LnhtbESPQYvCMBSE74L/ITxhL6KpLshajaKC&#10;sOBBtiuIt0fzbIrNS2mirf/eLAh7HGbmG2a57mwlHtT40rGCyTgBQZw7XXKh4PS7H32B8AFZY+WY&#10;FDzJw3rV7y0x1a7lH3pkoRARwj5FBSaEOpXS54Ys+rGriaN3dY3FEGVTSN1gG+G2ktMkmUmLJccF&#10;gzXtDOW37G4VbF3B+cGiuRx39Y1pmLXn7VOpj0G3WYAI1IX/8Lv9rRV8zmfwdyYe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NAWDDAAAA3AAAAA8AAAAAAAAAAAAA&#10;AAAAoQIAAGRycy9kb3ducmV2LnhtbFBLBQYAAAAABAAEAPkAAACRAwAAAAA=&#10;" strokecolor="#5b9bd5 [3204]" strokeweight=".5pt">
                  <v:stroke endarrow="open" joinstyle="miter"/>
                </v:shape>
                <v:shape id="直接箭头连接符 397" o:spid="_x0000_s1049" type="#_x0000_t32" style="position:absolute;left:5663;top:18356;width:5416;height:6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eB8YAAADcAAAADwAAAGRycy9kb3ducmV2LnhtbESPQWvCQBSE74L/YXlCb3VTBdumriIB&#10;QSgUTVN6fc2+ZmOzb0N2q9Ff7wqCx2FmvmHmy9424kCdrx0reBonIIhLp2uuFBSf68cXED4ga2wc&#10;k4ITeVguhoM5ptodeUeHPFQiQtinqMCE0KZS+tKQRT92LXH0fl1nMUTZVVJ3eIxw28hJksykxZrj&#10;gsGWMkPlX/5vFbxnxbkwxfYrT/Y/++x0pu336kOph1G/egMRqA/38K290Qqmr89wPROPgF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m3gfGAAAA3AAAAA8AAAAAAAAA&#10;AAAAAAAAoQIAAGRycy9kb3ducmV2LnhtbFBLBQYAAAAABAAEAPkAAACUAwAAAAA=&#10;" strokecolor="#5b9bd5 [3204]" strokeweight=".5pt">
                  <v:stroke endarrow="open" joinstyle="miter"/>
                </v:shape>
                <v:shape id="直接箭头连接符 398" o:spid="_x0000_s1050" type="#_x0000_t32" style="position:absolute;left:23405;top:9621;width:5708;height:51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sFMAAAADcAAAADwAAAGRycy9kb3ducmV2LnhtbERPy4rCMBTdD/gP4QruxlQFH9UoUhRc&#10;6MLqB1yba1tsbkqT1vr3ZjEwy8N5b3a9qURHjSstK5iMIxDEmdUl5wrut+PvEoTzyBory6TgQw52&#10;28HPBmNt33ylLvW5CCHsYlRQeF/HUrqsIINubGviwD1tY9AH2ORSN/gO4aaS0yiaS4Mlh4YCa0oK&#10;yl5paxSkl26SnKOyPR0W7Vx+bovEdA+lRsN+vwbhqff/4j/3SSuYrcLacCYcAbn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ELBTAAAAA3AAAAA8AAAAAAAAAAAAAAAAA&#10;oQIAAGRycy9kb3ducmV2LnhtbFBLBQYAAAAABAAEAPkAAACOAwAAAAA=&#10;" strokecolor="#5b9bd5 [3204]" strokeweight=".5pt">
                  <v:stroke endarrow="open" joinstyle="miter"/>
                </v:shape>
                <v:shape id="直接箭头连接符 399" o:spid="_x0000_s1051" type="#_x0000_t32" style="position:absolute;left:24361;top:13647;width:4169;height:36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Jj8QAAADcAAAADwAAAGRycy9kb3ducmV2LnhtbESPzYrCQBCE7wu+w9AL3taJCv5kHUWC&#10;ggf3YOIDtJneJGymJ2QmMb69Iyx4LKrqK2qzG0wtempdZVnBdBKBIM6trrhQcM2OXysQziNrrC2T&#10;ggc52G1HHxuMtb3zhfrUFyJA2MWooPS+iaV0eUkG3cQ2xMH7ta1BH2RbSN3iPcBNLWdRtJAGKw4L&#10;JTaUlJT/pZ1RkP700+QcVd3psOwW8pEtE9PflBp/DvtvEJ4G/w7/t09awXy9hteZcATk9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ImPxAAAANwAAAAPAAAAAAAAAAAA&#10;AAAAAKECAABkcnMvZG93bnJldi54bWxQSwUGAAAAAAQABAD5AAAAkgMAAAAA&#10;" strokecolor="#5b9bd5 [3204]" strokeweight=".5pt">
                  <v:stroke endarrow="open" joinstyle="miter"/>
                </v:shape>
                <v:shape id="直接箭头连接符 400" o:spid="_x0000_s1052" type="#_x0000_t32" style="position:absolute;left:24361;top:18356;width:47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hkbb8AAADcAAAADwAAAGRycy9kb3ducmV2LnhtbERPTYvCMBC9L/gfwgheFk2VRaQaRQVB&#10;8LBYBfE2NGNTbCalibb+e3MQPD7e92LV2Uo8qfGlYwXjUQKCOHe65ELB+bQbzkD4gKyxckwKXuRh&#10;tez9LDDVruUjPbNQiBjCPkUFJoQ6ldLnhiz6kauJI3dzjcUQYVNI3WAbw20lJ0kylRZLjg0Ga9oa&#10;yu/ZwyrYuILzg0Vz/d/Wd6bfrL1sXkoN+t16DiJQF77ij3uvFfwlcX48E4+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Yhkbb8AAADcAAAADwAAAAAAAAAAAAAAAACh&#10;AgAAZHJzL2Rvd25yZXYueG1sUEsFBgAAAAAEAAQA+QAAAI0DAAAAAA==&#10;" strokecolor="#5b9bd5 [3204]" strokeweight=".5pt">
                  <v:stroke endarrow="open" joinstyle="miter"/>
                </v:shape>
                <v:shape id="直接箭头连接符 401" o:spid="_x0000_s1053" type="#_x0000_t32" style="position:absolute;left:24361;top:18970;width:4750;height:33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TB9sQAAADcAAAADwAAAGRycy9kb3ducmV2LnhtbESPwWrDMBBE74X8g9hALyWWXUoITpQQ&#10;GwqFHkqdQOltsTaWibUylmo7f18VCjkOM/OG2R1m24mRBt86VpAlKQji2umWGwXn0+tqA8IHZI2d&#10;Y1JwIw+H/eJhh7l2E3/SWIVGRAj7HBWYEPpcSl8bsugT1xNH7+IGiyHKoZF6wCnCbSef03QtLbYc&#10;Fwz2VBqqr9WPVVC4hut3i+b7o+yvTE/V9FXclHpczsctiEBzuIf/229awUuawd+ZeATk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xMH2xAAAANwAAAAPAAAAAAAAAAAA&#10;AAAAAKECAABkcnMvZG93bnJldi54bWxQSwUGAAAAAAQABAD5AAAAkgMAAAAA&#10;" strokecolor="#5b9bd5 [3204]" strokeweight=".5pt">
                  <v:stroke endarrow="open" joinstyle="miter"/>
                </v:shape>
                <v:shape id="直接箭头连接符 402" o:spid="_x0000_s1054" type="#_x0000_t32" style="position:absolute;left:22382;top:22314;width:6730;height:38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ZfgcQAAADcAAAADwAAAGRycy9kb3ducmV2LnhtbESPQWvCQBSE7wX/w/KEXopuFCklZhNU&#10;EIQeSmOh9PbIPrMh2bchu5r477tCocdhZr5hsmKynbjR4BvHClbLBARx5XTDtYKv83HxBsIHZI2d&#10;Y1JwJw9FPnvKMNVu5E+6laEWEcI+RQUmhD6V0leGLPql64mjd3GDxRDlUEs94BjhtpPrJHmVFhuO&#10;CwZ7Ohiq2vJqFexdzdW7RfPzcehbppdy/N7flXqeT7stiEBT+A//tU9awSZZw+N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Fl+BxAAAANwAAAAPAAAAAAAAAAAA&#10;AAAAAKECAABkcnMvZG93bnJldi54bWxQSwUGAAAAAAQABAD5AAAAkgMAAAAA&#10;" strokecolor="#5b9bd5 [3204]" strokeweight=".5pt">
                  <v:stroke endarrow="open" joinstyle="miter"/>
                </v:shape>
                <v:shape id="直接箭头连接符 403" o:spid="_x0000_s1055" type="#_x0000_t32" style="position:absolute;left:24361;top:23064;width:5194;height:61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r6GsMAAADcAAAADwAAAGRycy9kb3ducmV2LnhtbESPQYvCMBSE78L+h/AW9iKauoos1Sgq&#10;LAgexCos3h7Nsyk2L6XJ2vrvjSB4HGbmG2a+7GwlbtT40rGC0TABQZw7XXKh4HT8HfyA8AFZY+WY&#10;FNzJw3Lx0Ztjql3LB7ploRARwj5FBSaEOpXS54Ys+qGriaN3cY3FEGVTSN1gG+G2kt9JMpUWS44L&#10;BmvaGMqv2b9VsHYF5zuL5rzf1Femftb+re9KfX12qxmIQF14h1/trVYwScbwPBOP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a+hrDAAAA3AAAAA8AAAAAAAAAAAAA&#10;AAAAoQIAAGRycy9kb3ducmV2LnhtbFBLBQYAAAAABAAEAPkAAACRAwAAAAA=&#10;" strokecolor="#5b9bd5 [3204]" strokeweight=".5pt">
                  <v:stroke endarrow="open" joinstyle="miter"/>
                </v:shape>
                <v:shape id="直接箭头连接符 404" o:spid="_x0000_s1056" type="#_x0000_t32" style="position:absolute;left:23405;top:23610;width:6139;height:105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NibsIAAADcAAAADwAAAGRycy9kb3ducmV2LnhtbESPQYvCMBSE74L/ITzBi6ypIot0jaKC&#10;IOxBrIJ4ezTPpti8lCba+u83grDHYWa+YRarzlbiSY0vHSuYjBMQxLnTJRcKzqfd1xyED8gaK8ek&#10;4EUeVst+b4Gpdi0f6ZmFQkQI+xQVmBDqVEqfG7Lox64mjt7NNRZDlE0hdYNthNtKTpPkW1osOS4Y&#10;rGlrKL9nD6tg4wrOfy2a62Fb35lGWXvZvJQaDrr1D4hAXfgPf9p7rWCWzOB9Jh4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NibsIAAADcAAAADwAAAAAAAAAAAAAA&#10;AAChAgAAZHJzL2Rvd25yZXYueG1sUEsFBgAAAAAEAAQA+QAAAJADAAAAAA==&#10;" strokecolor="#5b9bd5 [3204]" strokeweight=".5pt">
                  <v:stroke endarrow="open" joinstyle="miter"/>
                </v:shape>
                <v:shape id="直接箭头连接符 405" o:spid="_x0000_s1057" type="#_x0000_t32" style="position:absolute;left:24702;top:23815;width:6803;height:127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/H9cMAAADcAAAADwAAAGRycy9kb3ducmV2LnhtbESPQYvCMBSE78L+h/AW9iKauqgs1Sgq&#10;LAgexCos3h7Nsyk2L6XJ2vrvjSB4HGbmG2a+7GwlbtT40rGC0TABQZw7XXKh4HT8HfyA8AFZY+WY&#10;FNzJw3Lx0Ztjql3LB7ploRARwj5FBSaEOpXS54Ys+qGriaN3cY3FEGVTSN1gG+G2kt9JMpUWS44L&#10;BmvaGMqv2b9VsHYF5zuL5rzf1Femftb+re9KfX12qxmIQF14h1/trVYwTibwPBOP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/x/XDAAAA3AAAAA8AAAAAAAAAAAAA&#10;AAAAoQIAAGRycy9kb3ducmV2LnhtbFBLBQYAAAAABAAEAPkAAACRAwAAAAA=&#10;" strokecolor="#5b9bd5 [3204]" strokeweight=".5pt">
                  <v:stroke endarrow="open" joinstyle="miter"/>
                </v:shape>
                <v:shape id="直接箭头连接符 406" o:spid="_x0000_s1058" type="#_x0000_t32" style="position:absolute;left:24634;top:24429;width:7242;height:166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1ZgsIAAADcAAAADwAAAGRycy9kb3ducmV2LnhtbESPQYvCMBSE7wv+h/AEL4umyiJSjaKC&#10;IHhYtgri7dE8m2LzUppo6783grDHYWa+YRarzlbiQY0vHSsYjxIQxLnTJRcKTsfdcAbCB2SNlWNS&#10;8CQPq2Xva4Gpdi3/0SMLhYgQ9ikqMCHUqZQ+N2TRj1xNHL2rayyGKJtC6gbbCLeVnCTJVFosOS4Y&#10;rGlrKL9ld6tg4wrODxbN5Xdb35i+s/a8eSo16HfrOYhAXfgPf9p7reAnmcL7TDwC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1ZgsIAAADcAAAADwAAAAAAAAAAAAAA&#10;AAChAgAAZHJzL2Rvd25yZXYueG1sUEsFBgAAAAAEAAQA+QAAAJADAAAAAA==&#10;" strokecolor="#5b9bd5 [3204]" strokeweight=".5pt">
                  <v:stroke endarrow="open" joinstyle="miter"/>
                </v:shape>
              </v:group>
            </w:pict>
          </mc:Fallback>
        </mc:AlternateContent>
      </w:r>
    </w:p>
    <w:p w:rsidR="004614A6" w:rsidRDefault="004614A6">
      <w:pPr>
        <w:rPr>
          <w:rFonts w:hint="eastAsia"/>
        </w:rPr>
      </w:pPr>
    </w:p>
    <w:p w:rsidR="004614A6" w:rsidRDefault="004614A6">
      <w:pPr>
        <w:rPr>
          <w:rFonts w:hint="eastAsia"/>
        </w:rPr>
      </w:pPr>
    </w:p>
    <w:p w:rsidR="004614A6" w:rsidRDefault="004614A6">
      <w:pPr>
        <w:rPr>
          <w:rFonts w:hint="eastAsia"/>
        </w:rPr>
      </w:pPr>
    </w:p>
    <w:p w:rsidR="004614A6" w:rsidRDefault="004614A6">
      <w:pPr>
        <w:rPr>
          <w:rFonts w:hint="eastAsia"/>
        </w:rPr>
      </w:pPr>
    </w:p>
    <w:p w:rsidR="004614A6" w:rsidRDefault="004614A6">
      <w:pPr>
        <w:rPr>
          <w:rFonts w:hint="eastAsia"/>
        </w:rPr>
      </w:pPr>
    </w:p>
    <w:p w:rsidR="004614A6" w:rsidRDefault="004614A6">
      <w:pPr>
        <w:rPr>
          <w:rFonts w:hint="eastAsia"/>
        </w:rPr>
      </w:pPr>
    </w:p>
    <w:p w:rsidR="004614A6" w:rsidRDefault="004614A6">
      <w:pPr>
        <w:rPr>
          <w:rFonts w:hint="eastAsia"/>
        </w:rPr>
      </w:pPr>
    </w:p>
    <w:p w:rsidR="004614A6" w:rsidRDefault="004614A6">
      <w:pPr>
        <w:rPr>
          <w:rFonts w:hint="eastAsia"/>
        </w:rPr>
      </w:pPr>
    </w:p>
    <w:p w:rsidR="004614A6" w:rsidRDefault="004614A6">
      <w:pPr>
        <w:rPr>
          <w:rFonts w:hint="eastAsia"/>
        </w:rPr>
      </w:pPr>
    </w:p>
    <w:p w:rsidR="004614A6" w:rsidRDefault="004614A6">
      <w:pPr>
        <w:rPr>
          <w:rFonts w:hint="eastAsia"/>
        </w:rPr>
      </w:pPr>
    </w:p>
    <w:p w:rsidR="004614A6" w:rsidRDefault="004614A6">
      <w:pPr>
        <w:rPr>
          <w:rFonts w:hint="eastAsia"/>
        </w:rPr>
      </w:pPr>
    </w:p>
    <w:p w:rsidR="004614A6" w:rsidRDefault="004614A6">
      <w:pPr>
        <w:rPr>
          <w:rFonts w:hint="eastAsia"/>
        </w:rPr>
      </w:pPr>
    </w:p>
    <w:p w:rsidR="003F3061" w:rsidRDefault="003F3061">
      <w:pPr>
        <w:rPr>
          <w:rFonts w:hint="eastAsia"/>
        </w:rPr>
      </w:pPr>
    </w:p>
    <w:p w:rsidR="003F3061" w:rsidRDefault="003F3061">
      <w:pPr>
        <w:rPr>
          <w:rFonts w:hint="eastAsia"/>
        </w:rPr>
      </w:pPr>
    </w:p>
    <w:p w:rsidR="003F3061" w:rsidRDefault="003F3061"/>
    <w:p w:rsidR="00E95EE1" w:rsidRDefault="00E95EE1">
      <w:pPr>
        <w:jc w:val="center"/>
        <w:rPr>
          <w:rFonts w:hint="eastAsia"/>
        </w:rPr>
      </w:pPr>
    </w:p>
    <w:p w:rsidR="003F3061" w:rsidRDefault="003F3061">
      <w:pPr>
        <w:jc w:val="center"/>
        <w:rPr>
          <w:rFonts w:hint="eastAsia"/>
        </w:rPr>
      </w:pPr>
    </w:p>
    <w:p w:rsidR="003F3061" w:rsidRDefault="003F3061">
      <w:pPr>
        <w:jc w:val="center"/>
        <w:rPr>
          <w:rFonts w:hint="eastAsia"/>
        </w:rPr>
      </w:pPr>
    </w:p>
    <w:p w:rsidR="003F3061" w:rsidRDefault="003F3061">
      <w:pPr>
        <w:jc w:val="center"/>
        <w:rPr>
          <w:rFonts w:hint="eastAsia"/>
        </w:rPr>
      </w:pPr>
    </w:p>
    <w:p w:rsidR="001C5169" w:rsidRDefault="001C5169" w:rsidP="003F3061"/>
    <w:p w:rsidR="00E95EE1" w:rsidRDefault="00200BD8">
      <w:pPr>
        <w:jc w:val="center"/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-1 </w:t>
      </w:r>
      <w:r>
        <w:rPr>
          <w:rFonts w:hint="eastAsia"/>
          <w:sz w:val="18"/>
          <w:szCs w:val="18"/>
        </w:rPr>
        <w:t>用例图</w:t>
      </w:r>
    </w:p>
    <w:p w:rsidR="00E95EE1" w:rsidRDefault="00200BD8">
      <w:pPr>
        <w:pStyle w:val="2"/>
        <w:spacing w:before="0" w:after="0" w:line="360" w:lineRule="auto"/>
        <w:rPr>
          <w:sz w:val="28"/>
          <w:szCs w:val="28"/>
        </w:rPr>
      </w:pPr>
      <w:bookmarkStart w:id="11" w:name="_Toc60601705"/>
      <w:r>
        <w:rPr>
          <w:rFonts w:hint="eastAsia"/>
          <w:sz w:val="28"/>
          <w:szCs w:val="28"/>
        </w:rPr>
        <w:t>2.2 ER</w:t>
      </w:r>
      <w:r>
        <w:rPr>
          <w:rFonts w:hint="eastAsia"/>
          <w:sz w:val="28"/>
          <w:szCs w:val="28"/>
        </w:rPr>
        <w:t>图</w:t>
      </w:r>
      <w:bookmarkEnd w:id="11"/>
    </w:p>
    <w:p w:rsidR="001C5169" w:rsidRDefault="00200BD8">
      <w:pPr>
        <w:rPr>
          <w:rFonts w:hint="eastAsia"/>
        </w:rPr>
      </w:pPr>
      <w:r>
        <w:rPr>
          <w:rFonts w:hint="eastAsia"/>
        </w:rPr>
        <w:t>数据库设计</w:t>
      </w:r>
      <w:r>
        <w:rPr>
          <w:rFonts w:hint="eastAsia"/>
        </w:rPr>
        <w:t>3</w:t>
      </w:r>
      <w:r w:rsidR="001C5169">
        <w:rPr>
          <w:rFonts w:hint="eastAsia"/>
        </w:rPr>
        <w:t>张表，用户表，书籍表，借书</w:t>
      </w:r>
      <w:r>
        <w:rPr>
          <w:rFonts w:hint="eastAsia"/>
        </w:rPr>
        <w:t>记录表，对应的</w:t>
      </w:r>
      <w:r>
        <w:rPr>
          <w:rFonts w:hint="eastAsia"/>
        </w:rPr>
        <w:t>ER</w:t>
      </w:r>
      <w:r>
        <w:rPr>
          <w:rFonts w:hint="eastAsia"/>
        </w:rPr>
        <w:t>图如图</w:t>
      </w:r>
      <w:r>
        <w:rPr>
          <w:rFonts w:hint="eastAsia"/>
        </w:rPr>
        <w:t>3-1</w:t>
      </w:r>
      <w:r w:rsidR="001C5169">
        <w:rPr>
          <w:rFonts w:hint="eastAsia"/>
        </w:rPr>
        <w:t>所示：</w:t>
      </w:r>
    </w:p>
    <w:p w:rsidR="001C5169" w:rsidRDefault="001C5169">
      <w:pPr>
        <w:rPr>
          <w:rFonts w:hint="eastAsia"/>
        </w:rPr>
      </w:pPr>
    </w:p>
    <w:p w:rsidR="001C5169" w:rsidRDefault="00E43F34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266DE6A" wp14:editId="5F6F5CBA">
                <wp:simplePos x="0" y="0"/>
                <wp:positionH relativeFrom="column">
                  <wp:posOffset>665328</wp:posOffset>
                </wp:positionH>
                <wp:positionV relativeFrom="paragraph">
                  <wp:posOffset>22291</wp:posOffset>
                </wp:positionV>
                <wp:extent cx="4277995" cy="2388359"/>
                <wp:effectExtent l="0" t="0" r="8255" b="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995" cy="2388359"/>
                          <a:chOff x="211540" y="0"/>
                          <a:chExt cx="4812788" cy="3185077"/>
                        </a:xfrm>
                      </wpg:grpSpPr>
                      <wpg:grpSp>
                        <wpg:cNvPr id="71" name="组合 71"/>
                        <wpg:cNvGrpSpPr/>
                        <wpg:grpSpPr>
                          <a:xfrm>
                            <a:off x="211540" y="0"/>
                            <a:ext cx="1938659" cy="1589062"/>
                            <a:chOff x="211540" y="84466"/>
                            <a:chExt cx="1938659" cy="1589062"/>
                          </a:xfrm>
                        </wpg:grpSpPr>
                        <pic:pic xmlns:pic="http://schemas.openxmlformats.org/drawingml/2006/picture">
                          <pic:nvPicPr>
                            <pic:cNvPr id="72" name="图片 72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1540" y="84466"/>
                              <a:ext cx="1938659" cy="11995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3" name="文本框 73"/>
                          <wps:cNvSpPr txBox="1"/>
                          <wps:spPr>
                            <a:xfrm>
                              <a:off x="675564" y="1283979"/>
                              <a:ext cx="934295" cy="38954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F34" w:rsidRPr="001C5169" w:rsidRDefault="00E43F34" w:rsidP="00E43F34">
                                <w:pPr>
                                  <w:rPr>
                                    <w:sz w:val="15"/>
                                  </w:rPr>
                                </w:pPr>
                                <w:r w:rsidRPr="001C5169">
                                  <w:rPr>
                                    <w:rFonts w:hint="eastAsia"/>
                                    <w:sz w:val="15"/>
                                  </w:rPr>
                                  <w:t>书籍表</w:t>
                                </w:r>
                                <w:r w:rsidRPr="001C5169">
                                  <w:rPr>
                                    <w:rFonts w:hint="eastAsia"/>
                                    <w:sz w:val="15"/>
                                  </w:rPr>
                                  <w:t>boo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组合 74"/>
                        <wpg:cNvGrpSpPr/>
                        <wpg:grpSpPr>
                          <a:xfrm>
                            <a:off x="211540" y="1628328"/>
                            <a:ext cx="1863195" cy="1556749"/>
                            <a:chOff x="211540" y="1712794"/>
                            <a:chExt cx="1863195" cy="1556749"/>
                          </a:xfrm>
                        </wpg:grpSpPr>
                        <pic:pic xmlns:pic="http://schemas.openxmlformats.org/drawingml/2006/picture">
                          <pic:nvPicPr>
                            <pic:cNvPr id="75" name="图片 75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1540" y="1712794"/>
                              <a:ext cx="1863195" cy="1205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6" name="文本框 76"/>
                          <wps:cNvSpPr txBox="1"/>
                          <wps:spPr>
                            <a:xfrm>
                              <a:off x="682382" y="2918416"/>
                              <a:ext cx="927478" cy="35112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F34" w:rsidRPr="001C5169" w:rsidRDefault="00E43F34" w:rsidP="00E43F34">
                                <w:pPr>
                                  <w:rPr>
                                    <w:sz w:val="15"/>
                                  </w:rPr>
                                </w:pPr>
                                <w:r w:rsidRPr="001C5169">
                                  <w:rPr>
                                    <w:rFonts w:hint="eastAsia"/>
                                    <w:sz w:val="15"/>
                                  </w:rPr>
                                  <w:t>用户表</w:t>
                                </w:r>
                                <w:r w:rsidRPr="001C5169">
                                  <w:rPr>
                                    <w:rFonts w:hint="eastAsia"/>
                                    <w:sz w:val="15"/>
                                  </w:rPr>
                                  <w:t>us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组合 77"/>
                        <wpg:cNvGrpSpPr/>
                        <wpg:grpSpPr>
                          <a:xfrm>
                            <a:off x="3057098" y="509640"/>
                            <a:ext cx="1967230" cy="1528810"/>
                            <a:chOff x="3057098" y="594106"/>
                            <a:chExt cx="1967230" cy="1528810"/>
                          </a:xfrm>
                        </wpg:grpSpPr>
                        <pic:pic xmlns:pic="http://schemas.openxmlformats.org/drawingml/2006/picture">
                          <pic:nvPicPr>
                            <pic:cNvPr id="78" name="图片 78"/>
                            <pic:cNvPicPr/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57098" y="594106"/>
                              <a:ext cx="1967230" cy="10083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9" name="文本框 65"/>
                          <wps:cNvSpPr txBox="1"/>
                          <wps:spPr>
                            <a:xfrm>
                              <a:off x="3659079" y="1673530"/>
                              <a:ext cx="1090342" cy="4493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F34" w:rsidRDefault="00E43F34" w:rsidP="00E43F34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cs="Times New Roman" w:hint="eastAsia"/>
                                    <w:kern w:val="2"/>
                                    <w:sz w:val="15"/>
                                    <w:szCs w:val="15"/>
                                  </w:rPr>
                                  <w:t>记录表records</w:t>
                                </w:r>
                                <w:r>
                                  <w:rPr>
                                    <w:rFonts w:cs="Times New Roman"/>
                                    <w:kern w:val="2"/>
                                    <w:sz w:val="15"/>
                                    <w:szCs w:val="15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0" o:spid="_x0000_s1059" style="position:absolute;left:0;text-align:left;margin-left:52.4pt;margin-top:1.75pt;width:336.85pt;height:188.05pt;z-index:251704320;mso-width-relative:margin;mso-height-relative:margin" coordorigin="2115" coordsize="48127,31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">
                <v:group id="组合 71" o:spid="_x0000_s1060" style="position:absolute;left:2115;width:19386;height:15890" coordorigin="2115,844" coordsize="19386,15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72" o:spid="_x0000_s1061" type="#_x0000_t75" style="position:absolute;left:2115;top:844;width:19386;height:11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hMJ/DAAAA2wAAAA8AAABkcnMvZG93bnJldi54bWxEj0GLwjAUhO/C/ofwFvamqT1UqUbRhV16&#10;WAWrF2+P5tkWm5fSRO36640geBxm5htmvuxNI67UudqygvEoAkFcWF1zqeCw/xlOQTiPrLGxTAr+&#10;ycFy8TGYY6rtjXd0zX0pAoRdigoq79tUSldUZNCNbEscvJPtDPogu1LqDm8BbhoZR1EiDdYcFips&#10;6bui4pxfjIK/6PfCmd4mq/7exOss4c3xxEp9ffarGQhPvX+HX+1MK5jE8PwSf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Ewn8MAAADbAAAADwAAAAAAAAAAAAAAAACf&#10;AgAAZHJzL2Rvd25yZXYueG1sUEsFBgAAAAAEAAQA9wAAAI8DAAAAAA==&#10;">
                    <v:imagedata r:id="rId33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73" o:spid="_x0000_s1062" type="#_x0000_t202" style="position:absolute;left:6755;top:12839;width:9343;height:3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p+8cA&#10;AADbAAAADwAAAGRycy9kb3ducmV2LnhtbESPT0sDMRTE70K/Q3gFL2KzVfvHbdMi0tI9Ca2F0ttj&#10;89xs3bwsSeyu394IgsdhZn7DLNe9bcSVfKgdKxiPMhDEpdM1VwqO79v7OYgQkTU2jknBNwVYrwY3&#10;S8y163hP10OsRIJwyFGBibHNpQylIYth5Fri5H04bzEm6SupPXYJbhv5kGVTabHmtGCwpVdD5efh&#10;yyqYnwtvdtt+N36+3L097YvNpDttlLod9i8LEJH6+B/+axdawewRfr+kH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W6fvHAAAA2wAAAA8AAAAAAAAAAAAAAAAAmAIAAGRy&#10;cy9kb3ducmV2LnhtbFBLBQYAAAAABAAEAPUAAACMAwAAAAA=&#10;" fillcolor="white [3212]" stroked="f" strokeweight="1pt">
                    <v:textbox>
                      <w:txbxContent>
                        <w:p w:rsidR="00E43F34" w:rsidRPr="001C5169" w:rsidRDefault="00E43F34" w:rsidP="00E43F34">
                          <w:pPr>
                            <w:rPr>
                              <w:sz w:val="15"/>
                            </w:rPr>
                          </w:pPr>
                          <w:r w:rsidRPr="001C5169">
                            <w:rPr>
                              <w:rFonts w:hint="eastAsia"/>
                              <w:sz w:val="15"/>
                            </w:rPr>
                            <w:t>书籍表</w:t>
                          </w:r>
                          <w:r w:rsidRPr="001C5169">
                            <w:rPr>
                              <w:rFonts w:hint="eastAsia"/>
                              <w:sz w:val="15"/>
                            </w:rPr>
                            <w:t>books</w:t>
                          </w:r>
                        </w:p>
                      </w:txbxContent>
                    </v:textbox>
                  </v:shape>
                </v:group>
                <v:group id="组合 74" o:spid="_x0000_s1063" style="position:absolute;left:2115;top:16283;width:18632;height:15567" coordorigin="2115,17127" coordsize="18631,15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图片 75" o:spid="_x0000_s1064" type="#_x0000_t75" style="position:absolute;left:2115;top:17127;width:18632;height:12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iwUHFAAAA2wAAAA8AAABkcnMvZG93bnJldi54bWxEj0FrwkAUhO8F/8PyBC+lbiq0anSVogha&#10;vJhKwNsj+0yC2bdhd9X477tCocdhZr5h5svONOJGzteWFbwPExDEhdU1lwqOP5u3CQgfkDU2lknB&#10;gzwsF72XOaba3vlAtyyUIkLYp6igCqFNpfRFRQb90LbE0TtbZzBE6UqpHd4j3DRylCSf0mDNcaHC&#10;llYVFZfsahRM1pd29/jeT6fZKS8y617zUU5KDfrd1wxEoC78h//aW61g/AHPL/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IsFBxQAAANsAAAAPAAAAAAAAAAAAAAAA&#10;AJ8CAABkcnMvZG93bnJldi54bWxQSwUGAAAAAAQABAD3AAAAkQMAAAAA&#10;">
                    <v:imagedata r:id="rId34" o:title=""/>
                  </v:shape>
                  <v:shape id="文本框 76" o:spid="_x0000_s1065" type="#_x0000_t202" style="position:absolute;left:6823;top:29184;width:9275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4omsMA&#10;AADbAAAADwAAAGRycy9kb3ducmV2LnhtbESPzWqDQBSF94W8w3AD2dWxgabFOoa0VOguRLPo8uLc&#10;qo1zR5xJND59JxDo8nB+Pk66nUwnLjS41rKCpygGQVxZ3XKt4Fjmj68gnEfW2FkmBVdysM0WDykm&#10;2o58oEvhaxFG2CWooPG+T6R0VUMGXWR74uD92MGgD3KopR5wDOOmk+s43kiDLQdCgz19NFSdirMJ&#10;XFt+nuadl2VeUfGun+ff/fes1Go57d5AeJr8f/je/tIKXjZw+x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4omsMAAADbAAAADwAAAAAAAAAAAAAAAACYAgAAZHJzL2Rv&#10;d25yZXYueG1sUEsFBgAAAAAEAAQA9QAAAIgDAAAAAA==&#10;" fillcolor="white [3212]" stroked="f" strokeweight=".5pt">
                    <v:textbox>
                      <w:txbxContent>
                        <w:p w:rsidR="00E43F34" w:rsidRPr="001C5169" w:rsidRDefault="00E43F34" w:rsidP="00E43F34">
                          <w:pPr>
                            <w:rPr>
                              <w:sz w:val="15"/>
                            </w:rPr>
                          </w:pPr>
                          <w:r w:rsidRPr="001C5169">
                            <w:rPr>
                              <w:rFonts w:hint="eastAsia"/>
                              <w:sz w:val="15"/>
                            </w:rPr>
                            <w:t>用户表</w:t>
                          </w:r>
                          <w:r w:rsidRPr="001C5169">
                            <w:rPr>
                              <w:rFonts w:hint="eastAsia"/>
                              <w:sz w:val="15"/>
                            </w:rPr>
                            <w:t>users</w:t>
                          </w:r>
                        </w:p>
                      </w:txbxContent>
                    </v:textbox>
                  </v:shape>
                </v:group>
                <v:group id="组合 77" o:spid="_x0000_s1066" style="position:absolute;left:30570;top:5096;width:19673;height:15288" coordorigin="30570,5941" coordsize="19672,15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图片 78" o:spid="_x0000_s1067" type="#_x0000_t75" style="position:absolute;left:30570;top:5941;width:19673;height:10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VVlXAAAAA2wAAAA8AAABkcnMvZG93bnJldi54bWxETz1vwjAQ3ZH4D9YhdQOHDg1KMQiBqoYN&#10;aKqup/gap8TnELsk/Hs8IDE+ve/lerCNuFLna8cK5rMEBHHpdM2VguLrY7oA4QOyxsYxKbiRh/Vq&#10;PFpipl3PR7qeQiViCPsMFZgQ2kxKXxqy6GeuJY7cr+sshgi7SuoO+xhuG/maJG/SYs2xwWBLW0Pl&#10;+fRvFRzTXXXwn/onmH3aF/vv/K+45Eq9TIbNO4hAQ3iKH+5cK0jj2Pgl/gC5u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xVWVcAAAADbAAAADwAAAAAAAAAAAAAAAACfAgAA&#10;ZHJzL2Rvd25yZXYueG1sUEsFBgAAAAAEAAQA9wAAAIwDAAAAAA==&#10;">
                    <v:imagedata r:id="rId35" o:title=""/>
                  </v:shape>
                  <v:shape id="文本框 65" o:spid="_x0000_s1068" type="#_x0000_t202" style="position:absolute;left:36590;top:16735;width:10904;height:4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<v:textbox>
                      <w:txbxContent>
                        <w:p w:rsidR="00E43F34" w:rsidRDefault="00E43F34" w:rsidP="00E43F34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cs="Times New Roman" w:hint="eastAsia"/>
                              <w:kern w:val="2"/>
                              <w:sz w:val="15"/>
                              <w:szCs w:val="15"/>
                            </w:rPr>
                            <w:t>记录表records</w:t>
                          </w:r>
                          <w:r>
                            <w:rPr>
                              <w:rFonts w:cs="Times New Roman"/>
                              <w:kern w:val="2"/>
                              <w:sz w:val="15"/>
                              <w:szCs w:val="15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C5169" w:rsidRDefault="001C5169">
      <w:pPr>
        <w:rPr>
          <w:rFonts w:hint="eastAsia"/>
        </w:rPr>
      </w:pPr>
    </w:p>
    <w:p w:rsidR="001C5169" w:rsidRDefault="00E43F3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17B20F" wp14:editId="1316CC6F">
                <wp:simplePos x="0" y="0"/>
                <wp:positionH relativeFrom="column">
                  <wp:posOffset>2487304</wp:posOffset>
                </wp:positionH>
                <wp:positionV relativeFrom="paragraph">
                  <wp:posOffset>185610</wp:posOffset>
                </wp:positionV>
                <wp:extent cx="668741" cy="388961"/>
                <wp:effectExtent l="0" t="0" r="17145" b="30480"/>
                <wp:wrapNone/>
                <wp:docPr id="80" name="曲线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1" cy="388961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80" o:spid="_x0000_s1026" type="#_x0000_t38" style="position:absolute;left:0;text-align:left;margin-left:195.85pt;margin-top:14.6pt;width:52.65pt;height:30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" adj="10800" strokecolor="#5b9bd5 [3204]" strokeweight=".5pt">
                <v:stroke joinstyle="miter"/>
              </v:shape>
            </w:pict>
          </mc:Fallback>
        </mc:AlternateContent>
      </w:r>
    </w:p>
    <w:p w:rsidR="001C5169" w:rsidRDefault="00E43F3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8341D9" wp14:editId="4281F826">
                <wp:simplePos x="0" y="0"/>
                <wp:positionH relativeFrom="column">
                  <wp:posOffset>2497377</wp:posOffset>
                </wp:positionH>
                <wp:positionV relativeFrom="paragraph">
                  <wp:posOffset>52547</wp:posOffset>
                </wp:positionV>
                <wp:extent cx="914400" cy="272415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F34" w:rsidRPr="00E43F34" w:rsidRDefault="00E43F34">
                            <w:pPr>
                              <w:rPr>
                                <w:sz w:val="18"/>
                              </w:rPr>
                            </w:pPr>
                            <w:r w:rsidRPr="00E43F34">
                              <w:rPr>
                                <w:rFonts w:hint="eastAsia"/>
                                <w:sz w:val="18"/>
                              </w:rP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69" type="#_x0000_t202" style="position:absolute;left:0;text-align:left;margin-left:196.65pt;margin-top:4.15pt;width:1in;height:21.4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" filled="f" stroked="f" strokeweight=".5pt">
                <v:textbox>
                  <w:txbxContent>
                    <w:p w:rsidR="00E43F34" w:rsidRPr="00E43F34" w:rsidRDefault="00E43F34">
                      <w:pPr>
                        <w:rPr>
                          <w:sz w:val="18"/>
                        </w:rPr>
                      </w:pPr>
                      <w:r w:rsidRPr="00E43F34">
                        <w:rPr>
                          <w:rFonts w:hint="eastAsia"/>
                          <w:sz w:val="18"/>
                        </w:rPr>
                        <w:t>1-n</w:t>
                      </w:r>
                    </w:p>
                  </w:txbxContent>
                </v:textbox>
              </v:shape>
            </w:pict>
          </mc:Fallback>
        </mc:AlternateContent>
      </w:r>
    </w:p>
    <w:p w:rsidR="001C5169" w:rsidRDefault="001C5169">
      <w:pPr>
        <w:rPr>
          <w:rFonts w:hint="eastAsia"/>
        </w:rPr>
      </w:pPr>
    </w:p>
    <w:p w:rsidR="001C5169" w:rsidRDefault="00E43F3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69650</wp:posOffset>
                </wp:positionH>
                <wp:positionV relativeFrom="paragraph">
                  <wp:posOffset>103041</wp:posOffset>
                </wp:positionV>
                <wp:extent cx="786309" cy="736979"/>
                <wp:effectExtent l="0" t="0" r="13970" b="25400"/>
                <wp:wrapNone/>
                <wp:docPr id="81" name="曲线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309" cy="736979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81" o:spid="_x0000_s1026" type="#_x0000_t38" style="position:absolute;left:0;text-align:left;margin-left:186.6pt;margin-top:8.1pt;width:61.9pt;height:58.0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" adj="10800" strokecolor="#5b9bd5 [3204]" strokeweight=".5pt">
                <v:stroke joinstyle="miter"/>
              </v:shape>
            </w:pict>
          </mc:Fallback>
        </mc:AlternateContent>
      </w:r>
    </w:p>
    <w:p w:rsidR="001C5169" w:rsidRDefault="00E43F3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DC11F9" wp14:editId="70AA3CB2">
                <wp:simplePos x="0" y="0"/>
                <wp:positionH relativeFrom="column">
                  <wp:posOffset>2693670</wp:posOffset>
                </wp:positionH>
                <wp:positionV relativeFrom="paragraph">
                  <wp:posOffset>55245</wp:posOffset>
                </wp:positionV>
                <wp:extent cx="914400" cy="272415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F34" w:rsidRPr="00E43F34" w:rsidRDefault="00E43F34" w:rsidP="00E43F34">
                            <w:pPr>
                              <w:rPr>
                                <w:sz w:val="18"/>
                              </w:rPr>
                            </w:pPr>
                            <w:r w:rsidRPr="00E43F34">
                              <w:rPr>
                                <w:rFonts w:hint="eastAsia"/>
                                <w:sz w:val="18"/>
                              </w:rP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4" o:spid="_x0000_s1070" type="#_x0000_t202" style="position:absolute;left:0;text-align:left;margin-left:212.1pt;margin-top:4.35pt;width:1in;height:21.4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" filled="f" stroked="f" strokeweight=".5pt">
                <v:textbox>
                  <w:txbxContent>
                    <w:p w:rsidR="00E43F34" w:rsidRPr="00E43F34" w:rsidRDefault="00E43F34" w:rsidP="00E43F34">
                      <w:pPr>
                        <w:rPr>
                          <w:sz w:val="18"/>
                        </w:rPr>
                      </w:pPr>
                      <w:r w:rsidRPr="00E43F34">
                        <w:rPr>
                          <w:rFonts w:hint="eastAsia"/>
                          <w:sz w:val="18"/>
                        </w:rPr>
                        <w:t>1-n</w:t>
                      </w:r>
                    </w:p>
                  </w:txbxContent>
                </v:textbox>
              </v:shape>
            </w:pict>
          </mc:Fallback>
        </mc:AlternateContent>
      </w:r>
    </w:p>
    <w:p w:rsidR="001C5169" w:rsidRDefault="001C5169">
      <w:pPr>
        <w:rPr>
          <w:rFonts w:hint="eastAsia"/>
        </w:rPr>
      </w:pPr>
    </w:p>
    <w:p w:rsidR="001C5169" w:rsidRDefault="001C5169">
      <w:pPr>
        <w:rPr>
          <w:rFonts w:hint="eastAsia"/>
        </w:rPr>
      </w:pPr>
    </w:p>
    <w:p w:rsidR="001C5169" w:rsidRDefault="001C5169"/>
    <w:p w:rsidR="00E95EE1" w:rsidRDefault="00E95EE1"/>
    <w:p w:rsidR="00E95EE1" w:rsidRDefault="00E95EE1"/>
    <w:p w:rsidR="00E95EE1" w:rsidRDefault="00200BD8" w:rsidP="005F18B7">
      <w:pPr>
        <w:jc w:val="center"/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3-1 </w:t>
      </w:r>
      <w:r>
        <w:rPr>
          <w:rFonts w:hint="eastAsia"/>
          <w:sz w:val="18"/>
          <w:szCs w:val="18"/>
        </w:rPr>
        <w:t>数据库</w:t>
      </w:r>
      <w:r>
        <w:rPr>
          <w:rFonts w:hint="eastAsia"/>
          <w:sz w:val="18"/>
          <w:szCs w:val="18"/>
        </w:rPr>
        <w:t>ER</w:t>
      </w:r>
      <w:r>
        <w:rPr>
          <w:rFonts w:hint="eastAsia"/>
          <w:sz w:val="18"/>
          <w:szCs w:val="18"/>
        </w:rPr>
        <w:t>图</w:t>
      </w:r>
    </w:p>
    <w:p w:rsidR="00E95EE1" w:rsidRDefault="00200BD8">
      <w:pPr>
        <w:pStyle w:val="2"/>
        <w:spacing w:before="0" w:after="0" w:line="360" w:lineRule="auto"/>
        <w:rPr>
          <w:sz w:val="28"/>
          <w:szCs w:val="28"/>
        </w:rPr>
      </w:pPr>
      <w:bookmarkStart w:id="12" w:name="_Toc60601706"/>
      <w:r>
        <w:rPr>
          <w:rFonts w:hint="eastAsia"/>
          <w:sz w:val="28"/>
          <w:szCs w:val="28"/>
        </w:rPr>
        <w:lastRenderedPageBreak/>
        <w:t>2.3 UML</w:t>
      </w:r>
      <w:r>
        <w:rPr>
          <w:rFonts w:hint="eastAsia"/>
          <w:sz w:val="28"/>
          <w:szCs w:val="28"/>
        </w:rPr>
        <w:t>类图（</w:t>
      </w:r>
      <w:r>
        <w:rPr>
          <w:rFonts w:hint="eastAsia"/>
          <w:sz w:val="28"/>
          <w:szCs w:val="28"/>
        </w:rPr>
        <w:t>Class Diagram</w:t>
      </w:r>
      <w:r>
        <w:rPr>
          <w:rFonts w:hint="eastAsia"/>
          <w:sz w:val="28"/>
          <w:szCs w:val="28"/>
        </w:rPr>
        <w:t>）</w:t>
      </w:r>
      <w:bookmarkEnd w:id="12"/>
    </w:p>
    <w:p w:rsidR="00E95EE1" w:rsidRDefault="00200BD8">
      <w:r>
        <w:rPr>
          <w:rFonts w:hint="eastAsia"/>
        </w:rPr>
        <w:t>对于用户功能模块，共设计如下</w:t>
      </w:r>
      <w:r>
        <w:rPr>
          <w:rFonts w:hint="eastAsia"/>
        </w:rPr>
        <w:t>6</w:t>
      </w:r>
      <w:r>
        <w:rPr>
          <w:rFonts w:hint="eastAsia"/>
        </w:rPr>
        <w:t>个类。</w:t>
      </w:r>
    </w:p>
    <w:p w:rsidR="00E95EE1" w:rsidRDefault="00200BD8">
      <w:pPr>
        <w:numPr>
          <w:ilvl w:val="0"/>
          <w:numId w:val="3"/>
        </w:numPr>
      </w:pPr>
      <w:r>
        <w:t>数据库连接类</w:t>
      </w:r>
      <w:r>
        <w:rPr>
          <w:rFonts w:hint="eastAsia"/>
        </w:rPr>
        <w:t>DatabaseConnection</w:t>
      </w:r>
      <w:r>
        <w:t>：连接数据库并获取连接对象</w:t>
      </w:r>
      <w:r>
        <w:rPr>
          <w:rFonts w:hint="eastAsia"/>
        </w:rPr>
        <w:t>，关闭连接对象</w:t>
      </w:r>
      <w:r>
        <w:t>。</w:t>
      </w:r>
    </w:p>
    <w:p w:rsidR="00E95EE1" w:rsidRDefault="00200BD8">
      <w:pPr>
        <w:numPr>
          <w:ilvl w:val="0"/>
          <w:numId w:val="3"/>
        </w:numPr>
      </w:pPr>
      <w:r>
        <w:t>VO</w:t>
      </w:r>
      <w:r>
        <w:t>实体类</w:t>
      </w:r>
      <w:r>
        <w:rPr>
          <w:rFonts w:hint="eastAsia"/>
        </w:rPr>
        <w:t>User</w:t>
      </w:r>
      <w:r>
        <w:t>：</w:t>
      </w:r>
      <w:r>
        <w:rPr>
          <w:rFonts w:hint="eastAsia"/>
        </w:rPr>
        <w:t>与数据库结构进行映射的类</w:t>
      </w:r>
      <w:r>
        <w:t>。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主要由属性，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setter, getter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方法组成，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VO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类中的属性与表中的字段相对应，每一个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VO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类的对象都表示表中的每一条记录</w:t>
      </w:r>
    </w:p>
    <w:p w:rsidR="00E95EE1" w:rsidRDefault="00200BD8">
      <w:pPr>
        <w:numPr>
          <w:ilvl w:val="0"/>
          <w:numId w:val="3"/>
        </w:numPr>
      </w:pPr>
      <w:r>
        <w:t>DAO</w:t>
      </w:r>
      <w:r>
        <w:t>接口</w:t>
      </w:r>
      <w:r>
        <w:rPr>
          <w:rFonts w:hint="eastAsia"/>
        </w:rPr>
        <w:t>IUserDAO</w:t>
      </w:r>
      <w:r>
        <w:t>：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主要定义操作的接口，定义一系列数据库的原子性操作，例如增删改查</w:t>
      </w:r>
      <w:r>
        <w:rPr>
          <w:rFonts w:ascii="Verdana" w:eastAsia="宋体" w:hAnsi="Verdana" w:cs="Verdana" w:hint="eastAsia"/>
          <w:color w:val="000000"/>
          <w:sz w:val="19"/>
          <w:szCs w:val="19"/>
          <w:shd w:val="clear" w:color="auto" w:fill="FEFEF2"/>
        </w:rPr>
        <w:t>（通常称为</w:t>
      </w:r>
      <w:r>
        <w:rPr>
          <w:rFonts w:ascii="Verdana" w:eastAsia="宋体" w:hAnsi="Verdana" w:cs="Verdana" w:hint="eastAsia"/>
          <w:color w:val="000000"/>
          <w:sz w:val="19"/>
          <w:szCs w:val="19"/>
          <w:shd w:val="clear" w:color="auto" w:fill="FEFEF2"/>
        </w:rPr>
        <w:t>CRUD</w:t>
      </w:r>
      <w:r>
        <w:rPr>
          <w:rFonts w:ascii="Verdana" w:eastAsia="宋体" w:hAnsi="Verdana" w:cs="Verdana" w:hint="eastAsia"/>
          <w:color w:val="000000"/>
          <w:sz w:val="19"/>
          <w:szCs w:val="19"/>
          <w:shd w:val="clear" w:color="auto" w:fill="FEFEF2"/>
        </w:rPr>
        <w:t>）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等</w:t>
      </w:r>
      <w:r>
        <w:t>。</w:t>
      </w:r>
    </w:p>
    <w:p w:rsidR="00E95EE1" w:rsidRDefault="00200BD8">
      <w:pPr>
        <w:numPr>
          <w:ilvl w:val="0"/>
          <w:numId w:val="3"/>
        </w:numPr>
      </w:pPr>
      <w:r>
        <w:t>DAO</w:t>
      </w:r>
      <w:r>
        <w:t>实现类</w:t>
      </w:r>
      <w:r>
        <w:rPr>
          <w:rFonts w:hint="eastAsia"/>
        </w:rPr>
        <w:t>UserDAOImpl</w:t>
      </w:r>
      <w:r>
        <w:t>：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DAO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接口的真实实现类，主要完成具体数据库操作，但不负责数据库的打开和关闭。</w:t>
      </w:r>
    </w:p>
    <w:p w:rsidR="00E95EE1" w:rsidRDefault="00200BD8">
      <w:pPr>
        <w:numPr>
          <w:ilvl w:val="0"/>
          <w:numId w:val="3"/>
        </w:numPr>
      </w:pPr>
      <w:r>
        <w:t>DAO</w:t>
      </w:r>
      <w:r>
        <w:t>工厂类</w:t>
      </w:r>
      <w:r>
        <w:rPr>
          <w:rFonts w:hint="eastAsia"/>
        </w:rPr>
        <w:t>DAOFactory</w:t>
      </w:r>
      <w:r>
        <w:t>：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通过工厂类取得一个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DAO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的实例化对象</w:t>
      </w:r>
    </w:p>
    <w:p w:rsidR="00E95EE1" w:rsidRDefault="00200BD8">
      <w:pPr>
        <w:numPr>
          <w:ilvl w:val="0"/>
          <w:numId w:val="3"/>
        </w:numPr>
      </w:pPr>
      <w:r>
        <w:rPr>
          <w:rFonts w:hint="eastAsia"/>
        </w:rPr>
        <w:t>业务逻辑实现类</w:t>
      </w:r>
      <w:r>
        <w:rPr>
          <w:rFonts w:hint="eastAsia"/>
        </w:rPr>
        <w:t>UserService</w:t>
      </w:r>
      <w:r>
        <w:rPr>
          <w:rFonts w:hint="eastAsia"/>
        </w:rPr>
        <w:t>：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对于数据层的原子操作进行整合。</w:t>
      </w:r>
      <w:r>
        <w:rPr>
          <w:rFonts w:ascii="Verdana" w:eastAsia="宋体" w:hAnsi="Verdana" w:cs="Verdana" w:hint="eastAsia"/>
          <w:color w:val="000000"/>
          <w:sz w:val="19"/>
          <w:szCs w:val="19"/>
          <w:shd w:val="clear" w:color="auto" w:fill="FEFEF2"/>
        </w:rPr>
        <w:t>还要负责</w:t>
      </w:r>
      <w:r>
        <w:rPr>
          <w:rFonts w:hint="eastAsia"/>
        </w:rPr>
        <w:t>数据库的打开与关闭（不管是否出异常，数据库都要关闭）</w:t>
      </w:r>
    </w:p>
    <w:p w:rsidR="00E95EE1" w:rsidRDefault="00200BD8">
      <w:pPr>
        <w:numPr>
          <w:ilvl w:val="0"/>
          <w:numId w:val="3"/>
        </w:numPr>
      </w:pPr>
      <w:r>
        <w:rPr>
          <w:rFonts w:hint="eastAsia"/>
        </w:rPr>
        <w:t>*******************</w:t>
      </w:r>
      <w:r>
        <w:rPr>
          <w:rFonts w:hint="eastAsia"/>
        </w:rPr>
        <w:t>：</w:t>
      </w:r>
    </w:p>
    <w:p w:rsidR="00E95EE1" w:rsidRDefault="00200BD8">
      <w:r>
        <w:rPr>
          <w:rFonts w:hint="eastAsia"/>
        </w:rPr>
        <w:t>各类的结构及类之间的关系如图</w:t>
      </w:r>
      <w:r>
        <w:rPr>
          <w:rFonts w:hint="eastAsia"/>
        </w:rPr>
        <w:t>2-5</w:t>
      </w:r>
      <w:r>
        <w:rPr>
          <w:rFonts w:hint="eastAsia"/>
        </w:rPr>
        <w:t>所示：</w:t>
      </w:r>
    </w:p>
    <w:p w:rsidR="00E95EE1" w:rsidRDefault="00200BD8">
      <w:r>
        <w:rPr>
          <w:noProof/>
        </w:rPr>
        <w:drawing>
          <wp:inline distT="0" distB="0" distL="114300" distR="114300">
            <wp:extent cx="5264150" cy="4968875"/>
            <wp:effectExtent l="0" t="0" r="12700" b="3175"/>
            <wp:docPr id="364" name="图片 364" descr="未命名表单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 descr="未命名表单 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E1" w:rsidRDefault="00200BD8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-5 </w:t>
      </w:r>
      <w:r>
        <w:rPr>
          <w:rFonts w:hint="eastAsia"/>
          <w:sz w:val="18"/>
          <w:szCs w:val="18"/>
        </w:rPr>
        <w:t>用户功能类图</w:t>
      </w:r>
    </w:p>
    <w:p w:rsidR="0060323C" w:rsidRDefault="0060323C">
      <w:pPr>
        <w:pStyle w:val="2"/>
        <w:rPr>
          <w:rFonts w:hint="eastAsia"/>
        </w:rPr>
      </w:pPr>
      <w:bookmarkStart w:id="13" w:name="_Toc60601707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整体流程图</w:t>
      </w:r>
      <w:bookmarkEnd w:id="13"/>
    </w:p>
    <w:p w:rsidR="0060323C" w:rsidRDefault="0060323C" w:rsidP="0060323C">
      <w:pPr>
        <w:rPr>
          <w:rFonts w:hint="eastAsia"/>
        </w:rPr>
      </w:pPr>
      <w:r>
        <w:rPr>
          <w:noProof/>
        </w:rPr>
        <w:drawing>
          <wp:inline distT="0" distB="0" distL="0" distR="0" wp14:anchorId="393785BD" wp14:editId="374EECBD">
            <wp:extent cx="5274310" cy="278549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3C" w:rsidRPr="0060323C" w:rsidRDefault="0060323C" w:rsidP="0060323C">
      <w:pPr>
        <w:rPr>
          <w:rFonts w:hint="eastAsia"/>
        </w:rPr>
      </w:pPr>
    </w:p>
    <w:p w:rsidR="00E95EE1" w:rsidRDefault="00200BD8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14" w:name="_Toc60601708"/>
      <w:r>
        <w:rPr>
          <w:rFonts w:ascii="黑体" w:eastAsia="黑体" w:hAnsi="黑体" w:cs="黑体" w:hint="eastAsia"/>
          <w:sz w:val="30"/>
          <w:szCs w:val="30"/>
        </w:rPr>
        <w:t>3 系统实现</w:t>
      </w:r>
      <w:bookmarkEnd w:id="14"/>
    </w:p>
    <w:p w:rsidR="00E95EE1" w:rsidRDefault="00200BD8">
      <w:pPr>
        <w:pStyle w:val="2"/>
        <w:spacing w:before="0" w:after="0" w:line="360" w:lineRule="auto"/>
        <w:rPr>
          <w:sz w:val="28"/>
          <w:szCs w:val="28"/>
        </w:rPr>
      </w:pPr>
      <w:bookmarkStart w:id="15" w:name="_Toc60601709"/>
      <w:r>
        <w:rPr>
          <w:rFonts w:hint="eastAsia"/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项目结构</w:t>
      </w:r>
      <w:bookmarkEnd w:id="15"/>
    </w:p>
    <w:p w:rsidR="00E95EE1" w:rsidRDefault="005F18B7">
      <w:pPr>
        <w:rPr>
          <w:rFonts w:hint="eastAsia"/>
        </w:rPr>
      </w:pPr>
      <w:r>
        <w:rPr>
          <w:noProof/>
        </w:rPr>
        <w:drawing>
          <wp:inline distT="0" distB="0" distL="0" distR="0" wp14:anchorId="06A6098B" wp14:editId="72EDEF54">
            <wp:extent cx="2057690" cy="39851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39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B7" w:rsidRDefault="005F18B7" w:rsidP="005F18B7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pom.xml</w:t>
      </w:r>
      <w:r>
        <w:rPr>
          <w:rFonts w:hint="eastAsia"/>
          <w:szCs w:val="21"/>
        </w:rPr>
        <w:t>配置插件和引入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依赖</w:t>
      </w:r>
      <w:r w:rsidR="00F708D7">
        <w:rPr>
          <w:rFonts w:hint="eastAsia"/>
          <w:szCs w:val="21"/>
        </w:rPr>
        <w:t>，取部分如下图：</w:t>
      </w:r>
    </w:p>
    <w:p w:rsidR="0018084D" w:rsidRPr="0018084D" w:rsidRDefault="00F708D7" w:rsidP="0018084D">
      <w:pPr>
        <w:rPr>
          <w:szCs w:val="21"/>
        </w:rPr>
      </w:pPr>
      <w:r>
        <w:rPr>
          <w:rFonts w:hint="eastAsia"/>
          <w:noProof/>
        </w:rPr>
        <w:t xml:space="preserve">        </w:t>
      </w:r>
      <w:r>
        <w:rPr>
          <w:noProof/>
        </w:rPr>
        <w:drawing>
          <wp:inline distT="0" distB="0" distL="0" distR="0" wp14:anchorId="388A5714" wp14:editId="2E3B5E87">
            <wp:extent cx="4339988" cy="2990774"/>
            <wp:effectExtent l="0" t="0" r="381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5950" cy="300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E1" w:rsidRDefault="00200BD8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16" w:name="_Toc60601710"/>
      <w:r>
        <w:rPr>
          <w:rFonts w:hint="eastAsia"/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配置文件</w:t>
      </w:r>
      <w:bookmarkEnd w:id="16"/>
    </w:p>
    <w:p w:rsidR="005F18B7" w:rsidRDefault="005F18B7" w:rsidP="005F18B7">
      <w:pPr>
        <w:rPr>
          <w:rFonts w:hint="eastAsia"/>
        </w:rPr>
      </w:pPr>
      <w:r>
        <w:rPr>
          <w:rFonts w:hint="eastAsia"/>
        </w:rPr>
        <w:t>新建</w:t>
      </w:r>
      <w:r>
        <w:rPr>
          <w:rFonts w:hint="eastAsia"/>
        </w:rPr>
        <w:t>resources</w:t>
      </w:r>
      <w:r>
        <w:rPr>
          <w:rFonts w:hint="eastAsia"/>
        </w:rPr>
        <w:t>文件夹，设置为源文件夹</w:t>
      </w:r>
    </w:p>
    <w:p w:rsidR="005F18B7" w:rsidRPr="005F18B7" w:rsidRDefault="00F708D7" w:rsidP="005F18B7">
      <w:r>
        <w:rPr>
          <w:noProof/>
        </w:rPr>
        <w:drawing>
          <wp:inline distT="0" distB="0" distL="0" distR="0" wp14:anchorId="168F5217" wp14:editId="134CF2C2">
            <wp:extent cx="2733334" cy="2466667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D7" w:rsidRDefault="00200BD8" w:rsidP="00F708D7">
      <w:pPr>
        <w:pStyle w:val="3"/>
        <w:spacing w:before="0" w:after="0" w:line="360" w:lineRule="auto"/>
        <w:rPr>
          <w:rFonts w:hint="eastAsia"/>
        </w:rPr>
      </w:pPr>
      <w:bookmarkStart w:id="17" w:name="_Toc60601711"/>
      <w:r>
        <w:rPr>
          <w:rFonts w:ascii="楷体" w:eastAsia="楷体" w:hAnsi="楷体" w:cs="楷体" w:hint="eastAsia"/>
          <w:sz w:val="24"/>
        </w:rPr>
        <w:t xml:space="preserve">3.2.1 </w:t>
      </w:r>
      <w:r w:rsidR="00F708D7">
        <w:rPr>
          <w:rFonts w:ascii="楷体" w:eastAsia="楷体" w:hAnsi="楷体" w:cs="楷体" w:hint="eastAsia"/>
          <w:sz w:val="24"/>
        </w:rPr>
        <w:t>mybatis/</w:t>
      </w:r>
      <w:r w:rsidR="00F708D7" w:rsidRPr="00F708D7">
        <w:t>sqlMapperConfig.xml</w:t>
      </w:r>
      <w:bookmarkEnd w:id="17"/>
      <w:r w:rsidR="00F708D7">
        <w:rPr>
          <w:rFonts w:hint="eastAsia"/>
        </w:rPr>
        <w:t xml:space="preserve">  </w:t>
      </w:r>
    </w:p>
    <w:p w:rsidR="00F708D7" w:rsidRPr="00F708D7" w:rsidRDefault="00F708D7" w:rsidP="00F708D7">
      <w:pPr>
        <w:pStyle w:val="WPSOffice1"/>
        <w:rPr>
          <w:rFonts w:ascii="楷体" w:eastAsia="楷体" w:hAnsi="楷体" w:cs="楷体" w:hint="eastAsia"/>
          <w:sz w:val="24"/>
        </w:rPr>
      </w:pPr>
      <w:r>
        <w:rPr>
          <w:rFonts w:hint="eastAsia"/>
        </w:rPr>
        <w:t>配置信息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08D7" w:rsidTr="00F708D7">
        <w:tc>
          <w:tcPr>
            <w:tcW w:w="8522" w:type="dxa"/>
          </w:tcPr>
          <w:p w:rsidR="00F708D7" w:rsidRPr="00F708D7" w:rsidRDefault="00F708D7" w:rsidP="00F708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</w:pPr>
            <w:r w:rsidRPr="00F708D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4"/>
              </w:rPr>
              <w:t>&lt;?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hd w:val="clear" w:color="auto" w:fill="EFEFEF"/>
              </w:rPr>
              <w:t>xml version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 xml:space="preserve">="1.0" 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hd w:val="clear" w:color="auto" w:fill="EFEFEF"/>
              </w:rPr>
              <w:t>encoding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>="UTF-8"</w:t>
            </w:r>
            <w:r w:rsidRPr="00F708D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4"/>
              </w:rPr>
              <w:t>?&gt;</w:t>
            </w:r>
            <w:r w:rsidRPr="00F708D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4"/>
              </w:rPr>
              <w:br/>
            </w:r>
            <w:r w:rsidRPr="00F708D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&lt;!DOCTYPE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</w:rPr>
              <w:t xml:space="preserve"> 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hd w:val="clear" w:color="auto" w:fill="EFEFEF"/>
              </w:rPr>
              <w:t>configuration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</w:rPr>
              <w:br/>
              <w:t xml:space="preserve">        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PUBLIC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</w:rPr>
              <w:t xml:space="preserve"> 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>"-//mybatis.org//DTD Config 3.0//EN"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</w:rPr>
              <w:br/>
              <w:t xml:space="preserve">        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>"http://mybatis.org/dtd/mybatis-3-config.dtd"</w:t>
            </w:r>
            <w:r w:rsidRPr="00F708D7">
              <w:rPr>
                <w:rFonts w:ascii="Courier New" w:eastAsia="宋体" w:hAnsi="Courier New" w:cs="Courier New"/>
                <w:b/>
                <w:bCs/>
                <w:i/>
                <w:iCs/>
                <w:color w:val="000080"/>
                <w:kern w:val="0"/>
                <w:sz w:val="24"/>
              </w:rPr>
              <w:t>&gt;</w:t>
            </w:r>
            <w:r w:rsidRPr="00F708D7">
              <w:rPr>
                <w:rFonts w:ascii="Courier New" w:eastAsia="宋体" w:hAnsi="Courier New" w:cs="Courier New"/>
                <w:b/>
                <w:bCs/>
                <w:i/>
                <w:iCs/>
                <w:color w:val="000080"/>
                <w:kern w:val="0"/>
                <w:sz w:val="24"/>
              </w:rPr>
              <w:br/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lt;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configuration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br/>
              <w:t xml:space="preserve">    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&lt;!--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配置信息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--&gt;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br/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lastRenderedPageBreak/>
              <w:t xml:space="preserve">    &lt;!--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设置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sql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打印语句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--&gt;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br/>
              <w:t xml:space="preserve">    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lt;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settings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br/>
              <w:t xml:space="preserve">        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lt;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 xml:space="preserve">setting 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hd w:val="clear" w:color="auto" w:fill="EFEFEF"/>
              </w:rPr>
              <w:t>name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 xml:space="preserve">="logImpl" 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hd w:val="clear" w:color="auto" w:fill="EFEFEF"/>
              </w:rPr>
              <w:t>value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 xml:space="preserve">="STDOUT_LOGGING" 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/&gt;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br/>
              <w:t xml:space="preserve">    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lt;/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settings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br/>
              <w:t xml:space="preserve">    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&lt;!--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设置类型别名库，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type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表示类的类地址，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alias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表示别名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--&gt;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br/>
              <w:t xml:space="preserve">    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lt;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typeAliases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br/>
              <w:t xml:space="preserve">        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&lt;!--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以包名的的形式进行扫描别名，别名叫实体类的类名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--&gt;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br/>
              <w:t xml:space="preserve">        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lt;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 xml:space="preserve">package 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hd w:val="clear" w:color="auto" w:fill="EFEFEF"/>
              </w:rPr>
              <w:t>name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>="zyq.pojo"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/&gt;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br/>
              <w:t xml:space="preserve">    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lt;/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typeAliases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br/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br/>
              <w:t xml:space="preserve">    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&lt;!--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分页插件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t>--&gt;</w:t>
            </w:r>
            <w:r w:rsidRPr="00F708D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</w:rPr>
              <w:br/>
              <w:t xml:space="preserve">    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lt;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plugins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br/>
              <w:t xml:space="preserve">    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lt;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 xml:space="preserve">plugin 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hd w:val="clear" w:color="auto" w:fill="EFEFEF"/>
              </w:rPr>
              <w:t>interceptor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>="com.github.pagehelper.PageInterceptor"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br/>
              <w:t xml:space="preserve">        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lt;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 xml:space="preserve">property 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hd w:val="clear" w:color="auto" w:fill="EFEFEF"/>
              </w:rPr>
              <w:t>name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 xml:space="preserve">="reasonable" 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hd w:val="clear" w:color="auto" w:fill="E4E4FF"/>
              </w:rPr>
              <w:t>value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>="true"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gt;&lt;/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property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br/>
              <w:t xml:space="preserve">    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lt;/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plugin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br/>
              <w:t xml:space="preserve">    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lt;/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plugins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br/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br/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lt;/</w:t>
            </w:r>
            <w:r w:rsidRPr="00F708D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configuration</w:t>
            </w:r>
            <w:r w:rsidRPr="00F708D7">
              <w:rPr>
                <w:rFonts w:ascii="Courier New" w:eastAsia="宋体" w:hAnsi="Courier New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</w:p>
          <w:p w:rsidR="00F708D7" w:rsidRDefault="00F708D7" w:rsidP="00F708D7"/>
        </w:tc>
      </w:tr>
    </w:tbl>
    <w:p w:rsidR="00F708D7" w:rsidRPr="00F708D7" w:rsidRDefault="00F708D7" w:rsidP="00F708D7"/>
    <w:p w:rsidR="00E95EE1" w:rsidRDefault="00200BD8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18" w:name="_Toc60601712"/>
      <w:r>
        <w:rPr>
          <w:rFonts w:ascii="楷体" w:eastAsia="楷体" w:hAnsi="楷体" w:cs="楷体" w:hint="eastAsia"/>
          <w:sz w:val="24"/>
        </w:rPr>
        <w:t xml:space="preserve">3.2.2 </w:t>
      </w:r>
      <w:r w:rsidR="00F708D7" w:rsidRPr="00F708D7">
        <w:rPr>
          <w:rFonts w:ascii="楷体" w:eastAsia="楷体" w:hAnsi="楷体" w:cs="楷体"/>
          <w:sz w:val="24"/>
        </w:rPr>
        <w:t>spring/applicationContext.xml</w:t>
      </w:r>
      <w:bookmarkEnd w:id="18"/>
    </w:p>
    <w:p w:rsidR="00E95EE1" w:rsidRDefault="00200BD8">
      <w:pPr>
        <w:rPr>
          <w:rFonts w:hint="eastAsia"/>
          <w:szCs w:val="21"/>
        </w:rPr>
      </w:pPr>
      <w:r>
        <w:rPr>
          <w:rFonts w:hint="eastAsia"/>
          <w:szCs w:val="21"/>
        </w:rPr>
        <w:t>描述该文件作用，并对里面的配置进行解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08D7" w:rsidTr="00F708D7">
        <w:tc>
          <w:tcPr>
            <w:tcW w:w="8522" w:type="dxa"/>
          </w:tcPr>
          <w:p w:rsidR="00F708D7" w:rsidRDefault="00F708D7" w:rsidP="00F708D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>&lt;?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1.0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encoding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UTF-8"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?&gt;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eans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springframework.org/schema/beans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xsi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aop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springframework.org/schema/aop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tx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springframework.org/schema/tx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springframework.org/schema/context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 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xsi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chemaLocation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http://www.springframework.org/schema/beans http://www.springframework.org/schema/beans/spring-beans.xs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http://www.springframework.org/schema/aop 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lastRenderedPageBreak/>
              <w:t>http://www.springframework.org/schema/aop/spring-aop.xs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http://www.springframework.org/schema/tx http://www.springframework.org/schema/tx/spring-tx.xs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http://www.springframework.org/schema/context http://www.springframework.org/schema/context/spring-context.xsd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 1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开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spring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注解驱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4E4FF"/>
              </w:rPr>
              <w:t>component-scan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base-packag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zyq.servi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4E4FF"/>
              </w:rPr>
              <w:t>component-sca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2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读取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properties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配置文件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&lt;!--  &lt;context:property-placeholder location="classpath:properties/db.properties"/&gt;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&lt;!-- 3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连接数据库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连接池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c3p0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dataSourc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com.mchange.v2.c3p0.ComboPooledDataSource"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driverClass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com.mysql.jdbc.Driver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&lt;!--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配置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Jdbc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的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Url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jdbcUrl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jdbc:mysql://localhost:3306/book?characterEncoding=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&lt;!--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配置用户名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us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root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&lt;!--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密码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password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root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ea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 4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配置事务管理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transactionManager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org.springframework.jdbc.datasource.DataSourceTransactionManager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&lt;!--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事务管理数据库连接池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dataSourc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f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data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ea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5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配置注解版事务开启注解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tx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:annotation-drive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ransaction-manager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transactionManager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6.spring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管理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ybatis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配置文件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sqlSessionFacto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org.mybatis.spring.SqlSessionFactoryBea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dataSourc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属性指定要用到的连接池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ref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映射的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id=dataSourc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bean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的标签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读取连接数据库信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dataSourc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f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data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configuration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属性指定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ybatis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核心配置文件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管理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ybatis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的配置文件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configLocat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classpath:mybatis/sqlMapperConfig.xml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所有配置的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apper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文件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ybatis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的实体类配置文件所有的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sql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映射文件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mapperLocations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classpath:mapper/*.xml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ea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7.spring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管理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ybatis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映射接口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sql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映射文件之间关联关系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org.mybatis.spring.mapper.MapperScannerConfigurer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basePackag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zyq.mapper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sqlSessionFactoryBeanNam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sqlSessionFacto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ea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文件上传的配置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multipartResolver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org.springframework.web.multipart.commons.CommonsMultipartResolver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maxUploadSiz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500000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defaultEncoding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ea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ean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 w:rsidR="00F708D7" w:rsidRDefault="00F708D7">
            <w:pPr>
              <w:rPr>
                <w:szCs w:val="21"/>
              </w:rPr>
            </w:pPr>
          </w:p>
        </w:tc>
      </w:tr>
    </w:tbl>
    <w:p w:rsidR="00F708D7" w:rsidRDefault="00F708D7">
      <w:pPr>
        <w:rPr>
          <w:szCs w:val="21"/>
        </w:rPr>
      </w:pPr>
    </w:p>
    <w:p w:rsidR="00E95EE1" w:rsidRDefault="00200BD8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19" w:name="_Toc60601713"/>
      <w:r>
        <w:rPr>
          <w:rFonts w:ascii="楷体" w:eastAsia="楷体" w:hAnsi="楷体" w:cs="楷体" w:hint="eastAsia"/>
          <w:sz w:val="24"/>
        </w:rPr>
        <w:t xml:space="preserve">3.2.3 </w:t>
      </w:r>
      <w:r w:rsidR="00F708D7" w:rsidRPr="00F708D7">
        <w:rPr>
          <w:rFonts w:ascii="楷体" w:eastAsia="楷体" w:hAnsi="楷体" w:cs="楷体"/>
          <w:sz w:val="24"/>
        </w:rPr>
        <w:t>springmvc/applicationContext-mvc.xml</w:t>
      </w:r>
      <w:bookmarkEnd w:id="19"/>
    </w:p>
    <w:p w:rsidR="00E95EE1" w:rsidRDefault="00200BD8">
      <w:pPr>
        <w:rPr>
          <w:rFonts w:hint="eastAsia"/>
          <w:szCs w:val="21"/>
        </w:rPr>
      </w:pPr>
      <w:r>
        <w:rPr>
          <w:rFonts w:hint="eastAsia"/>
          <w:szCs w:val="21"/>
        </w:rPr>
        <w:t>描述该文件作用，并对里面的配置进行解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08D7" w:rsidTr="00F708D7">
        <w:tc>
          <w:tcPr>
            <w:tcW w:w="8522" w:type="dxa"/>
          </w:tcPr>
          <w:p w:rsidR="00F708D7" w:rsidRPr="00F708D7" w:rsidRDefault="00F708D7" w:rsidP="00F708D7">
            <w:pPr>
              <w:pStyle w:val="HTML"/>
              <w:shd w:val="clear" w:color="auto" w:fill="FFFFFF"/>
              <w:spacing w:after="2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>&lt;?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1.0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encoding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UTF-8"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?&gt;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eans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springframework.org/schema/beans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mvc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springframework.org/schema/mvc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xsi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springframework.org/schema/context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xsi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chemaLocation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http://www.springframework.org/schema/bean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http://www.springframework.org/schema/beans/spring-beans.xs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http://www.springframework.org/schema/mvc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http://www.springframework.org/schema/mvc/spring-mvc.xs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http://www.springframework.org/schema/context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http://www.springframework.org/schema/context/spring-context.xsd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  &lt;context:property-placeholder location="classpath:properties/db.properties"/&gt;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&lt;!--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开启注解驱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:component-sca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base-packag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zyq.controller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:component-sca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&lt;!--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开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vc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注解驱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mvc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:annotation-drive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mvc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:default-servlet-handl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&lt;!--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视图解析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如果程序中的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css,js,html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文件包放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ebapp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目录下，那么可以不用设置试图解析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反之如果放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EB-INF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下，则需要试图解析器配置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&lt;!-- &lt;mvc:resources mapping="/css/**" location="/css/" /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&lt;mvc:resources mapping="/js/**" location="/js/" /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&lt;mvc:resources mapping="/jsp/**" location="/jsp/" /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&lt;mvc:resources mapping="/html/**" location="/html/" /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&lt;mvc:resources location="/css/" mapping="/css/**"&gt;&lt;/mvc:resources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&lt;mvc:resources location="/js" mapping="/js/**"&gt;&lt;/mvc:resources&gt;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&lt;!--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处理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jsp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页面所在的前缀和后缀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org.springframework.web.servlet.view.InternalResourceViewResolver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&lt;!--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前缀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确定当前访问的页面路径地址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prefix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/WEB-INF/jsp/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&lt;!--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放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EB-INF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文件夹之下的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pag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文件夹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&lt;!--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后缀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确定要访问的文件类型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suffix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.js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ea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ean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</w:tc>
      </w:tr>
    </w:tbl>
    <w:p w:rsidR="00F708D7" w:rsidRDefault="00F708D7"/>
    <w:p w:rsidR="00F708D7" w:rsidRDefault="00200BD8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20" w:name="_Toc60601714"/>
      <w:r>
        <w:rPr>
          <w:rFonts w:hint="eastAsia"/>
          <w:sz w:val="28"/>
          <w:szCs w:val="28"/>
        </w:rPr>
        <w:t xml:space="preserve">3.3 </w:t>
      </w:r>
      <w:r w:rsidR="00F708D7">
        <w:rPr>
          <w:rFonts w:hint="eastAsia"/>
          <w:sz w:val="28"/>
          <w:szCs w:val="28"/>
        </w:rPr>
        <w:t>dao</w:t>
      </w:r>
      <w:r>
        <w:rPr>
          <w:sz w:val="28"/>
          <w:szCs w:val="28"/>
        </w:rPr>
        <w:t>类</w:t>
      </w:r>
      <w:bookmarkEnd w:id="20"/>
    </w:p>
    <w:p w:rsidR="00F708D7" w:rsidRPr="00F708D7" w:rsidRDefault="00200BD8" w:rsidP="00F708D7">
      <w:pPr>
        <w:pStyle w:val="WPSOffice1"/>
      </w:pPr>
      <w:r>
        <w:rPr>
          <w:rFonts w:hint="eastAsia"/>
        </w:rPr>
        <w:t>User</w:t>
      </w:r>
      <w:r w:rsidR="00F708D7">
        <w:rPr>
          <w:rFonts w:hint="eastAsia"/>
        </w:rPr>
        <w:t>s</w:t>
      </w:r>
      <w:r>
        <w:rPr>
          <w:rFonts w:hint="eastAsia"/>
        </w:rPr>
        <w:t>.java</w:t>
      </w:r>
      <w:r w:rsidR="00F708D7">
        <w:rPr>
          <w:rFonts w:hint="eastAsia"/>
        </w:rPr>
        <w:t xml:space="preserve"> Books.java Records.java</w:t>
      </w:r>
    </w:p>
    <w:p w:rsidR="00E95EE1" w:rsidRDefault="00200BD8">
      <w:r>
        <w:rPr>
          <w:rFonts w:hint="eastAsia"/>
          <w:szCs w:val="21"/>
        </w:rPr>
        <w:lastRenderedPageBreak/>
        <w:t>描述该文件作用，并对里面的关键代码进行解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08D7" w:rsidTr="00F708D7">
        <w:tc>
          <w:tcPr>
            <w:tcW w:w="8522" w:type="dxa"/>
          </w:tcPr>
          <w:p w:rsidR="00F708D7" w:rsidRDefault="00F708D7" w:rsidP="00F708D7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</w:rPr>
              <w:t>zyq.pojo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</w:rPr>
              <w:t>Users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Integer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id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nam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pwd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Integer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bnum</w:t>
            </w:r>
            <w:r>
              <w:rPr>
                <w:rFonts w:ascii="Courier New" w:hAnsi="Courier New" w:cs="Courier New"/>
                <w:color w:val="000000"/>
              </w:rPr>
              <w:t>;</w:t>
            </w:r>
          </w:p>
          <w:p w:rsidR="00F708D7" w:rsidRDefault="00F708D7" w:rsidP="00F708D7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 xml:space="preserve">   //getset</w:t>
            </w:r>
            <w:r>
              <w:rPr>
                <w:rFonts w:ascii="Courier New" w:hAnsi="Courier New" w:cs="Courier New" w:hint="eastAsia"/>
                <w:color w:val="000000"/>
              </w:rPr>
              <w:t>方法省略</w:t>
            </w:r>
          </w:p>
          <w:p w:rsidR="00F708D7" w:rsidRDefault="00F708D7" w:rsidP="00F708D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}</w:t>
            </w:r>
          </w:p>
          <w:p w:rsidR="00F708D7" w:rsidRDefault="00F708D7">
            <w:pPr>
              <w:rPr>
                <w:rFonts w:ascii="Consolas" w:eastAsia="Consolas" w:hAnsi="Consolas"/>
                <w:color w:val="008080"/>
                <w:sz w:val="18"/>
                <w:szCs w:val="18"/>
              </w:rPr>
            </w:pPr>
          </w:p>
        </w:tc>
      </w:tr>
      <w:tr w:rsidR="00F708D7" w:rsidTr="00F708D7">
        <w:tc>
          <w:tcPr>
            <w:tcW w:w="8522" w:type="dxa"/>
          </w:tcPr>
          <w:p w:rsidR="00F708D7" w:rsidRDefault="00F708D7" w:rsidP="00F708D7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</w:rPr>
              <w:t>zyq.pojo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</w:rPr>
              <w:t>Records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Integer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id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Integer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bid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Integer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id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date</w:t>
            </w:r>
            <w:r>
              <w:rPr>
                <w:rFonts w:ascii="Courier New" w:hAnsi="Courier New" w:cs="Courier New"/>
                <w:color w:val="000000"/>
              </w:rPr>
              <w:t>;</w:t>
            </w:r>
          </w:p>
          <w:p w:rsidR="00F708D7" w:rsidRDefault="00F708D7" w:rsidP="00F708D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//getset</w:t>
            </w:r>
            <w:r>
              <w:rPr>
                <w:rFonts w:ascii="Courier New" w:hAnsi="Courier New" w:cs="Courier New" w:hint="eastAsia"/>
                <w:color w:val="000000"/>
              </w:rPr>
              <w:t>方法省略</w:t>
            </w:r>
          </w:p>
          <w:p w:rsidR="00F708D7" w:rsidRDefault="00F708D7" w:rsidP="00F708D7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000080"/>
              </w:rPr>
            </w:pPr>
            <w:r>
              <w:rPr>
                <w:rFonts w:ascii="Courier New" w:hAnsi="Courier New" w:cs="Courier New" w:hint="eastAsia"/>
                <w:b/>
                <w:bCs/>
                <w:color w:val="000080"/>
              </w:rPr>
              <w:t>}</w:t>
            </w:r>
          </w:p>
        </w:tc>
      </w:tr>
      <w:tr w:rsidR="00F708D7" w:rsidTr="00F708D7">
        <w:tc>
          <w:tcPr>
            <w:tcW w:w="8522" w:type="dxa"/>
          </w:tcPr>
          <w:p w:rsidR="00F708D7" w:rsidRDefault="00F708D7" w:rsidP="00F708D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</w:rPr>
              <w:t>zyq.pojo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</w:rPr>
              <w:t>Books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Integer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id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nam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autho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Integer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num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cbs</w:t>
            </w:r>
            <w:r>
              <w:rPr>
                <w:rFonts w:ascii="Courier New" w:hAnsi="Courier New" w:cs="Courier New"/>
                <w:color w:val="000000"/>
              </w:rPr>
              <w:t>;</w:t>
            </w:r>
          </w:p>
          <w:p w:rsidR="00F708D7" w:rsidRDefault="00F708D7" w:rsidP="00F708D7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000080"/>
              </w:rPr>
            </w:pPr>
            <w:r>
              <w:rPr>
                <w:rFonts w:ascii="Courier New" w:hAnsi="Courier New" w:cs="Courier New" w:hint="eastAsia"/>
                <w:b/>
                <w:bCs/>
                <w:color w:val="000080"/>
              </w:rPr>
              <w:t>}</w:t>
            </w:r>
          </w:p>
        </w:tc>
      </w:tr>
    </w:tbl>
    <w:p w:rsidR="00E95EE1" w:rsidRDefault="00E95EE1">
      <w:pPr>
        <w:rPr>
          <w:rFonts w:ascii="Consolas" w:eastAsia="Consolas" w:hAnsi="Consolas"/>
          <w:color w:val="008080"/>
          <w:sz w:val="18"/>
          <w:szCs w:val="18"/>
        </w:rPr>
      </w:pPr>
    </w:p>
    <w:p w:rsidR="00E95EE1" w:rsidRDefault="00200BD8">
      <w:pPr>
        <w:pStyle w:val="2"/>
        <w:spacing w:before="0" w:after="0" w:line="360" w:lineRule="auto"/>
        <w:rPr>
          <w:sz w:val="28"/>
          <w:szCs w:val="28"/>
        </w:rPr>
      </w:pPr>
      <w:bookmarkStart w:id="21" w:name="_Toc60601715"/>
      <w:r>
        <w:rPr>
          <w:rFonts w:hint="eastAsia"/>
          <w:sz w:val="28"/>
          <w:szCs w:val="28"/>
        </w:rPr>
        <w:lastRenderedPageBreak/>
        <w:t>3.4 DAO</w:t>
      </w:r>
      <w:r>
        <w:rPr>
          <w:rFonts w:hint="eastAsia"/>
          <w:sz w:val="28"/>
          <w:szCs w:val="28"/>
        </w:rPr>
        <w:t>接口类</w:t>
      </w:r>
      <w:bookmarkEnd w:id="21"/>
    </w:p>
    <w:p w:rsidR="00E95EE1" w:rsidRDefault="00200BD8" w:rsidP="0018084D">
      <w:pPr>
        <w:rPr>
          <w:rFonts w:hint="eastAsia"/>
          <w:szCs w:val="21"/>
        </w:rPr>
      </w:pPr>
      <w:r>
        <w:rPr>
          <w:rFonts w:hint="eastAsia"/>
          <w:szCs w:val="21"/>
        </w:rPr>
        <w:t>描述该文件作用，并对里面的关键代码进行解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084D" w:rsidTr="0018084D">
        <w:tc>
          <w:tcPr>
            <w:tcW w:w="8522" w:type="dxa"/>
          </w:tcPr>
          <w:p w:rsidR="0018084D" w:rsidRDefault="0018084D" w:rsidP="0018084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interface </w:t>
            </w:r>
            <w:r>
              <w:rPr>
                <w:rFonts w:ascii="Courier New" w:hAnsi="Courier New" w:cs="Courier New"/>
                <w:color w:val="000000"/>
              </w:rPr>
              <w:t>BooksMapper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insert(Books record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List&lt;Books&gt; selectBooks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Books selectByPrimaryKey(Integer bid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updateBookNum(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id"</w:t>
            </w:r>
            <w:r>
              <w:rPr>
                <w:rFonts w:ascii="Courier New" w:hAnsi="Courier New" w:cs="Courier New"/>
                <w:color w:val="000000"/>
              </w:rPr>
              <w:t xml:space="preserve">)Integer bid, 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num"</w:t>
            </w:r>
            <w:r>
              <w:rPr>
                <w:rFonts w:ascii="Courier New" w:hAnsi="Courier New" w:cs="Courier New"/>
                <w:color w:val="000000"/>
              </w:rPr>
              <w:t>)Integer bnum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huanshu(Integer bid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List&lt;Books&gt; selectBookByTjlike(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author"</w:t>
            </w:r>
            <w:r>
              <w:rPr>
                <w:rFonts w:ascii="Courier New" w:hAnsi="Courier New" w:cs="Courier New"/>
                <w:color w:val="000000"/>
              </w:rPr>
              <w:t xml:space="preserve">) String bauthor, 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name"</w:t>
            </w:r>
            <w:r>
              <w:rPr>
                <w:rFonts w:ascii="Courier New" w:hAnsi="Courier New" w:cs="Courier New"/>
                <w:color w:val="000000"/>
              </w:rPr>
              <w:t>) String bname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List&lt;Books&gt; selectBookByTjlikePage(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name"</w:t>
            </w:r>
            <w:r>
              <w:rPr>
                <w:rFonts w:ascii="Courier New" w:hAnsi="Courier New" w:cs="Courier New"/>
                <w:color w:val="000000"/>
              </w:rPr>
              <w:t xml:space="preserve">)String bname, 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author"</w:t>
            </w:r>
            <w:r>
              <w:rPr>
                <w:rFonts w:ascii="Courier New" w:hAnsi="Courier New" w:cs="Courier New"/>
                <w:color w:val="000000"/>
              </w:rPr>
              <w:t xml:space="preserve">)String bauthor, 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pageNum"</w:t>
            </w:r>
            <w:r>
              <w:rPr>
                <w:rFonts w:ascii="Courier New" w:hAnsi="Courier New" w:cs="Courier New"/>
                <w:color w:val="000000"/>
              </w:rPr>
              <w:t xml:space="preserve">)Integer pageNum, 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pageSize"</w:t>
            </w:r>
            <w:r>
              <w:rPr>
                <w:rFonts w:ascii="Courier New" w:hAnsi="Courier New" w:cs="Courier New"/>
                <w:color w:val="000000"/>
              </w:rPr>
              <w:t>)Integer pageSize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18084D" w:rsidRDefault="0018084D" w:rsidP="0018084D"/>
        </w:tc>
      </w:tr>
      <w:tr w:rsidR="0018084D" w:rsidTr="0018084D">
        <w:tc>
          <w:tcPr>
            <w:tcW w:w="8522" w:type="dxa"/>
          </w:tcPr>
          <w:p w:rsidR="0018084D" w:rsidRDefault="0018084D" w:rsidP="0018084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interface </w:t>
            </w:r>
            <w:r>
              <w:rPr>
                <w:rFonts w:ascii="Courier New" w:hAnsi="Courier New" w:cs="Courier New"/>
                <w:color w:val="000000"/>
              </w:rPr>
              <w:t>RecordsMapper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deleteByPrimaryKey(</w:t>
            </w:r>
            <w:r>
              <w:rPr>
                <w:rFonts w:ascii="Courier New" w:hAnsi="Courier New" w:cs="Courier New"/>
                <w:color w:val="000000"/>
                <w:shd w:val="clear" w:color="auto" w:fill="E4E4FF"/>
              </w:rPr>
              <w:t>Integer</w:t>
            </w:r>
            <w:r>
              <w:rPr>
                <w:rFonts w:ascii="Courier New" w:hAnsi="Courier New" w:cs="Courier New"/>
                <w:color w:val="000000"/>
              </w:rPr>
              <w:t xml:space="preserve"> rid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insert(Records record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List&lt;Records&gt; selectByExample(RecordsExample example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List&lt;Records&gt; selectByPrimaryKey(</w:t>
            </w:r>
            <w:r>
              <w:rPr>
                <w:rFonts w:ascii="Courier New" w:hAnsi="Courier New" w:cs="Courier New"/>
                <w:color w:val="000000"/>
                <w:shd w:val="clear" w:color="auto" w:fill="E4E4FF"/>
              </w:rPr>
              <w:t>Integer</w:t>
            </w:r>
            <w:r>
              <w:rPr>
                <w:rFonts w:ascii="Courier New" w:hAnsi="Courier New" w:cs="Courier New"/>
                <w:color w:val="000000"/>
              </w:rPr>
              <w:t xml:space="preserve"> rid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List&lt;Records&gt; selectRecords(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18084D" w:rsidRDefault="0018084D" w:rsidP="0018084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</w:p>
        </w:tc>
      </w:tr>
      <w:tr w:rsidR="0018084D" w:rsidTr="0018084D">
        <w:tc>
          <w:tcPr>
            <w:tcW w:w="8522" w:type="dxa"/>
          </w:tcPr>
          <w:p w:rsidR="0018084D" w:rsidRDefault="0018084D" w:rsidP="0018084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808000"/>
              </w:rPr>
              <w:t>@Mapper</w:t>
            </w:r>
            <w:r>
              <w:rPr>
                <w:rFonts w:ascii="Courier New" w:hAnsi="Courier New" w:cs="Courier New"/>
                <w:color w:val="808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interface </w:t>
            </w:r>
            <w:r>
              <w:rPr>
                <w:rFonts w:ascii="Courier New" w:hAnsi="Courier New" w:cs="Courier New"/>
                <w:color w:val="000000"/>
              </w:rPr>
              <w:t>UsersMapper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insert(Users users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List&lt;Users&gt; selectByExample(UsersExample example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Users selectByPrimaryKey(Integer uid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Users selectUser(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>) Integer uid,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pwd"</w:t>
            </w:r>
            <w:r>
              <w:rPr>
                <w:rFonts w:ascii="Courier New" w:hAnsi="Courier New" w:cs="Courier New"/>
                <w:color w:val="000000"/>
              </w:rPr>
              <w:t>) String upwd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updateByPrimaryKeySelective(Users recor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</w:rPr>
              <w:t>jiaUbnum(Integer uid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</w:rPr>
              <w:t>jianUbnum(Integer uid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18084D" w:rsidRDefault="0018084D" w:rsidP="0018084D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000080"/>
              </w:rPr>
            </w:pPr>
          </w:p>
        </w:tc>
      </w:tr>
    </w:tbl>
    <w:p w:rsidR="0018084D" w:rsidRPr="0018084D" w:rsidRDefault="0018084D" w:rsidP="0018084D"/>
    <w:p w:rsidR="0018084D" w:rsidRDefault="00200BD8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22" w:name="_Toc60601716"/>
      <w:r>
        <w:rPr>
          <w:rFonts w:hint="eastAsia"/>
          <w:sz w:val="28"/>
          <w:szCs w:val="28"/>
        </w:rPr>
        <w:t xml:space="preserve">3.5 </w:t>
      </w:r>
      <w:r>
        <w:rPr>
          <w:rFonts w:hint="eastAsia"/>
          <w:sz w:val="28"/>
          <w:szCs w:val="28"/>
        </w:rPr>
        <w:t>接口映射文件</w:t>
      </w:r>
      <w:bookmarkEnd w:id="22"/>
    </w:p>
    <w:p w:rsidR="00E95EE1" w:rsidRDefault="0018084D" w:rsidP="0018084D">
      <w:pPr>
        <w:pStyle w:val="WPSOffice2"/>
        <w:ind w:left="420"/>
      </w:pPr>
      <w:r>
        <w:rPr>
          <w:noProof/>
        </w:rPr>
        <w:drawing>
          <wp:inline distT="0" distB="0" distL="0" distR="0" wp14:anchorId="1230A508" wp14:editId="6F37D774">
            <wp:extent cx="2371429" cy="10000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E1" w:rsidRPr="0018084D" w:rsidRDefault="0018084D" w:rsidP="0018084D">
      <w:r>
        <w:rPr>
          <w:rFonts w:hint="eastAsia"/>
          <w:szCs w:val="21"/>
        </w:rPr>
        <w:t>自动生成部分过多，请自行查看源代码</w:t>
      </w:r>
    </w:p>
    <w:p w:rsidR="00E95EE1" w:rsidRDefault="0018084D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23" w:name="_Toc60601717"/>
      <w:r>
        <w:rPr>
          <w:rFonts w:hint="eastAsia"/>
          <w:sz w:val="28"/>
          <w:szCs w:val="28"/>
        </w:rPr>
        <w:t>3.6</w:t>
      </w:r>
      <w:r w:rsidR="00200BD8">
        <w:rPr>
          <w:rFonts w:hint="eastAsia"/>
          <w:sz w:val="28"/>
          <w:szCs w:val="28"/>
        </w:rPr>
        <w:t xml:space="preserve"> </w:t>
      </w:r>
      <w:r w:rsidRPr="0018084D">
        <w:rPr>
          <w:rFonts w:hint="eastAsia"/>
          <w:sz w:val="28"/>
          <w:szCs w:val="28"/>
        </w:rPr>
        <w:t>service</w:t>
      </w:r>
      <w:r>
        <w:rPr>
          <w:rFonts w:hint="eastAsia"/>
          <w:sz w:val="28"/>
          <w:szCs w:val="28"/>
        </w:rPr>
        <w:t>层</w:t>
      </w:r>
      <w:bookmarkEnd w:id="23"/>
    </w:p>
    <w:p w:rsidR="0018084D" w:rsidRPr="0018084D" w:rsidRDefault="0018084D" w:rsidP="0018084D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dao</w:t>
      </w:r>
      <w:r>
        <w:rPr>
          <w:rFonts w:hint="eastAsia"/>
        </w:rPr>
        <w:t>层与映射文件连接起来</w:t>
      </w:r>
    </w:p>
    <w:p w:rsidR="0018084D" w:rsidRPr="0018084D" w:rsidRDefault="0018084D" w:rsidP="0018084D">
      <w:r>
        <w:rPr>
          <w:noProof/>
        </w:rPr>
        <w:drawing>
          <wp:inline distT="0" distB="0" distL="0" distR="0" wp14:anchorId="64F75590" wp14:editId="7F9A5511">
            <wp:extent cx="2866667" cy="2066667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E1" w:rsidRDefault="00200BD8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24" w:name="_Toc60601718"/>
      <w:r>
        <w:rPr>
          <w:rFonts w:hint="eastAsia"/>
          <w:sz w:val="28"/>
          <w:szCs w:val="28"/>
        </w:rPr>
        <w:t xml:space="preserve">3.8 </w:t>
      </w:r>
      <w:r w:rsidR="0018084D">
        <w:rPr>
          <w:rFonts w:hint="eastAsia"/>
          <w:sz w:val="28"/>
          <w:szCs w:val="28"/>
        </w:rPr>
        <w:t>controller</w:t>
      </w:r>
      <w:r w:rsidR="0018084D">
        <w:rPr>
          <w:rFonts w:hint="eastAsia"/>
          <w:sz w:val="28"/>
          <w:szCs w:val="28"/>
        </w:rPr>
        <w:t>层</w:t>
      </w:r>
      <w:bookmarkEnd w:id="24"/>
    </w:p>
    <w:p w:rsidR="0018084D" w:rsidRDefault="0018084D" w:rsidP="0018084D">
      <w:pPr>
        <w:rPr>
          <w:rFonts w:hint="eastAsia"/>
        </w:rPr>
      </w:pPr>
      <w:r>
        <w:rPr>
          <w:rFonts w:hint="eastAsia"/>
        </w:rPr>
        <w:t>获取前台数据，并将数据进行处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084D" w:rsidTr="0018084D">
        <w:tc>
          <w:tcPr>
            <w:tcW w:w="8522" w:type="dxa"/>
          </w:tcPr>
          <w:p w:rsidR="0018084D" w:rsidRDefault="0018084D" w:rsidP="0018084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</w:rPr>
              <w:t>zyq.controller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beans.factory.annotation.</w:t>
            </w:r>
            <w:r>
              <w:rPr>
                <w:rFonts w:ascii="Courier New" w:hAnsi="Courier New" w:cs="Courier New"/>
                <w:color w:val="808000"/>
              </w:rPr>
              <w:t>Autowired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lastRenderedPageBreak/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stereotype.</w:t>
            </w:r>
            <w:r>
              <w:rPr>
                <w:rFonts w:ascii="Courier New" w:hAnsi="Courier New" w:cs="Courier New"/>
                <w:color w:val="808000"/>
              </w:rPr>
              <w:t>Controll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ui.Model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web.bind.annotation.</w:t>
            </w:r>
            <w:r>
              <w:rPr>
                <w:rFonts w:ascii="Courier New" w:hAnsi="Courier New" w:cs="Courier New"/>
                <w:color w:val="808000"/>
              </w:rPr>
              <w:t>RequestMapping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web.bind.annotation.RequestMethod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web.bind.annotation.</w:t>
            </w:r>
            <w:r>
              <w:rPr>
                <w:rFonts w:ascii="Courier New" w:hAnsi="Courier New" w:cs="Courier New"/>
                <w:color w:val="808000"/>
              </w:rPr>
              <w:t>RequestParam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pojo.Books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pojo.Users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service.book.BookService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service.user.UserService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text.SimpleDateForma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util.Date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util.Lis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 Created by Administrator on 2020/12/18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808000"/>
              </w:rPr>
              <w:t>@Controller</w:t>
            </w:r>
            <w:r>
              <w:rPr>
                <w:rFonts w:ascii="Courier New" w:hAnsi="Courier New" w:cs="Courier New"/>
                <w:color w:val="808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</w:rPr>
              <w:t>BookController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Autowired</w:t>
            </w:r>
            <w:r>
              <w:rPr>
                <w:rFonts w:ascii="Courier New" w:hAnsi="Courier New" w:cs="Courier New"/>
                <w:color w:val="808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BookServic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s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Autowired</w:t>
            </w:r>
            <w:r>
              <w:rPr>
                <w:rFonts w:ascii="Courier New" w:hAnsi="Courier New" w:cs="Courier New"/>
                <w:color w:val="808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UserServic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查询所有的书籍信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list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list(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List&lt;Books&gt; books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s</w:t>
            </w:r>
            <w:r>
              <w:rPr>
                <w:rFonts w:ascii="Courier New" w:hAnsi="Courier New" w:cs="Courier New"/>
                <w:color w:val="000000"/>
              </w:rPr>
              <w:t>.selectBooks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Users user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selectByPrimaryKey(ui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ser"</w:t>
            </w:r>
            <w:r>
              <w:rPr>
                <w:rFonts w:ascii="Courier New" w:hAnsi="Courier New" w:cs="Courier New"/>
                <w:color w:val="000000"/>
              </w:rPr>
              <w:t>,user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ooks"</w:t>
            </w:r>
            <w:r>
              <w:rPr>
                <w:rFonts w:ascii="Courier New" w:hAnsi="Courier New" w:cs="Courier New"/>
                <w:color w:val="000000"/>
              </w:rPr>
              <w:t>,books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lis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查询所有的书籍信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/bookList"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bookList(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author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String bauthor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name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String bname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pageNum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0"</w:t>
            </w:r>
            <w:r>
              <w:rPr>
                <w:rFonts w:ascii="Courier New" w:hAnsi="Courier New" w:cs="Courier New"/>
                <w:color w:val="000000"/>
              </w:rPr>
              <w:t>)Integer pageNum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pageSize=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 xml:space="preserve">size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s</w:t>
            </w:r>
            <w:r>
              <w:rPr>
                <w:rFonts w:ascii="Courier New" w:hAnsi="Courier New" w:cs="Courier New"/>
                <w:color w:val="000000"/>
              </w:rPr>
              <w:t>.selectBookByTjlike(bauthor, bname).size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total = size%pageSize==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?size/pageSize:size/pageSize+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List&lt;Books&gt; books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s</w:t>
            </w:r>
            <w:r>
              <w:rPr>
                <w:rFonts w:ascii="Courier New" w:hAnsi="Courier New" w:cs="Courier New"/>
                <w:color w:val="000000"/>
              </w:rPr>
              <w:t>.selectBookByTjlikePage(bname, bauthor, pageNum, pageSize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Users user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selectByPrimaryKey(ui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ser"</w:t>
            </w:r>
            <w:r>
              <w:rPr>
                <w:rFonts w:ascii="Courier New" w:hAnsi="Courier New" w:cs="Courier New"/>
                <w:color w:val="000000"/>
              </w:rPr>
              <w:t>,user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ooks"</w:t>
            </w:r>
            <w:r>
              <w:rPr>
                <w:rFonts w:ascii="Courier New" w:hAnsi="Courier New" w:cs="Courier New"/>
                <w:color w:val="000000"/>
              </w:rPr>
              <w:t>,books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pageNum"</w:t>
            </w:r>
            <w:r>
              <w:rPr>
                <w:rFonts w:ascii="Courier New" w:hAnsi="Courier New" w:cs="Courier New"/>
                <w:color w:val="000000"/>
              </w:rPr>
              <w:t>,pageNum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total"</w:t>
            </w:r>
            <w:r>
              <w:rPr>
                <w:rFonts w:ascii="Courier New" w:hAnsi="Courier New" w:cs="Courier New"/>
                <w:color w:val="000000"/>
              </w:rPr>
              <w:t>,total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author"</w:t>
            </w:r>
            <w:r>
              <w:rPr>
                <w:rFonts w:ascii="Courier New" w:hAnsi="Courier New" w:cs="Courier New"/>
                <w:color w:val="000000"/>
              </w:rPr>
              <w:t>,bauthor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name"</w:t>
            </w:r>
            <w:r>
              <w:rPr>
                <w:rFonts w:ascii="Courier New" w:hAnsi="Courier New" w:cs="Courier New"/>
                <w:color w:val="000000"/>
              </w:rPr>
              <w:t>,bname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lis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用户点击借书时对应书籍数目减一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jieshu"</w:t>
            </w:r>
            <w:r>
              <w:rPr>
                <w:rFonts w:ascii="Courier New" w:hAnsi="Courier New" w:cs="Courier New"/>
                <w:color w:val="000000"/>
              </w:rPr>
              <w:t xml:space="preserve">,method=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jieshu(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bid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num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bnum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bnum--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s</w:t>
            </w:r>
            <w:r>
              <w:rPr>
                <w:rFonts w:ascii="Courier New" w:hAnsi="Courier New" w:cs="Courier New"/>
                <w:color w:val="000000"/>
              </w:rPr>
              <w:t>.updateBookNum(bid, bnum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>,ui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id"</w:t>
            </w:r>
            <w:r>
              <w:rPr>
                <w:rFonts w:ascii="Courier New" w:hAnsi="Courier New" w:cs="Courier New"/>
                <w:color w:val="000000"/>
              </w:rPr>
              <w:t>,bi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direct:addRecord.do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用户点击借书时对应书籍数目加一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huanshu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huashu(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b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rbid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bid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s</w:t>
            </w:r>
            <w:r>
              <w:rPr>
                <w:rFonts w:ascii="Courier New" w:hAnsi="Courier New" w:cs="Courier New"/>
                <w:color w:val="000000"/>
              </w:rPr>
              <w:t>.huanshu(bi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>,ui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bid"</w:t>
            </w:r>
            <w:r>
              <w:rPr>
                <w:rFonts w:ascii="Courier New" w:hAnsi="Courier New" w:cs="Courier New"/>
                <w:color w:val="000000"/>
              </w:rPr>
              <w:t>,rbi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direct:delRecord.do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18084D" w:rsidRDefault="0018084D" w:rsidP="0018084D"/>
        </w:tc>
      </w:tr>
      <w:tr w:rsidR="0018084D" w:rsidTr="0018084D">
        <w:tc>
          <w:tcPr>
            <w:tcW w:w="8522" w:type="dxa"/>
          </w:tcPr>
          <w:p w:rsidR="0018084D" w:rsidRDefault="0018084D" w:rsidP="0018084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lastRenderedPageBreak/>
              <w:t xml:space="preserve">package </w:t>
            </w:r>
            <w:r>
              <w:rPr>
                <w:rFonts w:ascii="Courier New" w:hAnsi="Courier New" w:cs="Courier New"/>
                <w:color w:val="000000"/>
              </w:rPr>
              <w:t>zyq.controller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beans.factory.annotation.</w:t>
            </w:r>
            <w:r>
              <w:rPr>
                <w:rFonts w:ascii="Courier New" w:hAnsi="Courier New" w:cs="Courier New"/>
                <w:color w:val="808000"/>
              </w:rPr>
              <w:t>Autowired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stereotype.</w:t>
            </w:r>
            <w:r>
              <w:rPr>
                <w:rFonts w:ascii="Courier New" w:hAnsi="Courier New" w:cs="Courier New"/>
                <w:color w:val="808000"/>
              </w:rPr>
              <w:t>Controll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ui.Model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web.bind.annotation.</w:t>
            </w:r>
            <w:r>
              <w:rPr>
                <w:rFonts w:ascii="Courier New" w:hAnsi="Courier New" w:cs="Courier New"/>
                <w:color w:val="808000"/>
              </w:rPr>
              <w:t>RequestMapping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web.bind.annotation.RequestMethod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web.bind.annotation.</w:t>
            </w:r>
            <w:r>
              <w:rPr>
                <w:rFonts w:ascii="Courier New" w:hAnsi="Courier New" w:cs="Courier New"/>
                <w:color w:val="808000"/>
              </w:rPr>
              <w:t>RequestParam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pojo.Books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pojo.Records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pojo.Users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service.book.BookService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service.record.RecordService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service.user.UserService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text.SimpleDateForma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util.Date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util.Lis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 Created by Administrator on 2020/12/18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808000"/>
              </w:rPr>
              <w:t>@Controller</w:t>
            </w:r>
            <w:r>
              <w:rPr>
                <w:rFonts w:ascii="Courier New" w:hAnsi="Courier New" w:cs="Courier New"/>
                <w:color w:val="808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</w:rPr>
              <w:t>RecordController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Autowired</w:t>
            </w:r>
            <w:r>
              <w:rPr>
                <w:rFonts w:ascii="Courier New" w:hAnsi="Courier New" w:cs="Courier New"/>
                <w:color w:val="808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RecordServic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s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Autowired</w:t>
            </w:r>
            <w:r>
              <w:rPr>
                <w:rFonts w:ascii="Courier New" w:hAnsi="Courier New" w:cs="Courier New"/>
                <w:color w:val="808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UserServic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查询所有的借书记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cordlist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Recordlist(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 model,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List&lt;Records&gt; records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s</w:t>
            </w:r>
            <w:r>
              <w:rPr>
                <w:rFonts w:ascii="Courier New" w:hAnsi="Courier New" w:cs="Courier New"/>
                <w:color w:val="000000"/>
              </w:rPr>
              <w:t>.selectRecords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(uid=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ull</w:t>
            </w:r>
            <w:r>
              <w:rPr>
                <w:rFonts w:ascii="Courier New" w:hAnsi="Courier New" w:cs="Courier New"/>
                <w:color w:val="000000"/>
              </w:rPr>
              <w:t>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用户不登录也可以查看所有借阅记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但登录的话就要记住登录信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 xml:space="preserve">Users user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selectByPrimaryKey(ui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ser"</w:t>
            </w:r>
            <w:r>
              <w:rPr>
                <w:rFonts w:ascii="Courier New" w:hAnsi="Courier New" w:cs="Courier New"/>
                <w:color w:val="000000"/>
              </w:rPr>
              <w:t>,user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cords"</w:t>
            </w:r>
            <w:r>
              <w:rPr>
                <w:rFonts w:ascii="Courier New" w:hAnsi="Courier New" w:cs="Courier New"/>
                <w:color w:val="000000"/>
              </w:rPr>
              <w:t>,records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cord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点击借书后增加一条借书记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addRecord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jieshu(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rbid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ruid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SimpleDateFormat format 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SimpleDateFormat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yyyy-mm-dd HH:mm:ss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String date =format.format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Date()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Records records 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Records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ull</w:t>
            </w:r>
            <w:r>
              <w:rPr>
                <w:rFonts w:ascii="Courier New" w:hAnsi="Courier New" w:cs="Courier New"/>
                <w:color w:val="000000"/>
              </w:rPr>
              <w:t>,rbid,ruid,date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s</w:t>
            </w:r>
            <w:r>
              <w:rPr>
                <w:rFonts w:ascii="Courier New" w:hAnsi="Courier New" w:cs="Courier New"/>
                <w:color w:val="000000"/>
              </w:rPr>
              <w:t>.insert(records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>,rui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direct:jiaUbnum.do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点击还书后删除对应的借书记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delRecord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huanshu(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b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rbid,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s</w:t>
            </w:r>
            <w:r>
              <w:rPr>
                <w:rFonts w:ascii="Courier New" w:hAnsi="Courier New" w:cs="Courier New"/>
                <w:color w:val="000000"/>
              </w:rPr>
              <w:t>.deleteByPrimaryKey(rbi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>,ui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direct:jianUbnum.do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18084D" w:rsidRDefault="0018084D" w:rsidP="0018084D"/>
        </w:tc>
      </w:tr>
      <w:tr w:rsidR="0018084D" w:rsidTr="0018084D">
        <w:tc>
          <w:tcPr>
            <w:tcW w:w="8522" w:type="dxa"/>
          </w:tcPr>
          <w:p w:rsidR="0018084D" w:rsidRDefault="0018084D" w:rsidP="0018084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lastRenderedPageBreak/>
              <w:t xml:space="preserve">package </w:t>
            </w:r>
            <w:r>
              <w:rPr>
                <w:rFonts w:ascii="Courier New" w:hAnsi="Courier New" w:cs="Courier New"/>
                <w:color w:val="000000"/>
              </w:rPr>
              <w:t>zyq.controller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beans.factory.annotation.</w:t>
            </w:r>
            <w:r>
              <w:rPr>
                <w:rFonts w:ascii="Courier New" w:hAnsi="Courier New" w:cs="Courier New"/>
                <w:color w:val="808000"/>
              </w:rPr>
              <w:t>Autowired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stereotype.</w:t>
            </w:r>
            <w:r>
              <w:rPr>
                <w:rFonts w:ascii="Courier New" w:hAnsi="Courier New" w:cs="Courier New"/>
                <w:color w:val="808000"/>
              </w:rPr>
              <w:t>Controll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ui.Model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ui.ModelMap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web.bind.annotation.*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web.servlet.mvc.support.RedirectAttributes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pojo.Books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pojo.Records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pojo.Users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service.book.BookService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service.record.RecordService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service.user.UserService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x.servlet.http.HttpServletReques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x.servlet.http.HttpServletResponse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x.servlet.http.HttpSession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text.SimpleDateForma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util.Date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util.Lis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 Created by Administrator on 2020/12/17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808000"/>
              </w:rPr>
              <w:t>@Controller</w:t>
            </w:r>
            <w:r>
              <w:rPr>
                <w:rFonts w:ascii="Courier New" w:hAnsi="Courier New" w:cs="Courier New"/>
                <w:color w:val="808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lastRenderedPageBreak/>
              <w:t xml:space="preserve">public class </w:t>
            </w:r>
            <w:r>
              <w:rPr>
                <w:rFonts w:ascii="Courier New" w:hAnsi="Courier New" w:cs="Courier New"/>
                <w:color w:val="000000"/>
              </w:rPr>
              <w:t>UserController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Autowired</w:t>
            </w:r>
            <w:r>
              <w:rPr>
                <w:rFonts w:ascii="Courier New" w:hAnsi="Courier New" w:cs="Courier New"/>
                <w:color w:val="808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UserServic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Autowired</w:t>
            </w:r>
            <w:r>
              <w:rPr>
                <w:rFonts w:ascii="Courier New" w:hAnsi="Courier New" w:cs="Courier New"/>
                <w:color w:val="808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BookServic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s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Autowired</w:t>
            </w:r>
            <w:r>
              <w:rPr>
                <w:rFonts w:ascii="Courier New" w:hAnsi="Courier New" w:cs="Courier New"/>
                <w:color w:val="808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RecordServic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s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记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uid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并返回主页的方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/index"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index(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uid=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ull</w:t>
            </w:r>
            <w:r>
              <w:rPr>
                <w:rFonts w:ascii="Courier New" w:hAnsi="Courier New" w:cs="Courier New"/>
                <w:color w:val="000000"/>
              </w:rPr>
              <w:t>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index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Users user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selectByPrimaryKey(ui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ser"</w:t>
            </w:r>
            <w:r>
              <w:rPr>
                <w:rFonts w:ascii="Courier New" w:hAnsi="Courier New" w:cs="Courier New"/>
                <w:color w:val="000000"/>
              </w:rPr>
              <w:t>,user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index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去登录页面的方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tologin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tologin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login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验证登录的方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login"</w:t>
            </w:r>
            <w:r>
              <w:rPr>
                <w:rFonts w:ascii="Courier New" w:hAnsi="Courier New" w:cs="Courier New"/>
                <w:color w:val="000000"/>
              </w:rPr>
              <w:t>,method=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POS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login(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pw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非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String upwd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 model,HttpSession session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Users user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selectUser(uid, upw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  Users users = us.selectByPrimaryKey(uid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(user!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ull</w:t>
            </w:r>
            <w:r>
              <w:rPr>
                <w:rFonts w:ascii="Courier New" w:hAnsi="Courier New" w:cs="Courier New"/>
                <w:color w:val="000000"/>
              </w:rPr>
              <w:t>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ser"</w:t>
            </w:r>
            <w:r>
              <w:rPr>
                <w:rFonts w:ascii="Courier New" w:hAnsi="Courier New" w:cs="Courier New"/>
                <w:color w:val="000000"/>
              </w:rPr>
              <w:t>,user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index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session.set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flag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index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去注册页面方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toadd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toadd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gister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注册账号结束后返回主页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add"</w:t>
            </w:r>
            <w:r>
              <w:rPr>
                <w:rFonts w:ascii="Courier New" w:hAnsi="Courier New" w:cs="Courier New"/>
                <w:color w:val="000000"/>
              </w:rPr>
              <w:t>,method=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POS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add(Users users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insert(users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index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用户修改信息数据回显方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toupdateUser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toupdateUser(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Users user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selectByPrimaryKey(ui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ser"</w:t>
            </w:r>
            <w:r>
              <w:rPr>
                <w:rFonts w:ascii="Courier New" w:hAnsi="Courier New" w:cs="Courier New"/>
                <w:color w:val="000000"/>
              </w:rPr>
              <w:t>,user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pdateUser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修改好数据后返回主页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pdateUser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POS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updateUser(Users users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updateByPrimaryKeySelective(users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index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点击借书后用户名下书籍数目加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1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jiaUbnum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jieshu(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jiaUbnum(ui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>,ui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direct:bookList.do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点击借书后用户名下书籍数目减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1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jianUbnum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huanshu(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jianUbnum(ui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>,ui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direct:user.do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去用户中心方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/user"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user(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 model,Users users,HttpSession session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(uid=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ull</w:t>
            </w:r>
            <w:r>
              <w:rPr>
                <w:rFonts w:ascii="Courier New" w:hAnsi="Courier New" w:cs="Courier New"/>
                <w:color w:val="000000"/>
              </w:rPr>
              <w:t>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session.set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flag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index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Users user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selectByPrimaryKey(ui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ser"</w:t>
            </w:r>
            <w:r>
              <w:rPr>
                <w:rFonts w:ascii="Courier New" w:hAnsi="Courier New" w:cs="Courier New"/>
                <w:color w:val="000000"/>
              </w:rPr>
              <w:t>,user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List&lt;Records&gt; records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s</w:t>
            </w:r>
            <w:r>
              <w:rPr>
                <w:rFonts w:ascii="Courier New" w:hAnsi="Courier New" w:cs="Courier New"/>
                <w:color w:val="000000"/>
              </w:rPr>
              <w:t>.selectByPrimaryKey(uid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List&lt;Books&gt; books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s</w:t>
            </w:r>
            <w:r>
              <w:rPr>
                <w:rFonts w:ascii="Courier New" w:hAnsi="Courier New" w:cs="Courier New"/>
                <w:color w:val="000000"/>
              </w:rPr>
              <w:t>.selectBooks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ooks"</w:t>
            </w:r>
            <w:r>
              <w:rPr>
                <w:rFonts w:ascii="Courier New" w:hAnsi="Courier New" w:cs="Courier New"/>
                <w:color w:val="000000"/>
              </w:rPr>
              <w:t>,books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cords"</w:t>
            </w:r>
            <w:r>
              <w:rPr>
                <w:rFonts w:ascii="Courier New" w:hAnsi="Courier New" w:cs="Courier New"/>
                <w:color w:val="000000"/>
              </w:rPr>
              <w:t>,records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ser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18084D" w:rsidRDefault="0018084D" w:rsidP="0018084D"/>
        </w:tc>
      </w:tr>
    </w:tbl>
    <w:p w:rsidR="00E95EE1" w:rsidRDefault="00E95EE1"/>
    <w:p w:rsidR="00E95EE1" w:rsidRDefault="0018084D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25" w:name="_Toc60601719"/>
      <w:bookmarkStart w:id="26" w:name="_GoBack"/>
      <w:bookmarkEnd w:id="26"/>
      <w:r>
        <w:rPr>
          <w:rFonts w:ascii="黑体" w:eastAsia="黑体" w:hAnsi="黑体" w:cs="黑体" w:hint="eastAsia"/>
          <w:sz w:val="30"/>
          <w:szCs w:val="30"/>
        </w:rPr>
        <w:t>4</w:t>
      </w:r>
      <w:r w:rsidR="00200BD8">
        <w:rPr>
          <w:rFonts w:ascii="黑体" w:eastAsia="黑体" w:hAnsi="黑体" w:cs="黑体" w:hint="eastAsia"/>
          <w:sz w:val="30"/>
          <w:szCs w:val="30"/>
        </w:rPr>
        <w:t xml:space="preserve"> 系统总结</w:t>
      </w:r>
      <w:bookmarkEnd w:id="25"/>
    </w:p>
    <w:p w:rsidR="00E95EE1" w:rsidRDefault="0018084D" w:rsidP="0018084D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本次实验中我所遇最严重的问题就是数据分页处理，当数据分页的时候会因为软件缓存导致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语句出现，后清缓存就可解决。</w:t>
      </w:r>
    </w:p>
    <w:p w:rsidR="0018084D" w:rsidRDefault="0018084D" w:rsidP="0018084D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本门课程中我收货良多，对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前后端结合也有了比较系统和全面的认识，</w:t>
      </w:r>
      <w:r w:rsidR="008C7C25">
        <w:rPr>
          <w:rFonts w:hint="eastAsia"/>
          <w:szCs w:val="21"/>
        </w:rPr>
        <w:t>大大提升了我的编程能力与思考能力。</w:t>
      </w:r>
    </w:p>
    <w:p w:rsidR="008C7C25" w:rsidRDefault="008C7C25" w:rsidP="0018084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很感谢老师对我的栽培。</w:t>
      </w:r>
    </w:p>
    <w:sectPr w:rsidR="008C7C25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A4" w:rsidRDefault="00F522A4">
      <w:r>
        <w:separator/>
      </w:r>
    </w:p>
  </w:endnote>
  <w:endnote w:type="continuationSeparator" w:id="0">
    <w:p w:rsidR="00F522A4" w:rsidRDefault="00F5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56" w:rsidRDefault="007E235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2356" w:rsidRDefault="007E2356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C3F89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71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E2356" w:rsidRDefault="007E2356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C3F89">
                      <w:rPr>
                        <w:noProof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A4" w:rsidRDefault="00F522A4">
      <w:r>
        <w:separator/>
      </w:r>
    </w:p>
  </w:footnote>
  <w:footnote w:type="continuationSeparator" w:id="0">
    <w:p w:rsidR="00F522A4" w:rsidRDefault="00F5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356" w:rsidRDefault="007E2356">
    <w:pPr>
      <w:pStyle w:val="a4"/>
      <w:pBdr>
        <w:bottom w:val="single" w:sz="4" w:space="1" w:color="auto"/>
      </w:pBdr>
      <w:jc w:val="center"/>
    </w:pPr>
    <w:r>
      <w:rPr>
        <w:rFonts w:hint="eastAsia"/>
      </w:rPr>
      <w:t>web</w:t>
    </w:r>
    <w:r>
      <w:rPr>
        <w:rFonts w:hint="eastAsia"/>
      </w:rPr>
      <w:t>应用开发期末综合练习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B23F7A"/>
    <w:multiLevelType w:val="singleLevel"/>
    <w:tmpl w:val="C1B23F7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3AEF293C"/>
    <w:multiLevelType w:val="multilevel"/>
    <w:tmpl w:val="3AEF293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477025A"/>
    <w:multiLevelType w:val="singleLevel"/>
    <w:tmpl w:val="5477025A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4E2E74"/>
    <w:rsid w:val="000A4AF2"/>
    <w:rsid w:val="0018084D"/>
    <w:rsid w:val="001C5169"/>
    <w:rsid w:val="00200BD8"/>
    <w:rsid w:val="002931F7"/>
    <w:rsid w:val="003F3061"/>
    <w:rsid w:val="004614A6"/>
    <w:rsid w:val="00507D2B"/>
    <w:rsid w:val="00584A49"/>
    <w:rsid w:val="005C3F89"/>
    <w:rsid w:val="005F18B7"/>
    <w:rsid w:val="0060323C"/>
    <w:rsid w:val="00653D72"/>
    <w:rsid w:val="00680E26"/>
    <w:rsid w:val="006D764C"/>
    <w:rsid w:val="00704B55"/>
    <w:rsid w:val="007E2356"/>
    <w:rsid w:val="00824F0A"/>
    <w:rsid w:val="00835E97"/>
    <w:rsid w:val="008956DF"/>
    <w:rsid w:val="008C7C25"/>
    <w:rsid w:val="00980BDD"/>
    <w:rsid w:val="00AA5D20"/>
    <w:rsid w:val="00E43F34"/>
    <w:rsid w:val="00E95EE1"/>
    <w:rsid w:val="00F522A4"/>
    <w:rsid w:val="00F708D7"/>
    <w:rsid w:val="019F12F3"/>
    <w:rsid w:val="01E31C72"/>
    <w:rsid w:val="01E46EA4"/>
    <w:rsid w:val="03CB4666"/>
    <w:rsid w:val="03FA4839"/>
    <w:rsid w:val="05701943"/>
    <w:rsid w:val="07556BE7"/>
    <w:rsid w:val="076B51A9"/>
    <w:rsid w:val="0D172E84"/>
    <w:rsid w:val="0DE801CA"/>
    <w:rsid w:val="0F931651"/>
    <w:rsid w:val="10647BC7"/>
    <w:rsid w:val="10EC4B7C"/>
    <w:rsid w:val="11747176"/>
    <w:rsid w:val="140323E8"/>
    <w:rsid w:val="15052F91"/>
    <w:rsid w:val="19032BDF"/>
    <w:rsid w:val="19E5400D"/>
    <w:rsid w:val="1B4E2E74"/>
    <w:rsid w:val="1DCD2D85"/>
    <w:rsid w:val="21862B5A"/>
    <w:rsid w:val="22F67B3C"/>
    <w:rsid w:val="23347CA0"/>
    <w:rsid w:val="24457C7D"/>
    <w:rsid w:val="259A4250"/>
    <w:rsid w:val="284564A2"/>
    <w:rsid w:val="28821512"/>
    <w:rsid w:val="28DD1E74"/>
    <w:rsid w:val="295F7898"/>
    <w:rsid w:val="297A7CB3"/>
    <w:rsid w:val="29D24A29"/>
    <w:rsid w:val="2A2F2DF0"/>
    <w:rsid w:val="2C844F5B"/>
    <w:rsid w:val="2EAD0C5D"/>
    <w:rsid w:val="309E6702"/>
    <w:rsid w:val="34FA0FD0"/>
    <w:rsid w:val="382506D4"/>
    <w:rsid w:val="38934E27"/>
    <w:rsid w:val="39C650B3"/>
    <w:rsid w:val="3B692CAB"/>
    <w:rsid w:val="3BEC72F2"/>
    <w:rsid w:val="3E757A18"/>
    <w:rsid w:val="41045968"/>
    <w:rsid w:val="419E1DB2"/>
    <w:rsid w:val="44436896"/>
    <w:rsid w:val="446840BB"/>
    <w:rsid w:val="44ED1101"/>
    <w:rsid w:val="45B769C8"/>
    <w:rsid w:val="46EB76B6"/>
    <w:rsid w:val="495E127F"/>
    <w:rsid w:val="4D200508"/>
    <w:rsid w:val="4F3070E2"/>
    <w:rsid w:val="502B7B94"/>
    <w:rsid w:val="5315666F"/>
    <w:rsid w:val="535931FB"/>
    <w:rsid w:val="55A876BD"/>
    <w:rsid w:val="55CE49C1"/>
    <w:rsid w:val="561E26DD"/>
    <w:rsid w:val="56787C7C"/>
    <w:rsid w:val="5A30155A"/>
    <w:rsid w:val="5E7A49F1"/>
    <w:rsid w:val="5E7A60FB"/>
    <w:rsid w:val="5E970242"/>
    <w:rsid w:val="67121ED6"/>
    <w:rsid w:val="68175A6B"/>
    <w:rsid w:val="6CE11966"/>
    <w:rsid w:val="6DBD5110"/>
    <w:rsid w:val="6E8248E7"/>
    <w:rsid w:val="6E8E7112"/>
    <w:rsid w:val="70D73EB5"/>
    <w:rsid w:val="7A4741B2"/>
    <w:rsid w:val="7BF95496"/>
    <w:rsid w:val="7D9269F3"/>
    <w:rsid w:val="7DD13A52"/>
    <w:rsid w:val="7F00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53D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653D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a5">
    <w:name w:val="课后作业"/>
    <w:basedOn w:val="2"/>
    <w:next w:val="a"/>
    <w:qFormat/>
    <w:rPr>
      <w:rFonts w:ascii="宋体" w:eastAsia="宋体" w:hAnsi="宋体" w:cs="Times New Roman" w:hint="eastAsia"/>
      <w:kern w:val="0"/>
      <w:sz w:val="36"/>
      <w:szCs w:val="36"/>
    </w:rPr>
  </w:style>
  <w:style w:type="paragraph" w:customStyle="1" w:styleId="a6">
    <w:name w:val="一级目录"/>
    <w:basedOn w:val="1"/>
    <w:next w:val="a"/>
    <w:qFormat/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  <w:style w:type="paragraph" w:styleId="a7">
    <w:name w:val="Balloon Text"/>
    <w:basedOn w:val="a"/>
    <w:link w:val="Char"/>
    <w:rsid w:val="00200BD8"/>
    <w:rPr>
      <w:sz w:val="18"/>
      <w:szCs w:val="18"/>
    </w:rPr>
  </w:style>
  <w:style w:type="character" w:customStyle="1" w:styleId="Char">
    <w:name w:val="批注框文本 Char"/>
    <w:basedOn w:val="a0"/>
    <w:link w:val="a7"/>
    <w:rsid w:val="00200BD8"/>
    <w:rPr>
      <w:kern w:val="2"/>
      <w:sz w:val="18"/>
      <w:szCs w:val="18"/>
    </w:rPr>
  </w:style>
  <w:style w:type="character" w:styleId="a8">
    <w:name w:val="Hyperlink"/>
    <w:basedOn w:val="a0"/>
    <w:uiPriority w:val="99"/>
    <w:rsid w:val="00835E97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rsid w:val="00653D7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653D72"/>
    <w:rPr>
      <w:b/>
      <w:bCs/>
      <w:kern w:val="2"/>
      <w:sz w:val="28"/>
      <w:szCs w:val="28"/>
    </w:rPr>
  </w:style>
  <w:style w:type="paragraph" w:styleId="a9">
    <w:name w:val="Normal (Web)"/>
    <w:basedOn w:val="a"/>
    <w:uiPriority w:val="99"/>
    <w:unhideWhenUsed/>
    <w:rsid w:val="001C51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a">
    <w:name w:val="Table Grid"/>
    <w:basedOn w:val="a1"/>
    <w:rsid w:val="00F70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F70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708D7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53D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653D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a5">
    <w:name w:val="课后作业"/>
    <w:basedOn w:val="2"/>
    <w:next w:val="a"/>
    <w:qFormat/>
    <w:rPr>
      <w:rFonts w:ascii="宋体" w:eastAsia="宋体" w:hAnsi="宋体" w:cs="Times New Roman" w:hint="eastAsia"/>
      <w:kern w:val="0"/>
      <w:sz w:val="36"/>
      <w:szCs w:val="36"/>
    </w:rPr>
  </w:style>
  <w:style w:type="paragraph" w:customStyle="1" w:styleId="a6">
    <w:name w:val="一级目录"/>
    <w:basedOn w:val="1"/>
    <w:next w:val="a"/>
    <w:qFormat/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  <w:style w:type="paragraph" w:styleId="a7">
    <w:name w:val="Balloon Text"/>
    <w:basedOn w:val="a"/>
    <w:link w:val="Char"/>
    <w:rsid w:val="00200BD8"/>
    <w:rPr>
      <w:sz w:val="18"/>
      <w:szCs w:val="18"/>
    </w:rPr>
  </w:style>
  <w:style w:type="character" w:customStyle="1" w:styleId="Char">
    <w:name w:val="批注框文本 Char"/>
    <w:basedOn w:val="a0"/>
    <w:link w:val="a7"/>
    <w:rsid w:val="00200BD8"/>
    <w:rPr>
      <w:kern w:val="2"/>
      <w:sz w:val="18"/>
      <w:szCs w:val="18"/>
    </w:rPr>
  </w:style>
  <w:style w:type="character" w:styleId="a8">
    <w:name w:val="Hyperlink"/>
    <w:basedOn w:val="a0"/>
    <w:uiPriority w:val="99"/>
    <w:rsid w:val="00835E97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rsid w:val="00653D7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653D72"/>
    <w:rPr>
      <w:b/>
      <w:bCs/>
      <w:kern w:val="2"/>
      <w:sz w:val="28"/>
      <w:szCs w:val="28"/>
    </w:rPr>
  </w:style>
  <w:style w:type="paragraph" w:styleId="a9">
    <w:name w:val="Normal (Web)"/>
    <w:basedOn w:val="a"/>
    <w:uiPriority w:val="99"/>
    <w:unhideWhenUsed/>
    <w:rsid w:val="001C51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a">
    <w:name w:val="Table Grid"/>
    <w:basedOn w:val="a1"/>
    <w:rsid w:val="00F70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F70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708D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ocalhost:8080/index.d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localhost:8080/index.do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E0318-97BE-40D8-92EC-F5E8A737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9</Pages>
  <Words>3274</Words>
  <Characters>18668</Characters>
  <Application>Microsoft Office Word</Application>
  <DocSecurity>0</DocSecurity>
  <Lines>155</Lines>
  <Paragraphs>43</Paragraphs>
  <ScaleCrop>false</ScaleCrop>
  <Company/>
  <LinksUpToDate>false</LinksUpToDate>
  <CharactersWithSpaces>2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</cp:revision>
  <dcterms:created xsi:type="dcterms:W3CDTF">2020-05-21T00:51:00Z</dcterms:created>
  <dcterms:modified xsi:type="dcterms:W3CDTF">2021-01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